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BC20" w14:textId="77777777" w:rsidR="000B6CCD" w:rsidRDefault="000B6CCD" w:rsidP="000B6CCD">
      <w:pPr>
        <w:rPr>
          <w:rFonts w:ascii="Verdana" w:hAnsi="Verdana"/>
          <w:b/>
        </w:rPr>
      </w:pPr>
    </w:p>
    <w:p w14:paraId="089AF0A5" w14:textId="77777777" w:rsidR="000B6CCD" w:rsidRDefault="000B6CCD" w:rsidP="000B6CCD">
      <w:pPr>
        <w:rPr>
          <w:rFonts w:cstheme="minorHAnsi"/>
          <w:b/>
          <w:i/>
          <w:sz w:val="36"/>
          <w:szCs w:val="36"/>
        </w:rPr>
      </w:pPr>
      <w:r w:rsidRPr="00DB739B">
        <w:rPr>
          <w:rFonts w:cstheme="minorHAnsi"/>
          <w:b/>
          <w:sz w:val="36"/>
          <w:szCs w:val="36"/>
        </w:rPr>
        <w:t xml:space="preserve">SKABELON TIL KURSUSBESKRIVELSE </w:t>
      </w:r>
      <w:r w:rsidR="003C74B7">
        <w:rPr>
          <w:rFonts w:cstheme="minorHAnsi"/>
          <w:b/>
          <w:sz w:val="36"/>
          <w:szCs w:val="36"/>
        </w:rPr>
        <w:t>-</w:t>
      </w:r>
      <w:r w:rsidRPr="00DB739B">
        <w:rPr>
          <w:rFonts w:cstheme="minorHAnsi"/>
          <w:b/>
          <w:sz w:val="36"/>
          <w:szCs w:val="36"/>
        </w:rPr>
        <w:t xml:space="preserve"> DANSK</w:t>
      </w:r>
    </w:p>
    <w:p w14:paraId="3B0E9553" w14:textId="77777777" w:rsidR="00DB739B" w:rsidRPr="00DB739B" w:rsidRDefault="00DB739B" w:rsidP="000B6CCD">
      <w:pPr>
        <w:rPr>
          <w:rFonts w:cstheme="minorHAnsi"/>
          <w:b/>
          <w:i/>
          <w:sz w:val="36"/>
          <w:szCs w:val="36"/>
        </w:rPr>
      </w:pP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397"/>
        <w:gridCol w:w="6431"/>
      </w:tblGrid>
      <w:tr w:rsidR="000B6CCD" w:rsidRPr="00A07CF9" w14:paraId="02A678B3" w14:textId="77777777" w:rsidTr="00EC0A5F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9837183" w14:textId="77777777" w:rsidR="000B6CCD" w:rsidRPr="00DB739B" w:rsidRDefault="000B6CCD" w:rsidP="00EC0A5F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DB739B">
              <w:rPr>
                <w:rFonts w:cstheme="minorHAnsi"/>
                <w:b/>
                <w:i/>
                <w:sz w:val="22"/>
                <w:szCs w:val="22"/>
              </w:rPr>
              <w:t>Kursusoplysninger</w:t>
            </w:r>
          </w:p>
        </w:tc>
      </w:tr>
      <w:tr w:rsidR="000B6CCD" w:rsidRPr="00A07CF9" w14:paraId="210B24EC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77110CB" w14:textId="77777777" w:rsidR="000B6CCD" w:rsidRPr="00DB739B" w:rsidRDefault="003F5728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 xml:space="preserve">Kursusnavn </w:t>
            </w:r>
            <w:r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579E0434" w14:textId="77777777" w:rsidR="003F5728" w:rsidRPr="00DB739B" w:rsidRDefault="003F5728" w:rsidP="00EC0A5F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DB739B">
              <w:rPr>
                <w:rFonts w:cstheme="minorHAnsi"/>
                <w:i/>
                <w:color w:val="000000" w:themeColor="text1"/>
                <w:sz w:val="22"/>
                <w:szCs w:val="22"/>
              </w:rPr>
              <w:t>Kursets navn anvendes i kursuskataloget og anvendes i al kommunikation til studerende, så angiv kursets fulde navn.</w:t>
            </w:r>
          </w:p>
          <w:p w14:paraId="6414222B" w14:textId="77777777" w:rsidR="000B6CCD" w:rsidRPr="00DB739B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36FBF4F" w14:textId="77777777"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3A8B462C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39448E0" w14:textId="77777777" w:rsidR="000B6CCD" w:rsidRPr="00DB739B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>Point (ECTS)</w:t>
            </w:r>
            <w:r w:rsidR="003F5728" w:rsidRPr="00DB739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3F5728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ABC9CBB" w14:textId="77777777" w:rsidR="003F5728" w:rsidRPr="00DB739B" w:rsidRDefault="003F5728" w:rsidP="00EC0A5F">
            <w:pPr>
              <w:rPr>
                <w:rFonts w:cstheme="minorHAnsi"/>
                <w:i/>
                <w:sz w:val="22"/>
                <w:szCs w:val="22"/>
              </w:rPr>
            </w:pPr>
            <w:r w:rsidRPr="00DB739B">
              <w:rPr>
                <w:rFonts w:cstheme="minorHAnsi"/>
                <w:i/>
                <w:sz w:val="22"/>
                <w:szCs w:val="22"/>
              </w:rPr>
              <w:t>ECTS-værdien skal være 5 eller et tal deleligt med 5. Kun ved specialer må ECTS-værdien overstige 30.</w:t>
            </w:r>
          </w:p>
        </w:tc>
        <w:sdt>
          <w:sdtPr>
            <w:alias w:val="ECTS"/>
            <w:tag w:val="ECTS"/>
            <w:id w:val="-350501601"/>
            <w:placeholder>
              <w:docPart w:val="DF817AB29C744ED6A8A61A56DA7D210F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20D5863B" w14:textId="77777777" w:rsidR="000B6CCD" w:rsidRPr="00A07CF9" w:rsidRDefault="007C3C5D" w:rsidP="007C3C5D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DB739B">
                  <w:rPr>
                    <w:sz w:val="22"/>
                    <w:szCs w:val="22"/>
                  </w:rPr>
                  <w:t>Tryk her for at vælge</w:t>
                </w:r>
                <w:r w:rsidR="009E032A" w:rsidRPr="00DB739B"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0B6CCD" w:rsidRPr="00A07CF9" w14:paraId="6EB86C3B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C0FDD6E" w14:textId="77777777" w:rsidR="000B6CCD" w:rsidRPr="00DB739B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>Udbyder</w:t>
            </w:r>
            <w:r w:rsidR="00143FE5" w:rsidRPr="00DB739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43FE5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57AE7776" w14:textId="77777777" w:rsidR="00143FE5" w:rsidRPr="00DB739B" w:rsidRDefault="00143FE5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DB739B">
              <w:rPr>
                <w:rFonts w:cstheme="minorHAnsi"/>
                <w:i/>
                <w:sz w:val="22"/>
                <w:szCs w:val="22"/>
              </w:rPr>
              <w:t>Det ansvarlige institut eller center, der udbyder kurset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alias w:val="Udbyder"/>
            <w:tag w:val="Udbyder"/>
            <w:id w:val="99773639"/>
            <w:placeholder>
              <w:docPart w:val="D1FB6CC7CFE14376A57A976C69902AC6"/>
            </w:placeholder>
            <w:showingPlcHdr/>
            <w:dropDownList>
              <w:listItem w:displayText="Center for Bioinformatik (BiRC)" w:value="Center for Bioinformatik (BiRC)"/>
              <w:listItem w:displayText="Center for Sundhedsvidenskabelige Uddannelser" w:value="Center for Sundhedsvidenskabelige Uddannelser"/>
              <w:listItem w:displayText="Center for Undervisningsudvikling og Digitale Medier" w:value="Center for Undervisningsudvikling og Digitale Medier"/>
              <w:listItem w:displayText="DPU - Danmarks institut for Pædagogik og Uddannelse" w:value="DPU - Danmarks institut for Pædagogik og Uddannelse"/>
              <w:listItem w:displayText="Institut for Agroøkologi" w:value="Institut for Agroøkologi"/>
              <w:listItem w:displayText="Institut for Bio- og Kemiteknologi" w:value="Institut for Bio- og Kemiteknologi"/>
              <w:listItem w:displayText="Institut for Biomedicin" w:value="Institut for Biomedicin"/>
              <w:listItem w:displayText="Institut for Bioscience" w:value="Institut for Bioscience"/>
              <w:listItem w:displayText="Institut for Byggeri og Bygningsdesign" w:value="Institut for Byggeri og Bygningsdesign"/>
              <w:listItem w:displayText="Institut for Datalogi" w:value="Institut for Datalogi"/>
              <w:listItem w:displayText="Institut for Elektro- og Computerteknologi" w:value="Institut for Elektro- og Computerteknologi"/>
              <w:listItem w:displayText="Institut for Fysik og Astronomi" w:value="Institut for Fysik og Astronomi"/>
              <w:listItem w:displayText="Institut for Fødevarer" w:value="Institut for Fødevarer"/>
              <w:listItem w:displayText="Institut for Geoscience" w:value="Institut for Geoscience"/>
              <w:listItem w:displayText="Institut for Husdyrvidenskab" w:value="Institut for Husdyrvidenskab"/>
              <w:listItem w:displayText="Institut for Kemi" w:value="Institut for Kemi"/>
              <w:listItem w:displayText="Institut for Klinisk Medicin" w:value="Institut for Klinisk Medicin"/>
              <w:listItem w:displayText="Institut for Matematik" w:value="Institut for Matematik"/>
              <w:listItem w:displayText="Institut for Mekanik og Produktion" w:value="Institut for Mekanik og Produktion"/>
              <w:listItem w:displayText="Institut for Miljøvidenskab" w:value="Institut for Miljøvidenskab"/>
              <w:listItem w:displayText="Institut for Molekylærbiologi og Genetik" w:value="Institut for Molekylærbiologi og Genetik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5B29D40A" w14:textId="77777777" w:rsidR="000B6CCD" w:rsidRPr="00A07CF9" w:rsidRDefault="00143FE5" w:rsidP="00143FE5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DB739B">
                  <w:rPr>
                    <w:rFonts w:cstheme="minorHAnsi"/>
                    <w:sz w:val="22"/>
                    <w:szCs w:val="22"/>
                  </w:rPr>
                  <w:t>Tryk her for at vælge</w:t>
                </w:r>
                <w:r w:rsidR="00495E28">
                  <w:rPr>
                    <w:rFonts w:cstheme="minorHAnsi"/>
                    <w:sz w:val="22"/>
                    <w:szCs w:val="22"/>
                  </w:rPr>
                  <w:t xml:space="preserve"> institut/center</w:t>
                </w:r>
                <w:r w:rsidRPr="00DB739B">
                  <w:rPr>
                    <w:rFonts w:cstheme="minorHAnsi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0B6CCD" w:rsidRPr="00A07CF9" w14:paraId="013C2EDD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41D0327" w14:textId="77777777" w:rsidR="000B6CCD" w:rsidRPr="00DB739B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 xml:space="preserve">Adm. </w:t>
            </w:r>
            <w:r w:rsidR="00DB739B" w:rsidRPr="00DB739B">
              <w:rPr>
                <w:rFonts w:cstheme="minorHAnsi"/>
                <w:b/>
                <w:sz w:val="22"/>
                <w:szCs w:val="22"/>
              </w:rPr>
              <w:t>U</w:t>
            </w:r>
            <w:r w:rsidRPr="00DB739B">
              <w:rPr>
                <w:rFonts w:cstheme="minorHAnsi"/>
                <w:b/>
                <w:sz w:val="22"/>
                <w:szCs w:val="22"/>
              </w:rPr>
              <w:t>ddannelse</w:t>
            </w:r>
            <w:r w:rsidR="00B24A1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580EC26A" w14:textId="77777777" w:rsidR="00DB739B" w:rsidRPr="00A07CF9" w:rsidRDefault="00DB739B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 w:rsidRPr="00DB739B">
              <w:rPr>
                <w:rFonts w:cstheme="minorHAnsi"/>
                <w:i/>
                <w:sz w:val="22"/>
                <w:szCs w:val="22"/>
              </w:rPr>
              <w:t>Den uddannelse, hvor kurset er fagligt og administrativt forankret</w:t>
            </w:r>
            <w:r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Niveau"/>
              <w:tag w:val="Niveau"/>
              <w:id w:val="-560799669"/>
              <w:placeholder>
                <w:docPart w:val="61E769115F9D4294AFC00CC2CC18EE75"/>
              </w:placeholder>
              <w:showingPlcHdr/>
              <w:dropDownList>
                <w:listItem w:displayText="Bacheloruddannelse" w:value="Bacheloruddannelse"/>
                <w:listItem w:displayText="Kandidatuddannelse" w:value="Kandidatuddannelse"/>
                <w:listItem w:displayText="Diplomingeniør" w:value="Diplomingeniør"/>
                <w:listItem w:displayText="Civilingeniør" w:value="Civilingeniør"/>
                <w:listItem w:displayText="Masteruddannelse" w:value="Masteruddannelse"/>
              </w:dropDownList>
            </w:sdtPr>
            <w:sdtEndPr/>
            <w:sdtContent>
              <w:p w14:paraId="49452EC7" w14:textId="77777777" w:rsidR="000B6CCD" w:rsidRDefault="00495E28" w:rsidP="00EC0A5F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>ælg</w:t>
                </w:r>
                <w:r w:rsidRPr="00495E28">
                  <w:rPr>
                    <w:rFonts w:cstheme="minorHAnsi"/>
                    <w:sz w:val="22"/>
                    <w:szCs w:val="22"/>
                  </w:rPr>
                  <w:t>e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 xml:space="preserve"> niveau på uddannelsen…</w:t>
                </w:r>
              </w:p>
            </w:sdtContent>
          </w:sdt>
          <w:p w14:paraId="7E207310" w14:textId="77777777" w:rsidR="00FC5B14" w:rsidRDefault="00FC5B14" w:rsidP="00EC0A5F">
            <w:pPr>
              <w:rPr>
                <w:rFonts w:ascii="Verdana" w:hAnsi="Verdana"/>
                <w:sz w:val="17"/>
                <w:szCs w:val="17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Uddannelse"/>
              <w:tag w:val="Uddannelse"/>
              <w:id w:val="-1096706611"/>
              <w:placeholder>
                <w:docPart w:val="4C3B5A7170C04A09BCD44EABDD6C6CB8"/>
              </w:placeholder>
              <w:showingPlcHdr/>
              <w:dropDownList>
                <w:listItem w:displayText="Agrobiologi" w:value="Agrobiologi"/>
                <w:listItem w:displayText="Astronomi" w:value="Astronomi"/>
                <w:listItem w:displayText="Bioinformation" w:value="Bioinformation"/>
                <w:listItem w:displayText="Biologi" w:value="Biologi"/>
                <w:listItem w:displayText="Biomedicinsk teknologi og teknik" w:value="Biomedicinsk teknologi og teknik"/>
                <w:listItem w:displayText="Bioteknologi" w:value="Bioteknologi"/>
                <w:listItem w:displayText="Byggeri" w:value="Byggeri"/>
                <w:listItem w:displayText="Bygning" w:value="Bygning"/>
                <w:listItem w:displayText="Bygningsdesign" w:value="Bygningsdesign"/>
                <w:listItem w:displayText="Computerteknologi" w:value="Computerteknologi"/>
                <w:listItem w:displayText="Datalogi" w:value="Datalogi"/>
                <w:listItem w:displayText="It-produktudvikling" w:value="It-produktudvikling"/>
                <w:listItem w:displayText="Datavidenskab" w:value="Datavidenskab"/>
                <w:listItem w:displayText="Elektrisk energiteknologi Aarhus" w:value="Elektrisk energiteknologi Aarhus"/>
                <w:listItem w:displayText="Elektrisk energiteknologi Herning" w:value="Elektrisk energiteknologi Herning"/>
                <w:listItem w:displayText="Elektronik Aarhus" w:value="Elektronik Aarhus"/>
                <w:listItem w:displayText="Elektronik Herning" w:value="Elektronik Herning"/>
                <w:listItem w:displayText="Elektroteknologi" w:value="Elektroteknologi"/>
                <w:listItem w:displayText="Forretningsingeniør" w:value="Forretningsingeniør"/>
                <w:listItem w:displayText="Fysik" w:value="Fysik"/>
                <w:listItem w:displayText="Geoscience" w:value="Geoscience"/>
                <w:listItem w:displayText="Kemi" w:value="Kemi"/>
                <w:listItem w:displayText="Kemi og bioteknologi" w:value="Kemi og bioteknologi"/>
                <w:listItem w:displayText="Kemi og fødevareteknologi" w:value="Kemi og fødevareteknologi"/>
                <w:listItem w:displayText="Kemiteknologi" w:value="Kemiteknologi"/>
                <w:listItem w:displayText="Maskinteknik Aarhus" w:value="Maskinteknik Aarhus"/>
                <w:listItem w:displayText="Maskinteknik Herning" w:value="Maskinteknik Herning"/>
                <w:listItem w:displayText="IT (Softwareteknologi)" w:value="IT (Softwareteknologi)"/>
                <w:listItem w:displayText="Scienceundervisning" w:value="Scienceundervisning"/>
                <w:listItem w:displayText="Matematik" w:value="Matematik"/>
                <w:listItem w:displayText="Matematik-Økonomi" w:value="Matematik-Økonomi"/>
                <w:listItem w:displayText="Medicinalkemi" w:value="Medicinalkemi"/>
                <w:listItem w:displayText="Mekanik" w:value="Mekanik"/>
                <w:listItem w:displayText="Molekylærbiologi" w:value="Molekylærbiologi"/>
                <w:listItem w:displayText="Molekylær ernæring og fødevareteknologi" w:value="Molekylær ernæring og fødevareteknologi"/>
                <w:listItem w:displayText="Molekylær medicin" w:value="Molekylær medicin"/>
                <w:listItem w:displayText="Nanoscience" w:value="Nanoscience"/>
                <w:listItem w:displayText="Softwareteknologi" w:value="Softwareteknologi"/>
                <w:listItem w:displayText="Statistik" w:value="Statistik"/>
                <w:listItem w:displayText="Sundhedsteknologi" w:value="Sundhedsteknologi"/>
                <w:listItem w:displayText="Videnskabsstudier" w:value="Videnskabsstudier"/>
              </w:dropDownList>
            </w:sdtPr>
            <w:sdtEndPr/>
            <w:sdtContent>
              <w:p w14:paraId="3DEB26CC" w14:textId="77777777" w:rsidR="00FC5B14" w:rsidRPr="00A07CF9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>ælg</w:t>
                </w:r>
                <w:r w:rsidRPr="00495E28">
                  <w:rPr>
                    <w:rFonts w:cstheme="minorHAnsi"/>
                    <w:sz w:val="22"/>
                    <w:szCs w:val="22"/>
                  </w:rPr>
                  <w:t>e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="0080034C" w:rsidRPr="00495E28">
                  <w:rPr>
                    <w:rFonts w:cstheme="minorHAnsi"/>
                    <w:sz w:val="22"/>
                    <w:szCs w:val="22"/>
                  </w:rPr>
                  <w:t>uddannelse..</w:t>
                </w:r>
              </w:p>
            </w:sdtContent>
          </w:sdt>
        </w:tc>
      </w:tr>
      <w:tr w:rsidR="000B6CCD" w:rsidRPr="00A07CF9" w14:paraId="6A83B6D4" w14:textId="77777777" w:rsidTr="00B32CEA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DE8416" w14:textId="77777777" w:rsidR="0066722F" w:rsidRPr="00B32CEA" w:rsidRDefault="000B6CCD" w:rsidP="00903A17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A07CF9">
              <w:rPr>
                <w:rFonts w:ascii="Verdana" w:hAnsi="Verdana"/>
                <w:b/>
                <w:sz w:val="17"/>
                <w:szCs w:val="17"/>
              </w:rPr>
              <w:t>Undervisningsform</w:t>
            </w:r>
            <w:r w:rsidR="00B24A19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7E3BD9" w14:textId="77777777" w:rsidR="000B6CCD" w:rsidRPr="0066722F" w:rsidRDefault="0066722F" w:rsidP="00EC0A5F">
            <w:pPr>
              <w:rPr>
                <w:rFonts w:cstheme="minorHAnsi"/>
                <w:sz w:val="22"/>
                <w:szCs w:val="17"/>
              </w:rPr>
            </w:pPr>
            <w:r w:rsidRPr="0066722F">
              <w:rPr>
                <w:rFonts w:cstheme="minorHAnsi"/>
                <w:sz w:val="22"/>
                <w:szCs w:val="17"/>
              </w:rPr>
              <w:t>Vælg en eller flere af følgende undervisningsformer:</w:t>
            </w:r>
          </w:p>
          <w:p w14:paraId="28CAE2F4" w14:textId="77777777" w:rsidR="00E03F0B" w:rsidRPr="0066722F" w:rsidRDefault="00E03F0B" w:rsidP="00EC0A5F">
            <w:pPr>
              <w:rPr>
                <w:rFonts w:cstheme="minorHAnsi"/>
                <w:sz w:val="22"/>
                <w:szCs w:val="17"/>
              </w:rPr>
            </w:pPr>
          </w:p>
          <w:p w14:paraId="0A716C82" w14:textId="77777777" w:rsidR="00E03F0B" w:rsidRPr="0066722F" w:rsidRDefault="009E31D6" w:rsidP="00EC0A5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2619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B5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C674B5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E03F0B" w:rsidRPr="0066722F">
              <w:rPr>
                <w:rFonts w:cstheme="minorHAnsi"/>
                <w:sz w:val="22"/>
                <w:szCs w:val="17"/>
              </w:rPr>
              <w:t>Forelæsning</w:t>
            </w:r>
          </w:p>
          <w:p w14:paraId="3C5C5DBE" w14:textId="77777777" w:rsidR="00E03F0B" w:rsidRPr="0066722F" w:rsidRDefault="009E31D6" w:rsidP="00EC0A5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0661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B5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C674B5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E03F0B" w:rsidRPr="0066722F">
              <w:rPr>
                <w:rFonts w:cstheme="minorHAnsi"/>
                <w:sz w:val="22"/>
                <w:szCs w:val="17"/>
              </w:rPr>
              <w:t>Holdundervisning</w:t>
            </w:r>
          </w:p>
          <w:p w14:paraId="3E850370" w14:textId="77777777" w:rsidR="00E03F0B" w:rsidRPr="0066722F" w:rsidRDefault="009E31D6" w:rsidP="00EC0A5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20879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B5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C674B5" w:rsidRPr="0066722F">
              <w:rPr>
                <w:rFonts w:cstheme="minorHAnsi"/>
                <w:sz w:val="22"/>
                <w:szCs w:val="17"/>
              </w:rPr>
              <w:t xml:space="preserve"> Praktisk</w:t>
            </w:r>
          </w:p>
          <w:p w14:paraId="0FE1A91F" w14:textId="77777777" w:rsidR="00C674B5" w:rsidRPr="0066722F" w:rsidRDefault="009E31D6" w:rsidP="00EC0A5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20724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B5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C674B5" w:rsidRPr="0066722F">
              <w:rPr>
                <w:rFonts w:cstheme="minorHAnsi"/>
                <w:sz w:val="22"/>
                <w:szCs w:val="17"/>
              </w:rPr>
              <w:t xml:space="preserve"> Selvstudium</w:t>
            </w:r>
          </w:p>
          <w:p w14:paraId="5F21BE09" w14:textId="77777777" w:rsidR="00C674B5" w:rsidRPr="0066722F" w:rsidRDefault="009E31D6" w:rsidP="00EC0A5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0230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B5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C674B5" w:rsidRPr="0066722F">
              <w:rPr>
                <w:rFonts w:cstheme="minorHAnsi"/>
                <w:sz w:val="22"/>
                <w:szCs w:val="17"/>
              </w:rPr>
              <w:t xml:space="preserve"> Vejledning</w:t>
            </w:r>
          </w:p>
          <w:p w14:paraId="2C844CD1" w14:textId="77777777" w:rsidR="00C674B5" w:rsidRPr="00A07CF9" w:rsidRDefault="00C674B5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4899E888" w14:textId="77777777" w:rsidTr="0076663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09D91A" w14:textId="77777777" w:rsidR="000B6CCD" w:rsidRPr="0076663C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 w:rsidRPr="0076663C">
              <w:rPr>
                <w:rFonts w:ascii="Verdana" w:hAnsi="Verdana"/>
                <w:b/>
                <w:sz w:val="17"/>
                <w:szCs w:val="17"/>
              </w:rPr>
              <w:t>Kommentarer til undervisningsform</w:t>
            </w:r>
          </w:p>
          <w:p w14:paraId="46DA9E79" w14:textId="77777777" w:rsidR="0076663C" w:rsidRPr="0076663C" w:rsidRDefault="0076663C" w:rsidP="0076663C">
            <w:pPr>
              <w:rPr>
                <w:rFonts w:cstheme="minorHAnsi"/>
                <w:i/>
                <w:sz w:val="22"/>
                <w:szCs w:val="22"/>
              </w:rPr>
            </w:pPr>
            <w:r w:rsidRPr="0076663C">
              <w:rPr>
                <w:rFonts w:cstheme="minorHAnsi"/>
                <w:i/>
                <w:sz w:val="22"/>
                <w:szCs w:val="22"/>
              </w:rPr>
              <w:t>Her kan angives praktisk information om undervisningen, især information om særlige forhold ved kurset, fx ”Der er ekskursion i uge 46, medbring vaders”, link til kursushjemmeside, særlige frister eller ansøgningsprocedurer osv.</w:t>
            </w:r>
          </w:p>
          <w:p w14:paraId="4BFE749A" w14:textId="77777777" w:rsidR="0076663C" w:rsidRPr="0076663C" w:rsidRDefault="0076663C" w:rsidP="0076663C">
            <w:pPr>
              <w:rPr>
                <w:rFonts w:cstheme="minorHAnsi"/>
                <w:i/>
                <w:sz w:val="22"/>
                <w:szCs w:val="22"/>
              </w:rPr>
            </w:pPr>
          </w:p>
          <w:p w14:paraId="7BCC2051" w14:textId="77777777" w:rsidR="0076663C" w:rsidRPr="0076663C" w:rsidRDefault="0076663C" w:rsidP="0076663C">
            <w:pPr>
              <w:rPr>
                <w:rFonts w:cstheme="minorHAnsi"/>
                <w:i/>
                <w:sz w:val="22"/>
                <w:szCs w:val="22"/>
              </w:rPr>
            </w:pPr>
            <w:r w:rsidRPr="0076663C">
              <w:rPr>
                <w:rFonts w:cstheme="minorHAnsi"/>
                <w:i/>
                <w:sz w:val="22"/>
                <w:szCs w:val="22"/>
              </w:rPr>
              <w:t>Angiv, hvis dele af undervisningen foregår på et andet sprog end det primære undervisningssprog.</w:t>
            </w:r>
          </w:p>
          <w:p w14:paraId="6100C49A" w14:textId="77777777" w:rsidR="000B6CCD" w:rsidRPr="0076663C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7583277A" w14:textId="77777777" w:rsidR="0076663C" w:rsidRPr="0076663C" w:rsidRDefault="0076663C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38E63DD" w14:textId="77777777" w:rsidR="000B6CCD" w:rsidRPr="0076663C" w:rsidRDefault="000B6CCD" w:rsidP="0076663C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203EBAB2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37A7BAD" w14:textId="77777777" w:rsidR="000B6CCD" w:rsidRPr="00406C3F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406C3F">
              <w:rPr>
                <w:rFonts w:cstheme="minorHAnsi"/>
                <w:b/>
                <w:sz w:val="22"/>
                <w:szCs w:val="22"/>
              </w:rPr>
              <w:t>Periode</w:t>
            </w:r>
            <w:r w:rsidR="00B24A1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1CE7869F" w14:textId="77777777" w:rsidR="00406C3F" w:rsidRPr="00406C3F" w:rsidRDefault="00406C3F" w:rsidP="00406C3F">
            <w:pPr>
              <w:rPr>
                <w:rFonts w:cstheme="minorHAnsi"/>
                <w:i/>
                <w:sz w:val="22"/>
                <w:szCs w:val="22"/>
              </w:rPr>
            </w:pPr>
            <w:r w:rsidRPr="00406C3F">
              <w:rPr>
                <w:rFonts w:cstheme="minorHAnsi"/>
                <w:i/>
                <w:sz w:val="22"/>
                <w:szCs w:val="22"/>
              </w:rPr>
              <w:t>Angiv periode samt år, som undervisningen forløber i, fx ”efterårssemesteret 2020”</w:t>
            </w:r>
          </w:p>
          <w:p w14:paraId="79245561" w14:textId="77777777" w:rsidR="00406C3F" w:rsidRPr="00A07CF9" w:rsidRDefault="00406C3F" w:rsidP="00406C3F">
            <w:pPr>
              <w:rPr>
                <w:rFonts w:ascii="Verdana" w:hAnsi="Verdana"/>
                <w:b/>
                <w:sz w:val="17"/>
                <w:szCs w:val="17"/>
              </w:rPr>
            </w:pPr>
            <w:r w:rsidRPr="00406C3F">
              <w:rPr>
                <w:rFonts w:cstheme="minorHAnsi"/>
                <w:i/>
                <w:sz w:val="22"/>
                <w:szCs w:val="22"/>
              </w:rPr>
              <w:lastRenderedPageBreak/>
              <w:t>Hvis der er tale om et sommerkursus, angiv da fx ”sommer 2020”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År"/>
              <w:tag w:val="År"/>
              <w:id w:val="-1025785343"/>
              <w:placeholder>
                <w:docPart w:val="D02477F1ED054BCBA8A5042B12C9CEF5"/>
              </w:placeholder>
              <w:showingPlcHdr/>
              <w:dropDownList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</w:dropDownList>
            </w:sdtPr>
            <w:sdtEndPr/>
            <w:sdtContent>
              <w:p w14:paraId="01EC5F5B" w14:textId="77777777" w:rsidR="000B6CCD" w:rsidRDefault="00495E28" w:rsidP="00406C3F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406C3F" w:rsidRPr="00495E28">
                  <w:rPr>
                    <w:rFonts w:cstheme="minorHAnsi"/>
                    <w:sz w:val="22"/>
                    <w:szCs w:val="22"/>
                  </w:rPr>
                  <w:t>ælg</w:t>
                </w:r>
                <w:r w:rsidRPr="00495E28">
                  <w:rPr>
                    <w:rFonts w:cstheme="minorHAnsi"/>
                    <w:sz w:val="22"/>
                    <w:szCs w:val="22"/>
                  </w:rPr>
                  <w:t>e</w:t>
                </w:r>
                <w:r w:rsidR="00406C3F" w:rsidRPr="00495E28">
                  <w:rPr>
                    <w:rFonts w:cstheme="minorHAnsi"/>
                    <w:sz w:val="22"/>
                    <w:szCs w:val="22"/>
                  </w:rPr>
                  <w:t xml:space="preserve"> året…</w:t>
                </w:r>
              </w:p>
            </w:sdtContent>
          </w:sdt>
          <w:p w14:paraId="6412D5F0" w14:textId="77777777" w:rsidR="00406C3F" w:rsidRDefault="00406C3F" w:rsidP="00406C3F">
            <w:pPr>
              <w:rPr>
                <w:rFonts w:ascii="Verdana" w:hAnsi="Verdana"/>
                <w:sz w:val="17"/>
                <w:szCs w:val="17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Periode"/>
              <w:tag w:val="Periode"/>
              <w:id w:val="-1595941736"/>
              <w:placeholder>
                <w:docPart w:val="2E0CE0221DE943DC854A9F8CF16701A0"/>
              </w:placeholder>
              <w:showingPlcHdr/>
              <w:dropDownList>
                <w:listItem w:value="Forårssemester"/>
                <w:listItem w:displayText="Efterårssemester" w:value="Efterårssemester"/>
              </w:dropDownList>
            </w:sdtPr>
            <w:sdtEndPr/>
            <w:sdtContent>
              <w:p w14:paraId="41A634A7" w14:textId="77777777" w:rsidR="00406C3F" w:rsidRPr="00A07CF9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406C3F"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>ælge periode…</w:t>
                </w:r>
              </w:p>
            </w:sdtContent>
          </w:sdt>
        </w:tc>
      </w:tr>
      <w:tr w:rsidR="00406C3F" w:rsidRPr="00A07CF9" w14:paraId="5194D57E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18CF1D8" w14:textId="77777777" w:rsidR="00406C3F" w:rsidRPr="00B24A19" w:rsidRDefault="00406C3F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b/>
                <w:sz w:val="22"/>
                <w:szCs w:val="22"/>
              </w:rPr>
              <w:t>Semesterplacering</w:t>
            </w:r>
          </w:p>
          <w:p w14:paraId="3726A145" w14:textId="77777777" w:rsidR="00B24A19" w:rsidRPr="00406C3F" w:rsidRDefault="00B24A19" w:rsidP="001C332E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 xml:space="preserve">Angiv hvor kurset er placeret på uddannelsen (fx 3. </w:t>
            </w:r>
            <w:r w:rsidR="001C332E">
              <w:rPr>
                <w:rFonts w:cstheme="minorHAnsi"/>
                <w:i/>
                <w:sz w:val="22"/>
                <w:szCs w:val="22"/>
              </w:rPr>
              <w:t>semester)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0059793" w14:textId="77777777" w:rsidR="00406C3F" w:rsidRDefault="00406C3F" w:rsidP="00406C3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1B053B2A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5CF1C9D" w14:textId="77777777" w:rsidR="000B6CCD" w:rsidRPr="00B24A19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b/>
                <w:sz w:val="22"/>
                <w:szCs w:val="22"/>
              </w:rPr>
              <w:t>Timer-uge-periode</w:t>
            </w:r>
            <w:r w:rsidR="00B24A1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058984B6" w14:textId="77777777" w:rsidR="00B24A19" w:rsidRPr="00B24A19" w:rsidRDefault="00B24A19" w:rsidP="00B24A19">
            <w:pPr>
              <w:rPr>
                <w:rFonts w:cstheme="minorHAnsi"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Tidsangivelse af de aktiviteter der finder sted i udbuddets forløb.</w:t>
            </w:r>
          </w:p>
          <w:p w14:paraId="07B4ED26" w14:textId="77777777" w:rsidR="00B24A19" w:rsidRPr="00B24A19" w:rsidRDefault="00B24A19" w:rsidP="00B24A19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1CE994A" w14:textId="77777777" w:rsidR="00461402" w:rsidRPr="00461402" w:rsidRDefault="00461402" w:rsidP="00461402">
            <w:pPr>
              <w:rPr>
                <w:rFonts w:cstheme="minorHAnsi"/>
                <w:i/>
                <w:sz w:val="22"/>
                <w:szCs w:val="22"/>
              </w:rPr>
            </w:pPr>
            <w:r w:rsidRPr="00461402">
              <w:rPr>
                <w:rFonts w:cstheme="minorHAnsi"/>
                <w:i/>
                <w:sz w:val="22"/>
                <w:szCs w:val="22"/>
              </w:rPr>
              <w:t>Eksempler:</w:t>
            </w:r>
          </w:p>
          <w:p w14:paraId="4DDB8D70" w14:textId="77777777" w:rsidR="00461402" w:rsidRPr="00461402" w:rsidRDefault="00461402" w:rsidP="00461402">
            <w:pPr>
              <w:rPr>
                <w:rFonts w:cstheme="minorHAnsi"/>
                <w:i/>
                <w:sz w:val="22"/>
                <w:szCs w:val="22"/>
              </w:rPr>
            </w:pPr>
            <w:r w:rsidRPr="00461402">
              <w:rPr>
                <w:rFonts w:cstheme="minorHAnsi"/>
                <w:i/>
                <w:sz w:val="22"/>
                <w:szCs w:val="22"/>
              </w:rPr>
              <w:t>Forelæsninger: 2 x 2 timer i 14 uger</w:t>
            </w:r>
          </w:p>
          <w:p w14:paraId="7ACDEE8E" w14:textId="77777777" w:rsidR="00461402" w:rsidRPr="00461402" w:rsidRDefault="00461402" w:rsidP="00461402">
            <w:pPr>
              <w:rPr>
                <w:rFonts w:cstheme="minorHAnsi"/>
                <w:i/>
                <w:sz w:val="22"/>
                <w:szCs w:val="22"/>
              </w:rPr>
            </w:pPr>
            <w:r w:rsidRPr="00461402">
              <w:rPr>
                <w:rFonts w:cstheme="minorHAnsi"/>
                <w:i/>
                <w:sz w:val="22"/>
                <w:szCs w:val="22"/>
              </w:rPr>
              <w:t>Holdundervisning: 1 x 2 timer i 7 uger (sidste halvdel af semestret)</w:t>
            </w:r>
          </w:p>
          <w:p w14:paraId="4DDD6394" w14:textId="131EA51A" w:rsidR="00B24A19" w:rsidRPr="00A07CF9" w:rsidRDefault="00461402" w:rsidP="00461402">
            <w:pPr>
              <w:rPr>
                <w:rFonts w:ascii="Verdana" w:hAnsi="Verdana"/>
                <w:b/>
                <w:sz w:val="17"/>
                <w:szCs w:val="17"/>
              </w:rPr>
            </w:pPr>
            <w:r w:rsidRPr="00461402">
              <w:rPr>
                <w:rFonts w:cstheme="minorHAnsi"/>
                <w:i/>
                <w:sz w:val="22"/>
                <w:szCs w:val="22"/>
              </w:rPr>
              <w:t>Lektiecafé: 3 x 1 timer i 14 uger</w:t>
            </w:r>
            <w:r>
              <w:rPr>
                <w:rFonts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141F949" w14:textId="77777777" w:rsidR="000B6CCD" w:rsidRPr="00A07CF9" w:rsidRDefault="000B6CCD" w:rsidP="00B24A19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3076F89B" w14:textId="77777777" w:rsidTr="00AB44A6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2BB8556" w14:textId="77777777"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A07CF9">
              <w:rPr>
                <w:rFonts w:ascii="Verdana" w:hAnsi="Verdana"/>
                <w:b/>
                <w:sz w:val="17"/>
                <w:szCs w:val="17"/>
              </w:rPr>
              <w:t xml:space="preserve">Kvalifikationsbeskrivelse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5EF70E3B" w14:textId="77777777" w:rsidR="00F358A8" w:rsidRPr="00F358A8" w:rsidRDefault="00F358A8" w:rsidP="00F358A8">
            <w:pPr>
              <w:rPr>
                <w:rFonts w:cstheme="minorHAnsi"/>
                <w:i/>
                <w:sz w:val="22"/>
                <w:szCs w:val="22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 xml:space="preserve">Her beskrives: </w:t>
            </w:r>
          </w:p>
          <w:p w14:paraId="46E9CD0B" w14:textId="77777777" w:rsidR="00F358A8" w:rsidRPr="00F358A8" w:rsidRDefault="00F358A8" w:rsidP="00F358A8">
            <w:pPr>
              <w:rPr>
                <w:rFonts w:cstheme="minorHAnsi"/>
                <w:i/>
                <w:sz w:val="22"/>
                <w:szCs w:val="22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 xml:space="preserve">1) </w:t>
            </w:r>
            <w:r w:rsidRPr="00F358A8">
              <w:rPr>
                <w:rFonts w:cstheme="minorHAnsi"/>
                <w:b/>
                <w:i/>
                <w:sz w:val="22"/>
                <w:szCs w:val="22"/>
              </w:rPr>
              <w:t>formålet</w:t>
            </w:r>
            <w:r w:rsidRPr="00F358A8">
              <w:rPr>
                <w:rFonts w:cstheme="minorHAnsi"/>
                <w:i/>
                <w:sz w:val="22"/>
                <w:szCs w:val="22"/>
              </w:rPr>
              <w:t xml:space="preserve"> med kurset i prosatekst (hvorfor skal den studerende tage kurset) og </w:t>
            </w:r>
          </w:p>
          <w:p w14:paraId="126BF026" w14:textId="77777777" w:rsidR="00F358A8" w:rsidRDefault="00F358A8" w:rsidP="00F358A8">
            <w:pPr>
              <w:rPr>
                <w:rFonts w:cstheme="minorHAnsi"/>
                <w:i/>
                <w:sz w:val="22"/>
                <w:szCs w:val="22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 xml:space="preserve">2) </w:t>
            </w:r>
            <w:r w:rsidRPr="00F358A8">
              <w:rPr>
                <w:rFonts w:cstheme="minorHAnsi"/>
                <w:b/>
                <w:i/>
                <w:sz w:val="22"/>
                <w:szCs w:val="22"/>
              </w:rPr>
              <w:t>læringsmål</w:t>
            </w:r>
            <w:r w:rsidRPr="00F358A8">
              <w:rPr>
                <w:rFonts w:cstheme="minorHAnsi"/>
                <w:i/>
                <w:sz w:val="22"/>
                <w:szCs w:val="22"/>
              </w:rPr>
              <w:t xml:space="preserve"> (hvad skal det være muligt at observere at den studerende kan efter kurset) sat op i bull</w:t>
            </w:r>
            <w:r w:rsidR="002E162E">
              <w:rPr>
                <w:rFonts w:cstheme="minorHAnsi"/>
                <w:i/>
                <w:sz w:val="22"/>
                <w:szCs w:val="22"/>
              </w:rPr>
              <w:t>e</w:t>
            </w:r>
            <w:r w:rsidRPr="00F358A8">
              <w:rPr>
                <w:rFonts w:cstheme="minorHAnsi"/>
                <w:i/>
                <w:sz w:val="22"/>
                <w:szCs w:val="22"/>
              </w:rPr>
              <w:t>ts med brug af SOLO-taksonomien</w:t>
            </w:r>
          </w:p>
          <w:p w14:paraId="51E88A6A" w14:textId="77777777" w:rsidR="00F358A8" w:rsidRPr="00F358A8" w:rsidRDefault="00F358A8" w:rsidP="00F358A8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112EF94" w14:textId="77777777" w:rsidR="00F358A8" w:rsidRPr="00A07CF9" w:rsidRDefault="00F358A8" w:rsidP="00F358A8">
            <w:pPr>
              <w:rPr>
                <w:rFonts w:ascii="Verdana" w:hAnsi="Verdana"/>
                <w:b/>
                <w:sz w:val="17"/>
                <w:szCs w:val="17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 xml:space="preserve">Du kan læse gode råd om formål og læringsmål på </w:t>
            </w:r>
            <w:hyperlink r:id="rId7" w:history="1">
              <w:r w:rsidRPr="00F358A8">
                <w:rPr>
                  <w:rStyle w:val="Hyperlink"/>
                  <w:rFonts w:cstheme="minorHAnsi"/>
                  <w:i/>
                  <w:sz w:val="22"/>
                  <w:szCs w:val="22"/>
                </w:rPr>
                <w:t>STLLs hjemmeside</w:t>
              </w:r>
            </w:hyperlink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7DF043" w14:textId="77777777"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00AF3E06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F2C29F9" w14:textId="77777777" w:rsidR="000B6CCD" w:rsidRPr="00B24A19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b/>
                <w:sz w:val="22"/>
                <w:szCs w:val="22"/>
              </w:rPr>
              <w:t xml:space="preserve">Indhold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3C53233A" w14:textId="77777777" w:rsidR="00B24A19" w:rsidRPr="00B24A19" w:rsidRDefault="00B24A19" w:rsidP="00EC0A5F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Beskriv kursets faglige indhold og hvilke hoveddele/emner kurset evt. består af. Beskrivelsen af fagligt indhold bør ikke blandes sammen med læringsmålene.</w:t>
            </w:r>
          </w:p>
          <w:p w14:paraId="5C7B45E1" w14:textId="77777777" w:rsidR="000B6CCD" w:rsidRPr="00A07CF9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034B277" w14:textId="77777777"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3FD35F4E" w14:textId="77777777" w:rsidTr="0084638F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EB27E6" w14:textId="77777777"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A07CF9">
              <w:rPr>
                <w:rFonts w:ascii="Verdana" w:hAnsi="Verdana"/>
                <w:b/>
                <w:sz w:val="17"/>
                <w:szCs w:val="17"/>
              </w:rPr>
              <w:t>Kursustype</w:t>
            </w:r>
            <w:r w:rsidR="00B24A19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16681DA" w14:textId="77777777" w:rsidR="0084638F" w:rsidRPr="0084638F" w:rsidRDefault="0084638F" w:rsidP="0084638F">
            <w:pPr>
              <w:rPr>
                <w:rFonts w:cstheme="minorHAnsi"/>
                <w:i/>
                <w:sz w:val="22"/>
                <w:szCs w:val="22"/>
              </w:rPr>
            </w:pPr>
            <w:r w:rsidRPr="0084638F">
              <w:rPr>
                <w:rFonts w:cstheme="minorHAnsi"/>
                <w:i/>
                <w:sz w:val="22"/>
                <w:szCs w:val="22"/>
              </w:rPr>
              <w:t>Som default er kurset ordinært. Du har mulighed for at mærke kurset op med ekstra oplysninger, som kan bruges ved søgning i kursuskataloget.</w:t>
            </w:r>
          </w:p>
          <w:p w14:paraId="74905871" w14:textId="77777777" w:rsidR="0084638F" w:rsidRPr="00A07CF9" w:rsidRDefault="0084638F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9DD57E" w14:textId="77777777" w:rsidR="00AD3EA6" w:rsidRPr="0066722F" w:rsidRDefault="00AD3EA6" w:rsidP="00AD3EA6">
            <w:pPr>
              <w:rPr>
                <w:rFonts w:cstheme="minorHAnsi"/>
                <w:sz w:val="22"/>
                <w:szCs w:val="17"/>
              </w:rPr>
            </w:pPr>
            <w:r w:rsidRPr="0066722F">
              <w:rPr>
                <w:rFonts w:cstheme="minorHAnsi"/>
                <w:sz w:val="22"/>
                <w:szCs w:val="17"/>
              </w:rPr>
              <w:t xml:space="preserve">Vælg en eller flere af følgende </w:t>
            </w:r>
            <w:r>
              <w:rPr>
                <w:rFonts w:cstheme="minorHAnsi"/>
                <w:sz w:val="22"/>
                <w:szCs w:val="17"/>
              </w:rPr>
              <w:t>kursustyper</w:t>
            </w:r>
            <w:r w:rsidRPr="0066722F">
              <w:rPr>
                <w:rFonts w:cstheme="minorHAnsi"/>
                <w:sz w:val="22"/>
                <w:szCs w:val="17"/>
              </w:rPr>
              <w:t>:</w:t>
            </w:r>
          </w:p>
          <w:p w14:paraId="22143916" w14:textId="77777777" w:rsidR="00AD3EA6" w:rsidRPr="0066722F" w:rsidRDefault="00AD3EA6" w:rsidP="00AD3EA6">
            <w:pPr>
              <w:rPr>
                <w:rFonts w:cstheme="minorHAnsi"/>
                <w:sz w:val="22"/>
                <w:szCs w:val="17"/>
              </w:rPr>
            </w:pPr>
          </w:p>
          <w:p w14:paraId="7CDED38F" w14:textId="77777777" w:rsidR="00AD3EA6" w:rsidRPr="0066722F" w:rsidRDefault="009E31D6" w:rsidP="00AD3EA6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796559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8F">
                  <w:rPr>
                    <w:rFonts w:ascii="MS Gothic" w:eastAsia="MS Gothic" w:hAnsi="MS Gothic" w:cstheme="minorHAnsi" w:hint="eastAsia"/>
                    <w:sz w:val="22"/>
                    <w:szCs w:val="17"/>
                  </w:rPr>
                  <w:t>☒</w:t>
                </w:r>
              </w:sdtContent>
            </w:sdt>
            <w:r w:rsidR="00AD3EA6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AD3EA6">
              <w:rPr>
                <w:rFonts w:cstheme="minorHAnsi"/>
                <w:sz w:val="22"/>
                <w:szCs w:val="17"/>
              </w:rPr>
              <w:t>Ordinær</w:t>
            </w:r>
          </w:p>
          <w:p w14:paraId="0B671B99" w14:textId="77777777" w:rsidR="00AD3EA6" w:rsidRPr="0066722F" w:rsidRDefault="009E31D6" w:rsidP="00AD3EA6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3714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EA6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AD3EA6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AD3EA6">
              <w:rPr>
                <w:rFonts w:cstheme="minorHAnsi"/>
                <w:sz w:val="22"/>
                <w:szCs w:val="17"/>
              </w:rPr>
              <w:t>Summer University</w:t>
            </w:r>
            <w:r w:rsidR="006E6499">
              <w:rPr>
                <w:rFonts w:cstheme="minorHAnsi"/>
                <w:sz w:val="22"/>
                <w:szCs w:val="17"/>
              </w:rPr>
              <w:t xml:space="preserve"> (Kurset skal u</w:t>
            </w:r>
            <w:r w:rsidR="0084638F">
              <w:rPr>
                <w:rFonts w:cstheme="minorHAnsi"/>
                <w:sz w:val="22"/>
                <w:szCs w:val="17"/>
              </w:rPr>
              <w:t>dbydes gennem Summer University)</w:t>
            </w:r>
          </w:p>
          <w:p w14:paraId="0D9A7FCC" w14:textId="77777777" w:rsidR="00AD3EA6" w:rsidRPr="0066722F" w:rsidRDefault="009E31D6" w:rsidP="00AD3EA6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21038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EA6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AD3EA6">
              <w:rPr>
                <w:rFonts w:cstheme="minorHAnsi"/>
                <w:sz w:val="22"/>
                <w:szCs w:val="17"/>
              </w:rPr>
              <w:t xml:space="preserve"> Tomplads</w:t>
            </w:r>
          </w:p>
          <w:p w14:paraId="7B2565F6" w14:textId="77777777" w:rsidR="00AD3EA6" w:rsidRPr="0066722F" w:rsidRDefault="009E31D6" w:rsidP="00AD3EA6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62003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EA6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AD3EA6">
              <w:rPr>
                <w:rFonts w:cstheme="minorHAnsi"/>
                <w:sz w:val="22"/>
                <w:szCs w:val="17"/>
              </w:rPr>
              <w:t xml:space="preserve"> Udveksling</w:t>
            </w:r>
          </w:p>
          <w:p w14:paraId="64C578B0" w14:textId="77777777" w:rsidR="00AD3EA6" w:rsidRPr="0066722F" w:rsidRDefault="009E31D6" w:rsidP="00AD3EA6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7216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EA6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AD3EA6">
              <w:rPr>
                <w:rFonts w:cstheme="minorHAnsi"/>
                <w:sz w:val="22"/>
                <w:szCs w:val="17"/>
              </w:rPr>
              <w:t xml:space="preserve"> Weekendkursus</w:t>
            </w:r>
          </w:p>
          <w:p w14:paraId="06B3EE8E" w14:textId="77777777" w:rsidR="0066722F" w:rsidRPr="00A07CF9" w:rsidRDefault="0066722F" w:rsidP="00AD3EA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29F9A167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AFC0323" w14:textId="77777777" w:rsidR="000B6CCD" w:rsidRPr="00552B02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>Undervisningssprog</w:t>
            </w:r>
            <w:r w:rsidR="00B24A19" w:rsidRPr="00552B0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1111A5A" w14:textId="77777777" w:rsid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Angiv det primære undervisningssprog</w:t>
            </w:r>
            <w:r>
              <w:rPr>
                <w:rFonts w:cstheme="minorHAnsi"/>
                <w:i/>
                <w:sz w:val="22"/>
                <w:szCs w:val="22"/>
              </w:rPr>
              <w:t>.</w:t>
            </w:r>
          </w:p>
          <w:p w14:paraId="282CB0DC" w14:textId="77777777" w:rsid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P</w:t>
            </w:r>
            <w:r w:rsidRPr="00552B02">
              <w:rPr>
                <w:rFonts w:cstheme="minorHAnsi"/>
                <w:i/>
                <w:sz w:val="22"/>
                <w:szCs w:val="22"/>
              </w:rPr>
              <w:t>å kandidatkurser angives engelsk.</w:t>
            </w:r>
          </w:p>
          <w:p w14:paraId="5589AA4F" w14:textId="77777777" w:rsidR="0076663C" w:rsidRDefault="0076663C" w:rsidP="00552B02">
            <w:pPr>
              <w:rPr>
                <w:rFonts w:cstheme="minorHAnsi"/>
                <w:i/>
                <w:sz w:val="22"/>
                <w:szCs w:val="22"/>
              </w:rPr>
            </w:pPr>
          </w:p>
          <w:p w14:paraId="1D576FFE" w14:textId="77777777" w:rsidR="0076663C" w:rsidRPr="0076663C" w:rsidRDefault="0076663C" w:rsidP="0076663C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Hvis dele af undervisningen foregår på et andet sprog end det primære undervisningssprog angives dette under ’Kommentar til undervisningsform’.</w:t>
            </w:r>
          </w:p>
          <w:p w14:paraId="3E702E34" w14:textId="77777777" w:rsidR="0076663C" w:rsidRPr="00A07CF9" w:rsidRDefault="0076663C" w:rsidP="00552B02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Sprog"/>
            <w:tag w:val="Sprog"/>
            <w:id w:val="-1775243944"/>
            <w:placeholder>
              <w:docPart w:val="BF8D56B778E244D4BCE79B5C56F6443F"/>
            </w:placeholder>
            <w:showingPlcHdr/>
            <w:dropDownList>
              <w:listItem w:displayText="Engelsk" w:value="Engelsk"/>
              <w:listItem w:displayText="Dansk" w:value="Dansk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70A94CF1" w14:textId="77777777" w:rsidR="000B6CCD" w:rsidRPr="00A07CF9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552B02"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>ælg</w:t>
                </w:r>
                <w:r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>e</w:t>
                </w:r>
                <w:r w:rsidR="00552B02"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 xml:space="preserve"> undervisningssprog…</w:t>
                </w:r>
              </w:p>
            </w:tc>
          </w:sdtContent>
        </w:sdt>
      </w:tr>
      <w:tr w:rsidR="000B6CCD" w:rsidRPr="00A07CF9" w14:paraId="039366D4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8B1BCF7" w14:textId="77777777" w:rsidR="000B6CCD" w:rsidRPr="00552B02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>Kursusansvarlig</w:t>
            </w:r>
            <w:r w:rsidR="00B24A19" w:rsidRPr="00552B0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05AB33B0" w14:textId="77777777" w:rsidR="00552B02" w:rsidRPr="00552B02" w:rsidRDefault="00552B02" w:rsidP="00EC0A5F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 xml:space="preserve">Angiv </w:t>
            </w:r>
            <w:r w:rsidR="0066722F">
              <w:rPr>
                <w:rFonts w:cstheme="minorHAnsi"/>
                <w:i/>
                <w:sz w:val="22"/>
                <w:szCs w:val="22"/>
              </w:rPr>
              <w:t>de</w:t>
            </w:r>
            <w:r w:rsidRPr="00552B02">
              <w:rPr>
                <w:rFonts w:cstheme="minorHAnsi"/>
                <w:i/>
                <w:sz w:val="22"/>
                <w:szCs w:val="22"/>
              </w:rPr>
              <w:t>n ansvarlig</w:t>
            </w:r>
            <w:r w:rsidR="0066722F">
              <w:rPr>
                <w:rFonts w:cstheme="minorHAnsi"/>
                <w:i/>
                <w:sz w:val="22"/>
                <w:szCs w:val="22"/>
              </w:rPr>
              <w:t>e</w:t>
            </w:r>
            <w:r w:rsidRPr="00552B02">
              <w:rPr>
                <w:rFonts w:cstheme="minorHAnsi"/>
                <w:i/>
                <w:sz w:val="22"/>
                <w:szCs w:val="22"/>
              </w:rPr>
              <w:t xml:space="preserve"> for kurset</w:t>
            </w:r>
            <w:r w:rsidR="0066722F">
              <w:rPr>
                <w:rFonts w:cstheme="minorHAnsi"/>
                <w:i/>
                <w:sz w:val="22"/>
                <w:szCs w:val="22"/>
              </w:rPr>
              <w:t xml:space="preserve"> med AUID og fuldt navn</w:t>
            </w:r>
            <w:r w:rsidRPr="00552B02">
              <w:rPr>
                <w:rFonts w:cstheme="minorHAnsi"/>
                <w:i/>
                <w:sz w:val="22"/>
                <w:szCs w:val="22"/>
              </w:rPr>
              <w:t xml:space="preserve">. </w:t>
            </w:r>
          </w:p>
          <w:p w14:paraId="13EAA641" w14:textId="77777777" w:rsidR="000B6CCD" w:rsidRPr="00A07CF9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BF8D1BF" w14:textId="77777777"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6312D500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8DC8FB5" w14:textId="77777777" w:rsidR="000B6CCD" w:rsidRPr="00552B02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>Underviser</w:t>
            </w:r>
            <w:r w:rsidR="00B24A19" w:rsidRPr="00552B0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5081F18A" w14:textId="77777777" w:rsidR="00552B02" w:rsidRPr="00A07CF9" w:rsidRDefault="00552B02" w:rsidP="00A236B1">
            <w:pPr>
              <w:rPr>
                <w:rFonts w:ascii="Verdana" w:hAnsi="Verdana"/>
                <w:b/>
                <w:sz w:val="17"/>
                <w:szCs w:val="17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Her angives samtlige undervisere. Hvis det fulde navn angives</w:t>
            </w:r>
            <w:r w:rsidR="00A236B1">
              <w:rPr>
                <w:rFonts w:cstheme="minorHAnsi"/>
                <w:i/>
                <w:sz w:val="22"/>
                <w:szCs w:val="22"/>
              </w:rPr>
              <w:t>,</w:t>
            </w:r>
            <w:r w:rsidRPr="00552B02">
              <w:rPr>
                <w:rFonts w:cstheme="minorHAnsi"/>
                <w:i/>
                <w:sz w:val="22"/>
                <w:szCs w:val="22"/>
              </w:rPr>
              <w:t xml:space="preserve"> linkes der automatisk til </w:t>
            </w:r>
            <w:r w:rsidR="00A236B1">
              <w:rPr>
                <w:rFonts w:cstheme="minorHAnsi"/>
                <w:i/>
                <w:sz w:val="22"/>
                <w:szCs w:val="22"/>
              </w:rPr>
              <w:t>PURE</w:t>
            </w:r>
            <w:r w:rsidRPr="00552B02">
              <w:rPr>
                <w:rFonts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41C0C5B" w14:textId="77777777"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5F102D48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648247F3" w14:textId="77777777" w:rsidR="000B6CCD" w:rsidRPr="00552B02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>Litteratur</w:t>
            </w:r>
          </w:p>
          <w:p w14:paraId="750F2524" w14:textId="77777777" w:rsidR="00552B02" w:rsidRPr="00A07CF9" w:rsidRDefault="00552B02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Angiv den litteratur (eller dele af den) som anvendes på kurset – evt. med ISBN-nummer, hvis det er muligt.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6110DD8C" w14:textId="77777777"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14:paraId="20AF19D7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AA612CE" w14:textId="77777777" w:rsidR="000B6CCD" w:rsidRPr="00552B02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 xml:space="preserve">Deltagerbegrænsning </w:t>
            </w:r>
            <w:r w:rsidR="003C796D"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02C0EAD" w14:textId="77777777"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Hvis der er deltagerbegrænsning, SKAL der angives max antal og udvælgelseskriterier. Fx ”Ved overtegning gives pladser på kurset efter denne prioritering: 1. Molekylær medicin studerende, 2. øvrige pladser fordeles ved lodtrækning”</w:t>
            </w:r>
          </w:p>
          <w:p w14:paraId="553BD245" w14:textId="77777777"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</w:p>
          <w:p w14:paraId="72FE8F95" w14:textId="77777777"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Hvis der ikke er deltagerbegrænsning angives ”</w:t>
            </w:r>
            <w:r w:rsidR="008A6F05">
              <w:rPr>
                <w:rFonts w:cstheme="minorHAnsi"/>
                <w:i/>
                <w:sz w:val="22"/>
                <w:szCs w:val="22"/>
              </w:rPr>
              <w:t>Ingen</w:t>
            </w:r>
            <w:r w:rsidRPr="00552B02">
              <w:rPr>
                <w:rFonts w:cstheme="minorHAnsi"/>
                <w:i/>
                <w:sz w:val="22"/>
                <w:szCs w:val="22"/>
              </w:rPr>
              <w:t>”</w:t>
            </w:r>
          </w:p>
          <w:p w14:paraId="2AD74443" w14:textId="77777777" w:rsidR="00552B02" w:rsidRPr="00A07CF9" w:rsidRDefault="00552B02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F627F01" w14:textId="77777777" w:rsidR="000B6CCD" w:rsidRDefault="000B6CCD" w:rsidP="00552B02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659B9366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87F03BA" w14:textId="77777777" w:rsidR="000B6CCD" w:rsidRPr="00552B02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>Faglige forudsætninger</w:t>
            </w:r>
            <w:r w:rsidR="00B24A19" w:rsidRPr="00552B0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3BBEE05F" w14:textId="77777777" w:rsid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Angiv som minimum nødvendige forudsætninger og gerne også anbefalede forudsætninger. Vær tydelig i beskrivelsen af om der er tale om nødvendige eller anbefalede forudsætninger.</w:t>
            </w:r>
          </w:p>
          <w:p w14:paraId="24B26246" w14:textId="77777777" w:rsidR="0085029B" w:rsidRDefault="0085029B" w:rsidP="00552B02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A70CF06" w14:textId="77777777" w:rsidR="008A6F05" w:rsidRPr="00552B02" w:rsidRDefault="008A6F05" w:rsidP="00552B02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Fx ”</w:t>
            </w:r>
            <w:r w:rsidR="0085029B">
              <w:rPr>
                <w:rFonts w:cstheme="minorHAnsi"/>
                <w:i/>
                <w:sz w:val="22"/>
                <w:szCs w:val="22"/>
              </w:rPr>
              <w:t xml:space="preserve">De faglige forudsætninger svarer til adgangskravet på uddannelsen” eller ”Du skal have bestået/deltaget i kursus X”. </w:t>
            </w:r>
          </w:p>
          <w:p w14:paraId="04C310D8" w14:textId="77777777" w:rsidR="00552B02" w:rsidRDefault="00552B02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4A69E504" w14:textId="77777777" w:rsidR="000B6CCD" w:rsidRPr="00A07CF9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B83AD48" w14:textId="77777777" w:rsidR="000B6CCD" w:rsidRPr="00A07CF9" w:rsidRDefault="000B6CCD" w:rsidP="00EC0A5F">
            <w:pPr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</w:tr>
      <w:tr w:rsidR="000B6CCD" w14:paraId="305F6789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C728DA5" w14:textId="77777777"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Sted</w:t>
            </w:r>
            <w:r w:rsidR="00B24A19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71B0A165" w14:textId="77777777"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Angiv undervisningssted.</w:t>
            </w:r>
          </w:p>
          <w:p w14:paraId="202C9136" w14:textId="77777777"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8CB7F49" w14:textId="77777777"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lastRenderedPageBreak/>
              <w:t>Hvis øvrige vælges, beskrives sted under kommentar til undervisningsform</w:t>
            </w:r>
          </w:p>
          <w:p w14:paraId="61DEF5F9" w14:textId="77777777" w:rsidR="00552B02" w:rsidRDefault="00552B02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Sted"/>
              <w:tag w:val="Sted"/>
              <w:id w:val="1160657631"/>
              <w:placeholder>
                <w:docPart w:val="301CCD9D36BC49D1B7439A5147AA8922"/>
              </w:placeholder>
              <w:showingPlcHdr/>
              <w:dropDownList>
                <w:listItem w:displayText="Aarhus" w:value="Aarhus"/>
                <w:listItem w:displayText="København" w:value="København"/>
                <w:listItem w:displayText="Herning" w:value="Herning"/>
                <w:listItem w:displayText="Øvrige" w:value="Øvrige"/>
              </w:dropDownList>
            </w:sdtPr>
            <w:sdtEndPr/>
            <w:sdtContent>
              <w:p w14:paraId="418F4539" w14:textId="77777777" w:rsidR="000B6CCD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552B02"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>ælg</w:t>
                </w:r>
                <w:r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>e</w:t>
                </w:r>
                <w:r w:rsidR="00552B02"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 xml:space="preserve"> undervisningssted…</w:t>
                </w:r>
              </w:p>
            </w:sdtContent>
          </w:sdt>
        </w:tc>
      </w:tr>
    </w:tbl>
    <w:p w14:paraId="5713C5B7" w14:textId="77777777" w:rsidR="000B6CCD" w:rsidRDefault="000B6CCD">
      <w:pPr>
        <w:sectPr w:rsidR="000B6CCD" w:rsidSect="00D03294">
          <w:headerReference w:type="default" r:id="rId8"/>
          <w:footerReference w:type="default" r:id="rId9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14:paraId="2C94DA3E" w14:textId="77777777" w:rsidR="000B6CCD" w:rsidRDefault="000B6CCD"/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114"/>
        <w:gridCol w:w="6714"/>
      </w:tblGrid>
      <w:tr w:rsidR="000B6CCD" w14:paraId="469147FE" w14:textId="77777777" w:rsidTr="00EC0A5F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6585516A" w14:textId="77777777" w:rsidR="000B6CCD" w:rsidRPr="009B600D" w:rsidRDefault="000B6CCD" w:rsidP="00EC0A5F">
            <w:pPr>
              <w:jc w:val="center"/>
              <w:rPr>
                <w:rFonts w:ascii="Verdana" w:hAnsi="Verdana"/>
                <w:i/>
                <w:sz w:val="17"/>
                <w:szCs w:val="17"/>
              </w:rPr>
            </w:pPr>
            <w:r w:rsidRPr="009B600D">
              <w:rPr>
                <w:rFonts w:ascii="Verdana" w:hAnsi="Verdana"/>
                <w:b/>
                <w:i/>
                <w:sz w:val="17"/>
                <w:szCs w:val="17"/>
              </w:rPr>
              <w:t>Eksamensoplysninger</w:t>
            </w:r>
          </w:p>
        </w:tc>
      </w:tr>
      <w:tr w:rsidR="000B6CCD" w14:paraId="49292E20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E83B81C" w14:textId="77777777"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495E28">
              <w:rPr>
                <w:rFonts w:cstheme="minorHAnsi"/>
                <w:b/>
                <w:sz w:val="22"/>
                <w:szCs w:val="22"/>
              </w:rPr>
              <w:t>Censur</w:t>
            </w:r>
            <w:r w:rsidR="00B24A19" w:rsidRPr="00495E28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495E28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E3AE609" w14:textId="77777777" w:rsidR="003C796D" w:rsidRPr="003C796D" w:rsidRDefault="003C796D" w:rsidP="003C796D">
            <w:pPr>
              <w:rPr>
                <w:rFonts w:cstheme="minorHAnsi"/>
                <w:i/>
                <w:sz w:val="22"/>
                <w:szCs w:val="22"/>
              </w:rPr>
            </w:pPr>
            <w:r w:rsidRPr="003C796D">
              <w:rPr>
                <w:rFonts w:cstheme="minorHAnsi"/>
                <w:i/>
                <w:sz w:val="22"/>
                <w:szCs w:val="22"/>
              </w:rPr>
              <w:t xml:space="preserve">Ved mundtlig eksamen er </w:t>
            </w:r>
            <w:r>
              <w:rPr>
                <w:rFonts w:cstheme="minorHAnsi"/>
                <w:i/>
                <w:sz w:val="22"/>
                <w:szCs w:val="22"/>
              </w:rPr>
              <w:t>”</w:t>
            </w:r>
            <w:r w:rsidRPr="003C796D">
              <w:rPr>
                <w:rFonts w:cstheme="minorHAnsi"/>
                <w:i/>
                <w:sz w:val="22"/>
                <w:szCs w:val="22"/>
              </w:rPr>
              <w:t>ingen censur</w:t>
            </w:r>
            <w:r>
              <w:rPr>
                <w:rFonts w:cstheme="minorHAnsi"/>
                <w:i/>
                <w:sz w:val="22"/>
                <w:szCs w:val="22"/>
              </w:rPr>
              <w:t>”</w:t>
            </w:r>
            <w:r w:rsidRPr="003C796D">
              <w:rPr>
                <w:rFonts w:cstheme="minorHAnsi"/>
                <w:i/>
                <w:sz w:val="22"/>
                <w:szCs w:val="22"/>
              </w:rPr>
              <w:t xml:space="preserve"> ikke en mulighed</w:t>
            </w:r>
          </w:p>
          <w:p w14:paraId="2497B546" w14:textId="77777777" w:rsidR="003C796D" w:rsidRPr="003C796D" w:rsidRDefault="003C796D" w:rsidP="003C796D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B11F546" w14:textId="77777777" w:rsidR="003C796D" w:rsidRPr="003C796D" w:rsidRDefault="003C796D" w:rsidP="003C796D">
            <w:pPr>
              <w:rPr>
                <w:rFonts w:cstheme="minorHAnsi"/>
                <w:i/>
                <w:sz w:val="22"/>
                <w:szCs w:val="22"/>
              </w:rPr>
            </w:pPr>
            <w:r w:rsidRPr="003C796D">
              <w:rPr>
                <w:rFonts w:cstheme="minorHAnsi"/>
                <w:i/>
                <w:sz w:val="22"/>
                <w:szCs w:val="22"/>
              </w:rPr>
              <w:t>Ved undervisningsdeltagelse vælges ”ingen censur”</w:t>
            </w:r>
          </w:p>
          <w:p w14:paraId="2AFB7D23" w14:textId="77777777" w:rsidR="003C796D" w:rsidRPr="00495E28" w:rsidRDefault="003C796D" w:rsidP="00EC0A5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Censur"/>
            <w:tag w:val="Censur"/>
            <w:id w:val="-827972659"/>
            <w:placeholder>
              <w:docPart w:val="28DC97AC45144B2880174167DC39FBE4"/>
            </w:placeholder>
            <w:showingPlcHdr/>
            <w:dropDownList>
              <w:listItem w:displayText="Intern censur" w:value="Intern censur"/>
              <w:listItem w:displayText="Ingen censur" w:value="Ingen censur"/>
              <w:listItem w:displayText="Ekstern censur" w:value="Ekstern censur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0CFC6130" w14:textId="77777777" w:rsidR="000B6CCD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ælge censur…</w:t>
                </w:r>
              </w:p>
            </w:tc>
          </w:sdtContent>
        </w:sdt>
      </w:tr>
      <w:tr w:rsidR="000B6CCD" w14:paraId="423745E2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BDB6A99" w14:textId="77777777"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63210">
              <w:rPr>
                <w:rFonts w:cstheme="minorHAnsi"/>
                <w:b/>
                <w:sz w:val="22"/>
                <w:szCs w:val="22"/>
              </w:rPr>
              <w:t>Bedømmelsesform</w:t>
            </w:r>
            <w:r w:rsidR="00B24A19" w:rsidRPr="0066321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663210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3B955BC7" w14:textId="77777777" w:rsidR="000B6CCD" w:rsidRPr="00B32CEA" w:rsidRDefault="0085029B" w:rsidP="00B32CEA">
            <w:pPr>
              <w:rPr>
                <w:rFonts w:cstheme="minorHAnsi"/>
                <w:i/>
                <w:sz w:val="22"/>
                <w:szCs w:val="22"/>
              </w:rPr>
            </w:pPr>
            <w:r w:rsidRPr="00B32CEA">
              <w:rPr>
                <w:rFonts w:cstheme="minorHAnsi"/>
                <w:i/>
                <w:sz w:val="22"/>
                <w:szCs w:val="22"/>
              </w:rPr>
              <w:t>Ved undervisningsdeltagelse vælges ”Bestået/Ikke bestået”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alias w:val="Bedømmelsesform"/>
            <w:tag w:val="Bedømmelsesform"/>
            <w:id w:val="-605118818"/>
            <w:placeholder>
              <w:docPart w:val="6A6CF7ECCC964345A8F4E0763F5BFE78"/>
            </w:placeholder>
            <w:showingPlcHdr/>
            <w:dropDownList>
              <w:listItem w:displayText="7-trins skala" w:value="7-trins skala"/>
              <w:listItem w:displayText="Bestået / Ikke bestået" w:value="Bestået / Ikke bestået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6BEEC638" w14:textId="77777777" w:rsidR="000B6CCD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Style w:val="Pladsholdertekst"/>
                    <w:color w:val="auto"/>
                    <w:sz w:val="22"/>
                    <w:szCs w:val="22"/>
                  </w:rPr>
                  <w:t>Tryk he</w:t>
                </w:r>
                <w:r w:rsidR="006E6499">
                  <w:rPr>
                    <w:rStyle w:val="Pladsholdertekst"/>
                    <w:color w:val="auto"/>
                    <w:sz w:val="22"/>
                    <w:szCs w:val="22"/>
                  </w:rPr>
                  <w:t>r for at vælge bedømmelsesform</w:t>
                </w:r>
                <w:r w:rsidR="004A27D2">
                  <w:rPr>
                    <w:rStyle w:val="Pladsholdertekst"/>
                    <w:color w:val="auto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0B6CCD" w14:paraId="2C900768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D80CC89" w14:textId="77777777" w:rsidR="000B6CCD" w:rsidRPr="00663210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63210">
              <w:rPr>
                <w:rFonts w:cstheme="minorHAnsi"/>
                <w:b/>
                <w:sz w:val="22"/>
                <w:szCs w:val="22"/>
              </w:rPr>
              <w:t>Prøveform</w:t>
            </w:r>
            <w:r w:rsidR="00B24A19" w:rsidRPr="0066321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663210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31339104" w14:textId="77777777" w:rsidR="00663210" w:rsidRPr="00663210" w:rsidRDefault="00663210" w:rsidP="00663210">
            <w:pPr>
              <w:rPr>
                <w:rFonts w:cstheme="minorHAnsi"/>
                <w:i/>
                <w:sz w:val="22"/>
                <w:szCs w:val="22"/>
              </w:rPr>
            </w:pPr>
            <w:r w:rsidRPr="00663210">
              <w:rPr>
                <w:rFonts w:cstheme="minorHAnsi"/>
                <w:i/>
                <w:sz w:val="22"/>
                <w:szCs w:val="22"/>
              </w:rPr>
              <w:t>Man kan kombinere to af ovenstående.</w:t>
            </w:r>
          </w:p>
          <w:p w14:paraId="224F19DA" w14:textId="77777777" w:rsidR="003C46E9" w:rsidRDefault="003C46E9" w:rsidP="00663210">
            <w:pPr>
              <w:rPr>
                <w:rFonts w:cstheme="minorHAnsi"/>
                <w:i/>
                <w:sz w:val="22"/>
                <w:szCs w:val="22"/>
              </w:rPr>
            </w:pPr>
          </w:p>
          <w:p w14:paraId="4F9F7A0A" w14:textId="77777777" w:rsidR="00B32CEA" w:rsidRPr="00663210" w:rsidRDefault="00B32CEA" w:rsidP="00663210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Ved undervisningsdeltagelse kan der ikke vælges andre prøveformer</w:t>
            </w:r>
          </w:p>
          <w:p w14:paraId="3419B42A" w14:textId="77777777" w:rsidR="00663210" w:rsidRPr="00663210" w:rsidRDefault="00663210" w:rsidP="00663210">
            <w:pPr>
              <w:rPr>
                <w:rFonts w:cstheme="minorHAnsi"/>
                <w:i/>
                <w:sz w:val="22"/>
                <w:szCs w:val="22"/>
              </w:rPr>
            </w:pPr>
          </w:p>
          <w:p w14:paraId="592183A0" w14:textId="77777777" w:rsidR="00663210" w:rsidRPr="00663210" w:rsidRDefault="00663210" w:rsidP="00663210">
            <w:pPr>
              <w:rPr>
                <w:rFonts w:cstheme="minorHAnsi"/>
                <w:i/>
                <w:sz w:val="22"/>
                <w:szCs w:val="22"/>
              </w:rPr>
            </w:pPr>
            <w:r w:rsidRPr="00663210">
              <w:rPr>
                <w:rFonts w:cstheme="minorHAnsi"/>
                <w:i/>
                <w:sz w:val="22"/>
                <w:szCs w:val="22"/>
              </w:rPr>
              <w:t>Information om eksamen angives i bemærkninger til eksamen.</w:t>
            </w:r>
          </w:p>
          <w:p w14:paraId="75C37F31" w14:textId="77777777" w:rsidR="004A27D2" w:rsidRDefault="004A27D2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-1668083428"/>
              <w:placeholder>
                <w:docPart w:val="175BD5E52A3042D5AD50F5CDFC4935DB"/>
              </w:placeholder>
              <w:showingPlcHdr/>
              <w:dropDownList>
                <w:listItem w:displayText="Hjemmeopgave" w:value="Hjemmeopgave"/>
                <w:listItem w:displayText="Mundtlig" w:value="Mundtlig"/>
                <w:listItem w:displayText="Praktisk" w:value="Praktisk"/>
                <w:listItem w:displayText="Skriftlig (stedprøve)" w:value="Skriftlig (stedprøve)"/>
                <w:listItem w:displayText="Undervisningsdeltagelse" w:value="Undervisningsdeltagelse"/>
              </w:dropDownList>
            </w:sdtPr>
            <w:sdtEndPr/>
            <w:sdtContent>
              <w:p w14:paraId="67F3747B" w14:textId="77777777" w:rsidR="00495E28" w:rsidRDefault="004A27D2" w:rsidP="00EC0A5F">
                <w:pPr>
                  <w:pStyle w:val="Listeafsnit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</w:rPr>
                </w:pPr>
                <w:r w:rsidRPr="004A27D2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Tryk her for at vælge</w:t>
                </w:r>
                <w:r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1.</w:t>
                </w:r>
                <w:r w:rsidR="006E6499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prøveform</w:t>
                </w:r>
                <w:r w:rsidRPr="004A27D2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…</w:t>
                </w:r>
              </w:p>
            </w:sdtContent>
          </w:sdt>
          <w:p w14:paraId="01C8924A" w14:textId="77777777" w:rsidR="004A27D2" w:rsidRDefault="004A27D2" w:rsidP="00EC0A5F">
            <w:pPr>
              <w:pStyle w:val="Listeafsnit"/>
              <w:ind w:left="0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329263556"/>
              <w:placeholder>
                <w:docPart w:val="DACD312F4E6241B9871EBD913F202573"/>
              </w:placeholder>
              <w:showingPlcHdr/>
              <w:dropDownList>
                <w:listItem w:displayText="Hjemmeopgave" w:value="Hjemmeopgave"/>
                <w:listItem w:displayText="Mundtlig" w:value="Mundtlig"/>
                <w:listItem w:displayText="Praktisk" w:value="Praktisk"/>
                <w:listItem w:displayText="Skriftlig (stedprøve)" w:value="Skriftlig (stedprøve)"/>
                <w:listItem w:displayText="Undervisningsdeltagelse" w:value="Undervisningsdeltagelse"/>
              </w:dropDownList>
            </w:sdtPr>
            <w:sdtEndPr/>
            <w:sdtContent>
              <w:p w14:paraId="06A0E12D" w14:textId="77777777" w:rsidR="004A27D2" w:rsidRDefault="004A27D2" w:rsidP="00EC0A5F">
                <w:pPr>
                  <w:pStyle w:val="Listeafsnit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</w:rPr>
                </w:pPr>
                <w:r w:rsidRPr="004A27D2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Tryk her for at vælge</w:t>
                </w:r>
                <w:r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2.</w:t>
                </w:r>
                <w:r w:rsidR="006E6499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prøveform</w:t>
                </w:r>
                <w:r w:rsidRPr="004A27D2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…</w:t>
                </w:r>
              </w:p>
            </w:sdtContent>
          </w:sdt>
          <w:p w14:paraId="64EB28FB" w14:textId="77777777" w:rsidR="004A27D2" w:rsidRPr="004B7D18" w:rsidRDefault="004A27D2" w:rsidP="00EC0A5F">
            <w:pPr>
              <w:pStyle w:val="Listeafsnit"/>
              <w:ind w:left="0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0B6CCD" w14:paraId="59C0F02C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C78F05B" w14:textId="77777777" w:rsidR="000B6CCD" w:rsidRPr="003C46E9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3C46E9">
              <w:rPr>
                <w:rFonts w:cstheme="minorHAnsi"/>
                <w:b/>
                <w:sz w:val="22"/>
                <w:szCs w:val="22"/>
              </w:rPr>
              <w:t>Eksaminationstid</w:t>
            </w:r>
            <w:r w:rsidR="00B24A19" w:rsidRPr="003C46E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3C46E9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36A9A927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 xml:space="preserve">Angiv eksaminationstid (antal </w:t>
            </w:r>
            <w:r>
              <w:rPr>
                <w:rFonts w:cstheme="minorHAnsi"/>
                <w:i/>
                <w:sz w:val="22"/>
                <w:szCs w:val="22"/>
              </w:rPr>
              <w:t>m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inutter/timer/dage) </w:t>
            </w:r>
            <w:r w:rsidR="00083FB6" w:rsidRPr="003C46E9">
              <w:rPr>
                <w:rFonts w:cstheme="minorHAnsi"/>
                <w:i/>
                <w:sz w:val="22"/>
                <w:szCs w:val="22"/>
              </w:rPr>
              <w:t>pr. studerende.</w:t>
            </w:r>
          </w:p>
          <w:p w14:paraId="25CB0BB2" w14:textId="77777777"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798C6CEC" w14:textId="77777777" w:rsidR="000B6CCD" w:rsidRDefault="000B6CCD" w:rsidP="003D1986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B3BA1F5" w14:textId="77777777"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14:paraId="380BA52D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9CA9C5A" w14:textId="77777777" w:rsidR="000B6CCD" w:rsidRPr="003C46E9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3C46E9">
              <w:rPr>
                <w:rFonts w:cstheme="minorHAnsi"/>
                <w:b/>
                <w:sz w:val="22"/>
                <w:szCs w:val="22"/>
              </w:rPr>
              <w:t>Forberedelsestid</w:t>
            </w:r>
          </w:p>
          <w:p w14:paraId="4CDD16C4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 xml:space="preserve">Angiv </w:t>
            </w:r>
            <w:r w:rsidR="003D1986">
              <w:rPr>
                <w:rFonts w:cstheme="minorHAnsi"/>
                <w:i/>
                <w:sz w:val="22"/>
                <w:szCs w:val="22"/>
              </w:rPr>
              <w:t>forberedelse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stid (antal </w:t>
            </w:r>
            <w:r>
              <w:rPr>
                <w:rFonts w:cstheme="minorHAnsi"/>
                <w:i/>
                <w:sz w:val="22"/>
                <w:szCs w:val="22"/>
              </w:rPr>
              <w:t>m</w:t>
            </w:r>
            <w:r w:rsidRPr="003C46E9">
              <w:rPr>
                <w:rFonts w:cstheme="minorHAnsi"/>
                <w:i/>
                <w:sz w:val="22"/>
                <w:szCs w:val="22"/>
              </w:rPr>
              <w:t>inutter/timer/dage) pr. studerende.</w:t>
            </w:r>
          </w:p>
          <w:p w14:paraId="58BF3086" w14:textId="77777777"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39B55DEC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DE0E705" w14:textId="77777777"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14:paraId="4B9F694D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1CC7AA7" w14:textId="77777777" w:rsidR="000B6CCD" w:rsidRPr="003C46E9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3C46E9">
              <w:rPr>
                <w:rFonts w:cstheme="minorHAnsi"/>
                <w:b/>
                <w:sz w:val="22"/>
                <w:szCs w:val="22"/>
              </w:rPr>
              <w:t>Hjælpemidler</w:t>
            </w:r>
            <w:r w:rsidR="00B24A19" w:rsidRPr="003C46E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3C46E9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0C8A2134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 xml:space="preserve">Hvis der angives </w:t>
            </w:r>
            <w:r w:rsidR="003D1986">
              <w:rPr>
                <w:rFonts w:cstheme="minorHAnsi"/>
                <w:i/>
                <w:sz w:val="22"/>
                <w:szCs w:val="22"/>
              </w:rPr>
              <w:t>’A</w:t>
            </w:r>
            <w:r w:rsidRPr="003C46E9">
              <w:rPr>
                <w:rFonts w:cstheme="minorHAnsi"/>
                <w:i/>
                <w:sz w:val="22"/>
                <w:szCs w:val="22"/>
              </w:rPr>
              <w:t>nviste</w:t>
            </w:r>
            <w:r w:rsidR="003D1986">
              <w:rPr>
                <w:rFonts w:cstheme="minorHAnsi"/>
                <w:i/>
                <w:sz w:val="22"/>
                <w:szCs w:val="22"/>
              </w:rPr>
              <w:t xml:space="preserve">’ 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skal det klart defineres under </w:t>
            </w:r>
            <w:r w:rsidR="003D1986">
              <w:rPr>
                <w:rFonts w:cstheme="minorHAnsi"/>
                <w:i/>
                <w:sz w:val="22"/>
                <w:szCs w:val="22"/>
              </w:rPr>
              <w:t>’B</w:t>
            </w:r>
            <w:r w:rsidRPr="003C46E9">
              <w:rPr>
                <w:rFonts w:cstheme="minorHAnsi"/>
                <w:i/>
                <w:sz w:val="22"/>
                <w:szCs w:val="22"/>
              </w:rPr>
              <w:t>emærkninger</w:t>
            </w:r>
            <w:r w:rsidR="003D1986">
              <w:rPr>
                <w:rFonts w:cstheme="minorHAnsi"/>
                <w:i/>
                <w:sz w:val="22"/>
                <w:szCs w:val="22"/>
              </w:rPr>
              <w:t>’,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 hvilke hjælpemidler der må medbringes.</w:t>
            </w:r>
          </w:p>
          <w:p w14:paraId="2A2874C6" w14:textId="77777777"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sdt>
          <w:sdtPr>
            <w:rPr>
              <w:rFonts w:ascii="Verdana" w:hAnsi="Verdana"/>
              <w:color w:val="FF0000"/>
              <w:sz w:val="17"/>
              <w:szCs w:val="17"/>
            </w:rPr>
            <w:alias w:val="Hjælpemidler"/>
            <w:tag w:val="Hjælpemidler"/>
            <w:id w:val="1922824843"/>
            <w:placeholder>
              <w:docPart w:val="EF77A686B924457A8776857C2F52A256"/>
            </w:placeholder>
            <w:showingPlcHdr/>
            <w:dropDownList>
              <w:listItem w:displayText="Alle" w:value="Alle"/>
              <w:listItem w:displayText="Anviste" w:value="Anviste"/>
              <w:listItem w:displayText="Ingen" w:value="Ingen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6D14A233" w14:textId="77777777" w:rsidR="000B6CCD" w:rsidRDefault="003C46E9" w:rsidP="003C46E9">
                <w:pPr>
                  <w:rPr>
                    <w:rFonts w:ascii="Verdana" w:hAnsi="Verdana"/>
                    <w:color w:val="FF0000"/>
                    <w:sz w:val="17"/>
                    <w:szCs w:val="17"/>
                  </w:rPr>
                </w:pPr>
                <w:r w:rsidRPr="003C46E9">
                  <w:rPr>
                    <w:rFonts w:cstheme="minorHAnsi"/>
                    <w:sz w:val="22"/>
                    <w:szCs w:val="22"/>
                  </w:rPr>
                  <w:t>Tryk her for at vælge hjælpemidler</w:t>
                </w:r>
              </w:p>
            </w:tc>
          </w:sdtContent>
        </w:sdt>
      </w:tr>
      <w:tr w:rsidR="000B6CCD" w14:paraId="1EC50292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D9782AB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Bemærkninger</w:t>
            </w:r>
          </w:p>
          <w:p w14:paraId="787CAFD6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Her beskrives eksamen. Fx ”multiple choice” eller ”mundtligt eksamen på baggrund af rapport”</w:t>
            </w:r>
          </w:p>
          <w:p w14:paraId="62729D26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203B71C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Her skal angives eventuelle til</w:t>
            </w:r>
            <w:r w:rsidR="003D1986">
              <w:rPr>
                <w:rFonts w:cstheme="minorHAnsi"/>
                <w:i/>
                <w:sz w:val="22"/>
                <w:szCs w:val="22"/>
              </w:rPr>
              <w:t>ladte hjælpemidler herunder om computer</w:t>
            </w:r>
            <w:r w:rsidRPr="003C46E9">
              <w:rPr>
                <w:rFonts w:cstheme="minorHAnsi"/>
                <w:i/>
                <w:sz w:val="22"/>
                <w:szCs w:val="22"/>
              </w:rPr>
              <w:t>/tablet m.v. må medbringes.</w:t>
            </w:r>
          </w:p>
          <w:p w14:paraId="43949420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</w:p>
          <w:p w14:paraId="36035921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Her angives også reeksamenstidspunkt (fx førstkommende reeksamensperiode eller reeksamen efter aftale)</w:t>
            </w:r>
          </w:p>
          <w:p w14:paraId="397F2819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</w:p>
          <w:p w14:paraId="5E320A24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Hvis reeksamen adskiller sig fra ordinær eksamen, skal det fremgå tydeligt her hvordan.</w:t>
            </w:r>
          </w:p>
          <w:p w14:paraId="40BBF6B9" w14:textId="77777777"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5F4E36A" w14:textId="77777777"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14:paraId="47991DC4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7006333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Forudsætninger for prøvedeltagelse </w:t>
            </w:r>
          </w:p>
          <w:p w14:paraId="34EA4BEF" w14:textId="77777777" w:rsidR="003C46E9" w:rsidRPr="00B32CEA" w:rsidRDefault="003C46E9" w:rsidP="00EC0A5F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Fx ”aflevering og godkendelse af fem obligatoriske opgaver”</w:t>
            </w:r>
          </w:p>
          <w:p w14:paraId="1B6FD057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2B985C25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0F13B64F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245B764" w14:textId="77777777"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817C903" w14:textId="77777777" w:rsidR="000B6CCD" w:rsidRDefault="000B6CCD"/>
    <w:p w14:paraId="23875CA5" w14:textId="77777777" w:rsidR="000B6CCD" w:rsidRDefault="000B6CCD">
      <w:pPr>
        <w:sectPr w:rsidR="000B6CCD" w:rsidSect="00D03294"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14:paraId="1AF9F6A4" w14:textId="77777777" w:rsidR="000B6CCD" w:rsidRDefault="003C74B7" w:rsidP="000B6CCD">
      <w:pPr>
        <w:rPr>
          <w:rFonts w:ascii="Verdana" w:hAnsi="Verdana"/>
          <w:b/>
          <w:lang w:val="en-US"/>
        </w:rPr>
      </w:pPr>
      <w:r w:rsidRPr="00FB66F2">
        <w:rPr>
          <w:rFonts w:cstheme="minorHAnsi"/>
          <w:b/>
          <w:sz w:val="36"/>
          <w:szCs w:val="36"/>
          <w:lang w:val="en-US"/>
        </w:rPr>
        <w:lastRenderedPageBreak/>
        <w:t xml:space="preserve">TEMPLATE FOR COURSE </w:t>
      </w:r>
      <w:r w:rsidR="00FB66F2" w:rsidRPr="00FB66F2">
        <w:rPr>
          <w:rFonts w:cstheme="minorHAnsi"/>
          <w:b/>
          <w:sz w:val="36"/>
          <w:szCs w:val="36"/>
          <w:lang w:val="en-US"/>
        </w:rPr>
        <w:t>DESCRIP</w:t>
      </w:r>
      <w:r w:rsidRPr="00FB66F2">
        <w:rPr>
          <w:rFonts w:cstheme="minorHAnsi"/>
          <w:b/>
          <w:sz w:val="36"/>
          <w:szCs w:val="36"/>
          <w:lang w:val="en-US"/>
        </w:rPr>
        <w:t>TIONS - ENGLISH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397"/>
        <w:gridCol w:w="6431"/>
      </w:tblGrid>
      <w:tr w:rsidR="003C74B7" w:rsidRPr="00A07CF9" w14:paraId="469E923E" w14:textId="77777777" w:rsidTr="00AA6F0C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277BD1C" w14:textId="77777777" w:rsidR="003C74B7" w:rsidRPr="00DB739B" w:rsidRDefault="003C74B7" w:rsidP="00AA6F0C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152C36">
              <w:rPr>
                <w:rFonts w:cstheme="minorHAnsi"/>
                <w:b/>
                <w:i/>
                <w:sz w:val="22"/>
                <w:szCs w:val="22"/>
              </w:rPr>
              <w:t>Course information</w:t>
            </w:r>
          </w:p>
        </w:tc>
      </w:tr>
      <w:tr w:rsidR="003C74B7" w:rsidRPr="00461402" w14:paraId="516CA671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C5D41C5" w14:textId="77777777" w:rsidR="003C74B7" w:rsidRPr="00152C36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b/>
                <w:sz w:val="22"/>
                <w:szCs w:val="22"/>
                <w:lang w:val="en-US"/>
              </w:rPr>
              <w:t xml:space="preserve">Course name </w:t>
            </w:r>
            <w:r w:rsidRPr="00152C3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30B10CF7" w14:textId="77777777" w:rsidR="003C74B7" w:rsidRDefault="003C74B7" w:rsidP="00AA6F0C">
            <w:pP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The course name is use</w:t>
            </w:r>
            <w:r w:rsidR="00FB66F2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d</w:t>
            </w:r>
            <w:r w:rsidRPr="00152C36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in the 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course cat</w:t>
            </w:r>
            <w:r w:rsidR="00FB66F2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alogue and in all communication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to the students, so please </w:t>
            </w:r>
            <w:r w:rsidR="00FB66F2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state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the full name of the course.</w:t>
            </w:r>
          </w:p>
          <w:p w14:paraId="134B36E0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784EC5E" w14:textId="77777777" w:rsidR="003C74B7" w:rsidRPr="003C74B7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461402" w14:paraId="42ABA33A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03A2427" w14:textId="77777777" w:rsidR="003C74B7" w:rsidRPr="00152C36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b/>
                <w:sz w:val="22"/>
                <w:szCs w:val="22"/>
                <w:lang w:val="en-US"/>
              </w:rPr>
              <w:t xml:space="preserve">Point(s) (ECTS) </w:t>
            </w:r>
            <w:r w:rsidRPr="00152C3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6189C39C" w14:textId="77777777" w:rsidR="003C74B7" w:rsidRPr="00152C36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>The value of the ECTS mu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 be 5 or a number </w:t>
            </w: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>divisibl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FB66F2">
              <w:rPr>
                <w:rFonts w:cstheme="minorHAnsi"/>
                <w:i/>
                <w:sz w:val="22"/>
                <w:szCs w:val="22"/>
                <w:lang w:val="en-US"/>
              </w:rPr>
              <w:t>b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5.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br/>
            </w:r>
            <w:r w:rsidR="00FB66F2">
              <w:rPr>
                <w:rFonts w:cstheme="minorHAnsi"/>
                <w:i/>
                <w:sz w:val="22"/>
                <w:szCs w:val="22"/>
                <w:lang w:val="en-US"/>
              </w:rPr>
              <w:t>Only master these</w:t>
            </w: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>s can exceed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30 ECTS. </w:t>
            </w:r>
          </w:p>
          <w:p w14:paraId="7D221089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sdt>
          <w:sdtPr>
            <w:alias w:val="ECTS"/>
            <w:tag w:val="ECTS"/>
            <w:id w:val="-461731919"/>
            <w:placeholder>
              <w:docPart w:val="00A49D6802AA4F59B872F0697FEAD7E5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1EE141F2" w14:textId="77777777" w:rsidR="003C74B7" w:rsidRPr="00152C3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ECTS value from the list…</w:t>
                </w:r>
              </w:p>
            </w:tc>
          </w:sdtContent>
        </w:sdt>
      </w:tr>
      <w:tr w:rsidR="003C74B7" w:rsidRPr="00461402" w14:paraId="563D850F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DA1B865" w14:textId="77777777" w:rsidR="003C74B7" w:rsidRPr="00152C36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b/>
                <w:sz w:val="22"/>
                <w:szCs w:val="22"/>
                <w:lang w:val="en-US"/>
              </w:rPr>
              <w:t xml:space="preserve">Department </w:t>
            </w:r>
            <w:r w:rsidRPr="00152C3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502BC9BD" w14:textId="77777777" w:rsidR="003C74B7" w:rsidRPr="00152C36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 xml:space="preserve">The </w:t>
            </w:r>
            <w:r w:rsidR="00FB66F2" w:rsidRPr="00152C36">
              <w:rPr>
                <w:rFonts w:cstheme="minorHAnsi"/>
                <w:i/>
                <w:sz w:val="22"/>
                <w:szCs w:val="22"/>
                <w:lang w:val="en-US"/>
              </w:rPr>
              <w:t>department</w:t>
            </w: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 xml:space="preserve"> or center responsibl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for </w:t>
            </w:r>
            <w:r w:rsidR="00FB66F2">
              <w:rPr>
                <w:rFonts w:cstheme="minorHAnsi"/>
                <w:i/>
                <w:sz w:val="22"/>
                <w:szCs w:val="22"/>
                <w:lang w:val="en-US"/>
              </w:rPr>
              <w:t>offering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the course</w:t>
            </w:r>
          </w:p>
          <w:p w14:paraId="3AE749B4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7"/>
              <w:lang w:val="en-US"/>
            </w:rPr>
            <w:alias w:val="Udbyder"/>
            <w:tag w:val="Udbyder"/>
            <w:id w:val="-359195676"/>
            <w:placeholder>
              <w:docPart w:val="783302216336452B826E0593633F53CA"/>
            </w:placeholder>
            <w:showingPlcHdr/>
            <w:dropDownList>
              <w:listItem w:displayText="Bioinformatics Research Centre (BiRC)" w:value="Bioinformatics Research Centre (BiRC)"/>
              <w:listItem w:displayText="Centre for Health Sciences Education" w:value="Centre for Health Sciences Education"/>
              <w:listItem w:displayText="Centre for Teaching Development and Digital Media" w:value="Centre for Teaching Development and Digital Media"/>
              <w:listItem w:displayText="DPU - Danish School of Education" w:value="DPU - Danish School of Education"/>
              <w:listItem w:displayText="Aarhus University School of Engineering" w:value="Aarhus University School of Engineering"/>
              <w:listItem w:displayText="Department of Agroecology" w:value="Department of Agroecology"/>
              <w:listItem w:displayText="Department of Biological and Chemical Engineering" w:value="Department of Biological and Chemical Engineering"/>
              <w:listItem w:displayText="Department of Biomedicine" w:value="Department of Biomedicine"/>
              <w:listItem w:displayText="Department of Bioscience" w:value="Department of Bioscience"/>
              <w:listItem w:displayText="Department of Civil and Architectural Engineering" w:value="Department of Civil and Architectural Engineering"/>
              <w:listItem w:displayText="Department of Computer Science" w:value="Department of Computer Science"/>
              <w:listItem w:displayText="Department of Electrical and Computer Engineering" w:value="Department of Electrical and Computer Engineering"/>
              <w:listItem w:displayText="Department of Physics and Astronomy" w:value="Department of Physics and Astronomy"/>
              <w:listItem w:displayText="Department of Food Science" w:value="Department of Food Science"/>
              <w:listItem w:displayText="Department of Geoscience" w:value="Department of Geoscience"/>
              <w:listItem w:displayText="Department of Animal Science" w:value="Department of Animal Science"/>
              <w:listItem w:displayText="Department of Engineering" w:value="Department of Engineering"/>
              <w:listItem w:displayText="Department of Chemistry" w:value="Department of Chemistry"/>
              <w:listItem w:displayText="Department of Clinical Medicine" w:value="Department of Clinical Medicine"/>
              <w:listItem w:displayText="Department of Mathematics" w:value="Department of Mathematics"/>
              <w:listItem w:displayText="Department of Mechanical and Production Engineering" w:value="Department of Mechanical and Production Engineering"/>
              <w:listItem w:displayText="Department of Environmental Science" w:value="Department of Environmental Science"/>
              <w:listItem w:displayText="Department of Molecular Biology and Genetics" w:value="Department of Molecular Biology and Genetics"/>
            </w:dropDownList>
          </w:sdtPr>
          <w:sdtEndPr>
            <w:rPr>
              <w:sz w:val="17"/>
              <w:lang w:val="da-DK"/>
            </w:rPr>
          </w:sdtEndPr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56034366" w14:textId="77777777" w:rsidR="003C74B7" w:rsidRPr="00152C3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department/center from the list …</w:t>
                </w:r>
              </w:p>
            </w:tc>
          </w:sdtContent>
        </w:sdt>
      </w:tr>
      <w:tr w:rsidR="003C74B7" w:rsidRPr="00461402" w14:paraId="7DEAD69F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1266499" w14:textId="77777777" w:rsidR="003C74B7" w:rsidRPr="00E91056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E91056">
              <w:rPr>
                <w:rFonts w:cstheme="minorHAnsi"/>
                <w:b/>
                <w:sz w:val="22"/>
                <w:szCs w:val="22"/>
                <w:lang w:val="en-US"/>
              </w:rPr>
              <w:t xml:space="preserve">Primary programme </w:t>
            </w:r>
            <w:r w:rsidRPr="00E9105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08EDF463" w14:textId="77777777" w:rsidR="003C74B7" w:rsidRPr="00E91056" w:rsidRDefault="003C74B7" w:rsidP="007B483B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The programme 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to which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the course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 xml:space="preserve"> is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academic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ally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and 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>administrative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ly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linked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Niveau"/>
              <w:tag w:val="Niveau"/>
              <w:id w:val="1414579930"/>
              <w:placeholder>
                <w:docPart w:val="83A83DB014F14396915FD39AF1BECC8D"/>
              </w:placeholder>
              <w:showingPlcHdr/>
              <w:dropDownList>
                <w:listItem w:displayText="Bachelor" w:value="Bachelor"/>
                <w:listItem w:displayText="Master" w:value="Master"/>
                <w:listItem w:displayText="Bachelor of engineering" w:value="Bachelor of engineering"/>
                <w:listItem w:displayText="Master of Science in Engineering" w:value="Master of Science in Engineering"/>
                <w:listItem w:displayText="Master's degree" w:value="Master's degree"/>
              </w:dropDownList>
            </w:sdtPr>
            <w:sdtEndPr/>
            <w:sdtContent>
              <w:p w14:paraId="2BC53349" w14:textId="77777777" w:rsidR="003C74B7" w:rsidRPr="00152C3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level of the education from the list …</w:t>
                </w:r>
              </w:p>
            </w:sdtContent>
          </w:sdt>
          <w:p w14:paraId="474D4FA3" w14:textId="77777777" w:rsidR="003C74B7" w:rsidRPr="00152C36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Uddannelse"/>
              <w:tag w:val="Uddannelse"/>
              <w:id w:val="212311372"/>
              <w:placeholder>
                <w:docPart w:val="547884030A1B45968B5A0CF0CF710975"/>
              </w:placeholder>
              <w:showingPlcHdr/>
              <w:dropDownList>
                <w:listItem w:displayText="Agrobiologi" w:value="Agrobiologi"/>
                <w:listItem w:displayText="Astronomi" w:value="Astronomi"/>
                <w:listItem w:displayText="Bioinformation" w:value="Bioinformation"/>
                <w:listItem w:displayText="Biologi" w:value="Biologi"/>
                <w:listItem w:displayText="Biomedicinsk teknologi og teknik" w:value="Biomedicinsk teknologi og teknik"/>
                <w:listItem w:displayText="Bioteknologi" w:value="Bioteknologi"/>
                <w:listItem w:displayText="Byggeri" w:value="Byggeri"/>
                <w:listItem w:displayText="Bygning" w:value="Bygning"/>
                <w:listItem w:displayText="Bygningsdesign" w:value="Bygningsdesign"/>
                <w:listItem w:displayText="Computerteknologi" w:value="Computerteknologi"/>
                <w:listItem w:displayText="Datalogi" w:value="Datalogi"/>
                <w:listItem w:displayText="It-produktudvikling" w:value="It-produktudvikling"/>
                <w:listItem w:displayText="Datavidenskab" w:value="Datavidenskab"/>
                <w:listItem w:displayText="Elektrisk energiteknologi Aarhus" w:value="Elektrisk energiteknologi Aarhus"/>
                <w:listItem w:displayText="Elektrisk energiteknologi Herning" w:value="Elektrisk energiteknologi Herning"/>
                <w:listItem w:displayText="Elektronik Aarhus" w:value="Elektronik Aarhus"/>
                <w:listItem w:displayText="Elektronik Herning" w:value="Elektronik Herning"/>
                <w:listItem w:displayText="Elektroteknologi" w:value="Elektroteknologi"/>
                <w:listItem w:displayText="Forretningsingeniør" w:value="Forretningsingeniør"/>
                <w:listItem w:displayText="Fysik" w:value="Fysik"/>
                <w:listItem w:displayText="Geoscience" w:value="Geoscience"/>
                <w:listItem w:displayText="Kemi" w:value="Kemi"/>
                <w:listItem w:displayText="Kemi og bioteknologi" w:value="Kemi og bioteknologi"/>
                <w:listItem w:displayText="Kemi og fødevareteknologi" w:value="Kemi og fødevareteknologi"/>
                <w:listItem w:displayText="Kemiteknologi" w:value="Kemiteknologi"/>
                <w:listItem w:displayText="Maskinteknik Aarhus" w:value="Maskinteknik Aarhus"/>
                <w:listItem w:displayText="Maskinteknik Herning" w:value="Maskinteknik Herning"/>
                <w:listItem w:displayText="IT (Softwareteknologi)" w:value="IT (Softwareteknologi)"/>
                <w:listItem w:displayText="Scienceundervisning" w:value="Scienceundervisning"/>
                <w:listItem w:displayText="Matematik" w:value="Matematik"/>
                <w:listItem w:displayText="Matematik-Økonomi" w:value="Matematik-Økonomi"/>
                <w:listItem w:displayText="Medicinalkemi" w:value="Medicinalkemi"/>
                <w:listItem w:displayText="Mekanik" w:value="Mekanik"/>
                <w:listItem w:displayText="Molekylærbiologi" w:value="Molekylærbiologi"/>
                <w:listItem w:displayText="Molekylær ernæring og fødevareteknologi" w:value="Molekylær ernæring og fødevareteknologi"/>
                <w:listItem w:displayText="Molekylær medicin" w:value="Molekylær medicin"/>
                <w:listItem w:displayText="Nanoscience" w:value="Nanoscience"/>
                <w:listItem w:displayText="Softwareteknologi" w:value="Softwareteknologi"/>
                <w:listItem w:displayText="Statistik" w:value="Statistik"/>
                <w:listItem w:displayText="Sundhedsteknologi" w:value="Sundhedsteknologi"/>
                <w:listItem w:displayText="Videnskabsstudier" w:value="Videnskabsstudier"/>
              </w:dropDownList>
            </w:sdtPr>
            <w:sdtEndPr/>
            <w:sdtContent>
              <w:p w14:paraId="7BF4EB11" w14:textId="77777777" w:rsidR="003C74B7" w:rsidRPr="00E9105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education from the list...</w:t>
                </w:r>
              </w:p>
            </w:sdtContent>
          </w:sdt>
        </w:tc>
      </w:tr>
      <w:tr w:rsidR="003C74B7" w:rsidRPr="00A07CF9" w14:paraId="137513F2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387DE2" w14:textId="77777777" w:rsidR="003C74B7" w:rsidRPr="00B32CEA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Form of </w:t>
            </w:r>
            <w:r w:rsidRPr="007B483B">
              <w:rPr>
                <w:rFonts w:ascii="Verdana" w:hAnsi="Verdana"/>
                <w:b/>
                <w:sz w:val="17"/>
                <w:szCs w:val="17"/>
                <w:lang w:val="en-GB"/>
              </w:rPr>
              <w:t>instruction</w:t>
            </w:r>
            <w:r w:rsidRPr="00DB739B">
              <w:rPr>
                <w:rFonts w:cstheme="minorHAnsi"/>
                <w:b/>
                <w:color w:val="FF0000"/>
                <w:sz w:val="22"/>
                <w:szCs w:val="22"/>
              </w:rPr>
              <w:t xml:space="preserve"> (*)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422523" w14:textId="77777777" w:rsidR="003C74B7" w:rsidRPr="00926A2D" w:rsidRDefault="003C74B7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r w:rsidRPr="00926A2D">
              <w:rPr>
                <w:rFonts w:cstheme="minorHAnsi"/>
                <w:sz w:val="22"/>
                <w:szCs w:val="17"/>
                <w:lang w:val="en-US"/>
              </w:rPr>
              <w:t>Please select o</w:t>
            </w:r>
            <w:r>
              <w:rPr>
                <w:rFonts w:cstheme="minorHAnsi"/>
                <w:sz w:val="22"/>
                <w:szCs w:val="17"/>
                <w:lang w:val="en-US"/>
              </w:rPr>
              <w:t>ne or more of the following</w:t>
            </w:r>
            <w:r w:rsidRPr="00926A2D">
              <w:rPr>
                <w:rFonts w:cstheme="minorHAnsi"/>
                <w:sz w:val="22"/>
                <w:szCs w:val="17"/>
                <w:lang w:val="en-US"/>
              </w:rPr>
              <w:t xml:space="preserve"> instruction</w:t>
            </w:r>
            <w:r>
              <w:rPr>
                <w:rFonts w:cstheme="minorHAnsi"/>
                <w:sz w:val="22"/>
                <w:szCs w:val="17"/>
                <w:lang w:val="en-US"/>
              </w:rPr>
              <w:t>s</w:t>
            </w:r>
            <w:r w:rsidRPr="00926A2D">
              <w:rPr>
                <w:rFonts w:cstheme="minorHAnsi"/>
                <w:sz w:val="22"/>
                <w:szCs w:val="17"/>
                <w:lang w:val="en-US"/>
              </w:rPr>
              <w:t xml:space="preserve">: </w:t>
            </w:r>
          </w:p>
          <w:p w14:paraId="2B9787FB" w14:textId="77777777" w:rsidR="003C74B7" w:rsidRPr="00926A2D" w:rsidRDefault="009E31D6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71982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926A2D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926A2D">
              <w:rPr>
                <w:rFonts w:cstheme="minorHAnsi"/>
                <w:sz w:val="22"/>
                <w:szCs w:val="17"/>
                <w:lang w:val="en-US"/>
              </w:rPr>
              <w:t xml:space="preserve"> Lecture</w:t>
            </w:r>
          </w:p>
          <w:p w14:paraId="6F4880F9" w14:textId="77777777" w:rsidR="003C74B7" w:rsidRPr="003C74B7" w:rsidRDefault="009E31D6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3380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3C74B7">
                  <w:rPr>
                    <w:rFonts w:ascii="Segoe UI Symbol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3C74B7">
              <w:rPr>
                <w:rFonts w:cstheme="minorHAnsi"/>
                <w:sz w:val="22"/>
                <w:szCs w:val="17"/>
                <w:lang w:val="en-US"/>
              </w:rPr>
              <w:t xml:space="preserve"> Classroom instruction</w:t>
            </w:r>
          </w:p>
          <w:p w14:paraId="4B88B3A9" w14:textId="77777777" w:rsidR="003C74B7" w:rsidRPr="003C74B7" w:rsidRDefault="009E31D6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23740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3C74B7">
                  <w:rPr>
                    <w:rFonts w:ascii="Segoe UI Symbol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3C74B7">
              <w:rPr>
                <w:rFonts w:cstheme="minorHAnsi"/>
                <w:sz w:val="22"/>
                <w:szCs w:val="17"/>
                <w:lang w:val="en-US"/>
              </w:rPr>
              <w:t xml:space="preserve"> Practical</w:t>
            </w:r>
          </w:p>
          <w:p w14:paraId="5661471D" w14:textId="77777777" w:rsidR="003C74B7" w:rsidRPr="003C74B7" w:rsidRDefault="009E31D6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18471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3C74B7">
                  <w:rPr>
                    <w:rFonts w:ascii="Segoe UI Symbol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3C74B7">
              <w:rPr>
                <w:rFonts w:cstheme="minorHAnsi"/>
                <w:sz w:val="22"/>
                <w:szCs w:val="17"/>
                <w:lang w:val="en-US"/>
              </w:rPr>
              <w:t xml:space="preserve"> Independent study</w:t>
            </w:r>
          </w:p>
          <w:p w14:paraId="6CF212E0" w14:textId="77777777" w:rsidR="003C74B7" w:rsidRPr="0066722F" w:rsidRDefault="009E31D6" w:rsidP="00AA6F0C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280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9D0870">
                  <w:rPr>
                    <w:rFonts w:ascii="Segoe UI Symbol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3C74B7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3C74B7" w:rsidRPr="009D0870">
              <w:rPr>
                <w:rFonts w:cstheme="minorHAnsi"/>
                <w:sz w:val="22"/>
                <w:szCs w:val="17"/>
              </w:rPr>
              <w:t>Supervision</w:t>
            </w:r>
          </w:p>
          <w:p w14:paraId="1DCB186F" w14:textId="77777777" w:rsidR="003C74B7" w:rsidRPr="00A07CF9" w:rsidRDefault="003C74B7" w:rsidP="00AA6F0C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3C74B7" w:rsidRPr="00461402" w14:paraId="5B56E5A4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D8AF88B" w14:textId="77777777" w:rsidR="003C74B7" w:rsidRPr="00C2321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C23217">
              <w:rPr>
                <w:rFonts w:cstheme="minorHAnsi"/>
                <w:b/>
                <w:sz w:val="22"/>
                <w:szCs w:val="22"/>
                <w:lang w:val="en-US"/>
              </w:rPr>
              <w:t xml:space="preserve">Comments on form of instruction </w:t>
            </w:r>
          </w:p>
          <w:p w14:paraId="276DA6DE" w14:textId="77777777" w:rsidR="003C74B7" w:rsidRDefault="007B483B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Here, 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the practical information regarding the instruction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may be described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, e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specially information regarding special </w:t>
            </w:r>
            <w:r w:rsidR="003C74B7" w:rsidRPr="00CE587A">
              <w:rPr>
                <w:rFonts w:cstheme="minorHAnsi"/>
                <w:i/>
                <w:sz w:val="22"/>
                <w:szCs w:val="22"/>
                <w:lang w:val="en-US"/>
              </w:rPr>
              <w:t>conditions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for the course, e.g. “</w:t>
            </w:r>
            <w:r w:rsidR="003C74B7" w:rsidRPr="00CE587A">
              <w:rPr>
                <w:rFonts w:cstheme="minorHAnsi"/>
                <w:i/>
                <w:sz w:val="22"/>
                <w:szCs w:val="22"/>
                <w:lang w:val="en-US"/>
              </w:rPr>
              <w:t xml:space="preserve">A field trip is planned for week 46, bring waders”, link to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 xml:space="preserve">course </w:t>
            </w:r>
            <w:r w:rsidR="003C74B7" w:rsidRPr="00CE587A">
              <w:rPr>
                <w:rFonts w:cstheme="minorHAnsi"/>
                <w:i/>
                <w:sz w:val="22"/>
                <w:szCs w:val="22"/>
                <w:lang w:val="en-US"/>
              </w:rPr>
              <w:t>website, specific deadlines or procedure for application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 xml:space="preserve"> e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t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c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.</w:t>
            </w:r>
          </w:p>
          <w:p w14:paraId="34A7593B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3170A52" w14:textId="77777777" w:rsidR="003C74B7" w:rsidRPr="00EE41B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State if part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of the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cours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will be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taught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in another language than the primary language. </w:t>
            </w:r>
          </w:p>
          <w:p w14:paraId="75F3B61D" w14:textId="77777777" w:rsidR="003C74B7" w:rsidRPr="00DD7C8D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19E7DEF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51F5FE" w14:textId="77777777" w:rsidR="003C74B7" w:rsidRPr="00E90B68" w:rsidRDefault="003C74B7" w:rsidP="00E90B68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461402" w14:paraId="71F2FC4F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FB4B2A6" w14:textId="77777777" w:rsidR="003C74B7" w:rsidRPr="00DD7C8D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DD7C8D">
              <w:rPr>
                <w:rFonts w:cstheme="minorHAnsi"/>
                <w:b/>
                <w:sz w:val="22"/>
                <w:szCs w:val="22"/>
                <w:lang w:val="en-US"/>
              </w:rPr>
              <w:t xml:space="preserve">Period </w:t>
            </w:r>
            <w:r w:rsidRPr="00DD7C8D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42365DA0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DD7C8D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period and year of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he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cours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,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e.g.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“Autumn 2020” </w:t>
            </w:r>
          </w:p>
          <w:p w14:paraId="3AB29C5E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If the course takes place in the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summer,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please state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e.g.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“Summer 2020”</w:t>
            </w:r>
          </w:p>
          <w:p w14:paraId="7125826F" w14:textId="77777777" w:rsidR="003C74B7" w:rsidRPr="00B2536D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År"/>
              <w:tag w:val="År"/>
              <w:id w:val="947284275"/>
              <w:placeholder>
                <w:docPart w:val="706644B766984067AA9F5C57C866A2BA"/>
              </w:placeholder>
              <w:showingPlcHdr/>
              <w:dropDownList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</w:dropDownList>
            </w:sdtPr>
            <w:sdtEndPr/>
            <w:sdtContent>
              <w:p w14:paraId="4709D6AF" w14:textId="77777777" w:rsidR="003C74B7" w:rsidRPr="002106E9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year from the list …</w:t>
                </w:r>
              </w:p>
            </w:sdtContent>
          </w:sdt>
          <w:p w14:paraId="5F7DC2E0" w14:textId="77777777" w:rsidR="003C74B7" w:rsidRPr="002106E9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Periode"/>
              <w:tag w:val="Periode"/>
              <w:id w:val="837271171"/>
              <w:placeholder>
                <w:docPart w:val="F0DC1575F7D14655AD77C3E98E9974C4"/>
              </w:placeholder>
              <w:showingPlcHdr/>
              <w:dropDownList>
                <w:listItem w:value="Spring semester"/>
                <w:listItem w:displayText="Autumn semester" w:value="Autumn semester"/>
              </w:dropDownList>
            </w:sdtPr>
            <w:sdtEndPr/>
            <w:sdtContent>
              <w:p w14:paraId="76A9FA44" w14:textId="77777777" w:rsidR="003C74B7" w:rsidRPr="00EE41B8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period from the list …</w:t>
                </w:r>
              </w:p>
            </w:sdtContent>
          </w:sdt>
        </w:tc>
      </w:tr>
      <w:tr w:rsidR="003C74B7" w:rsidRPr="00461402" w14:paraId="59EE4498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1C65B69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lastRenderedPageBreak/>
              <w:t>Semester position</w:t>
            </w:r>
          </w:p>
          <w:p w14:paraId="01AD969A" w14:textId="77777777" w:rsidR="003C74B7" w:rsidRPr="00C23217" w:rsidRDefault="00E90B68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State wh</w:t>
            </w:r>
            <w:r w:rsidR="003C74B7" w:rsidRPr="00C23217">
              <w:rPr>
                <w:rFonts w:cstheme="minorHAnsi"/>
                <w:i/>
                <w:sz w:val="22"/>
                <w:szCs w:val="22"/>
                <w:lang w:val="en-US"/>
              </w:rPr>
              <w:t>e</w:t>
            </w:r>
            <w:r w:rsidR="00356E11">
              <w:rPr>
                <w:rFonts w:cstheme="minorHAnsi"/>
                <w:i/>
                <w:sz w:val="22"/>
                <w:szCs w:val="22"/>
                <w:lang w:val="en-US"/>
              </w:rPr>
              <w:t>re</w:t>
            </w:r>
            <w:r w:rsidR="003C74B7" w:rsidRPr="00C23217">
              <w:rPr>
                <w:rFonts w:cstheme="minorHAnsi"/>
                <w:i/>
                <w:sz w:val="22"/>
                <w:szCs w:val="22"/>
                <w:lang w:val="en-US"/>
              </w:rPr>
              <w:t xml:space="preserve"> the course is plac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d</w:t>
            </w:r>
            <w:r w:rsidR="003C74B7" w:rsidRPr="00C23217">
              <w:rPr>
                <w:rFonts w:cstheme="minorHAnsi"/>
                <w:i/>
                <w:sz w:val="22"/>
                <w:szCs w:val="22"/>
                <w:lang w:val="en-US"/>
              </w:rPr>
              <w:t xml:space="preserve"> in th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programme</w:t>
            </w:r>
            <w:r w:rsidR="003C74B7" w:rsidRPr="00C23217">
              <w:rPr>
                <w:rFonts w:cstheme="minorHAnsi"/>
                <w:i/>
                <w:sz w:val="22"/>
                <w:szCs w:val="22"/>
                <w:lang w:val="en-US"/>
              </w:rPr>
              <w:t>, e.g. 3rd semester</w:t>
            </w:r>
          </w:p>
          <w:p w14:paraId="7B77420C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92DB7BB" w14:textId="77777777" w:rsidR="003C74B7" w:rsidRPr="00E90B68" w:rsidRDefault="003C74B7" w:rsidP="00E90B68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610365" w14:paraId="313B9DB9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4CA55E2" w14:textId="77777777" w:rsidR="003C74B7" w:rsidRPr="00C2321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C23217">
              <w:rPr>
                <w:rFonts w:cstheme="minorHAnsi"/>
                <w:b/>
                <w:sz w:val="22"/>
                <w:szCs w:val="22"/>
                <w:lang w:val="en-US"/>
              </w:rPr>
              <w:t xml:space="preserve">Hours - weeks - periods </w:t>
            </w:r>
            <w:r w:rsidRPr="00C2321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014D90B4" w14:textId="77777777" w:rsidR="003C74B7" w:rsidRPr="00C2321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</w:t>
            </w:r>
            <w:r w:rsidRPr="00C23217">
              <w:rPr>
                <w:rFonts w:cstheme="minorHAnsi"/>
                <w:i/>
                <w:sz w:val="22"/>
                <w:szCs w:val="22"/>
                <w:lang w:val="en-US"/>
              </w:rPr>
              <w:t>ndication of tim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for the activities during the semester. </w:t>
            </w:r>
          </w:p>
          <w:p w14:paraId="17B4F574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4390F21" w14:textId="77777777" w:rsidR="003C74B7" w:rsidRPr="00195C8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>Hours: Number of hours in total</w:t>
            </w:r>
          </w:p>
          <w:p w14:paraId="6C061581" w14:textId="77777777" w:rsidR="003C74B7" w:rsidRPr="00195C8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>W</w:t>
            </w:r>
            <w:r w:rsidR="00685A43">
              <w:rPr>
                <w:rFonts w:cstheme="minorHAnsi"/>
                <w:i/>
                <w:sz w:val="22"/>
                <w:szCs w:val="22"/>
                <w:lang w:val="en-US"/>
              </w:rPr>
              <w:t>eeks: Number of hours per week (</w:t>
            </w: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e.g. lectures  (2+2h/week) and </w:t>
            </w:r>
            <w:r w:rsidRPr="00685A43">
              <w:rPr>
                <w:rFonts w:cstheme="minorHAnsi"/>
                <w:i/>
                <w:sz w:val="22"/>
                <w:szCs w:val="17"/>
                <w:lang w:val="en-US"/>
              </w:rPr>
              <w:t>classroom instruction</w:t>
            </w: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3h/week)</w:t>
            </w:r>
            <w:r w:rsidR="00685A43">
              <w:rPr>
                <w:rFonts w:cstheme="minorHAnsi"/>
                <w:i/>
                <w:sz w:val="22"/>
                <w:szCs w:val="22"/>
                <w:lang w:val="en-US"/>
              </w:rPr>
              <w:t>)</w:t>
            </w:r>
          </w:p>
          <w:p w14:paraId="4073D403" w14:textId="77777777" w:rsidR="003C74B7" w:rsidRPr="00195C87" w:rsidRDefault="00685A43" w:rsidP="00685A43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Period: The period</w:t>
            </w:r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in</w:t>
            </w:r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which the teaching will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take place</w:t>
            </w:r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</w:t>
            </w:r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>e.g. the first seven week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s</w:t>
            </w:r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>, the last seven weeks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or the whole semester (14 weeks)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)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.</w:t>
            </w:r>
            <w:r w:rsidR="003C74B7" w:rsidRPr="00195C87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69946BD" w14:textId="77777777" w:rsidR="003C74B7" w:rsidRPr="00B2536D" w:rsidRDefault="003C74B7" w:rsidP="00685A43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461402" w14:paraId="6B43F21F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71E8C9C" w14:textId="77777777" w:rsidR="003C74B7" w:rsidRPr="00767355" w:rsidRDefault="005E539F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n-US"/>
              </w:rPr>
              <w:t>D</w:t>
            </w:r>
            <w:r w:rsidR="003C74B7" w:rsidRPr="00767355">
              <w:rPr>
                <w:rFonts w:ascii="Verdana" w:hAnsi="Verdana"/>
                <w:b/>
                <w:sz w:val="17"/>
                <w:szCs w:val="17"/>
                <w:lang w:val="en-US"/>
              </w:rPr>
              <w:t>escription</w:t>
            </w:r>
            <w:r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of qualifications</w:t>
            </w:r>
            <w:r w:rsidR="003C74B7" w:rsidRPr="00767355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</w:t>
            </w:r>
            <w:r w:rsidR="003C74B7" w:rsidRPr="00767355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4A0524AC" w14:textId="5819F123" w:rsidR="003C74B7" w:rsidRPr="00767355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>Please descri</w:t>
            </w:r>
            <w:r w:rsidR="00756A9E">
              <w:rPr>
                <w:rFonts w:cstheme="minorHAnsi"/>
                <w:i/>
                <w:sz w:val="22"/>
                <w:szCs w:val="22"/>
                <w:lang w:val="en-US"/>
              </w:rPr>
              <w:t>b</w:t>
            </w: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e: </w:t>
            </w:r>
          </w:p>
          <w:p w14:paraId="425CB8D2" w14:textId="77777777" w:rsidR="003C74B7" w:rsidRPr="00767355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1) </w:t>
            </w:r>
            <w:r w:rsidR="005E539F">
              <w:rPr>
                <w:rFonts w:cstheme="minorHAnsi"/>
                <w:i/>
                <w:sz w:val="22"/>
                <w:szCs w:val="22"/>
                <w:lang w:val="en-US"/>
              </w:rPr>
              <w:t>t</w:t>
            </w: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he </w:t>
            </w:r>
            <w:r w:rsidR="005E539F">
              <w:rPr>
                <w:rFonts w:cstheme="minorHAnsi"/>
                <w:b/>
                <w:i/>
                <w:sz w:val="22"/>
                <w:szCs w:val="22"/>
                <w:lang w:val="en-US"/>
              </w:rPr>
              <w:t>p</w:t>
            </w:r>
            <w:r w:rsidRPr="00767355">
              <w:rPr>
                <w:rFonts w:cstheme="minorHAnsi"/>
                <w:b/>
                <w:i/>
                <w:sz w:val="22"/>
                <w:szCs w:val="22"/>
                <w:lang w:val="en-US"/>
              </w:rPr>
              <w:t>urpose</w:t>
            </w: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 of the course in pros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(why the students should attend the course) and </w:t>
            </w:r>
          </w:p>
          <w:p w14:paraId="7A2B1E10" w14:textId="77777777" w:rsidR="003C74B7" w:rsidRPr="00767355" w:rsidRDefault="005E539F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2) t</w:t>
            </w:r>
            <w:r w:rsidR="003C74B7" w:rsidRPr="00767355">
              <w:rPr>
                <w:rFonts w:cstheme="minorHAnsi"/>
                <w:i/>
                <w:sz w:val="22"/>
                <w:szCs w:val="22"/>
                <w:lang w:val="en-US"/>
              </w:rPr>
              <w:t>he</w:t>
            </w:r>
            <w:r w:rsidR="003C74B7" w:rsidRPr="00767355">
              <w:rPr>
                <w:rFonts w:cstheme="minorHAnsi"/>
                <w:b/>
                <w:i/>
                <w:sz w:val="22"/>
                <w:szCs w:val="22"/>
                <w:lang w:val="en-US"/>
              </w:rPr>
              <w:t xml:space="preserve"> learning 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(w</w:t>
            </w:r>
            <w:r w:rsidR="003C74B7"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hat should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he student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 xml:space="preserve">observably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be able to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 xml:space="preserve"> do</w:t>
            </w:r>
            <w:r w:rsidR="003C74B7"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 after the course)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in bullet points</w:t>
            </w:r>
            <w:r w:rsidR="003C74B7"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with the use of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 xml:space="preserve">th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SOLO </w:t>
            </w:r>
            <w:r w:rsidR="003C74B7" w:rsidRPr="00465207">
              <w:rPr>
                <w:rFonts w:cstheme="minorHAnsi"/>
                <w:i/>
                <w:sz w:val="22"/>
                <w:szCs w:val="22"/>
                <w:lang w:val="en-US"/>
              </w:rPr>
              <w:t>taxonomy</w:t>
            </w:r>
          </w:p>
          <w:p w14:paraId="632D3A7B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59296576" w14:textId="77777777" w:rsidR="003C74B7" w:rsidRPr="0046520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Please find some good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>advic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regarding the purpose and learning outcomes on</w:t>
            </w:r>
            <w:r w:rsidRPr="0046520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Pr="00465207">
                <w:rPr>
                  <w:rStyle w:val="Hyperlink"/>
                  <w:rFonts w:cstheme="minorHAnsi"/>
                  <w:i/>
                  <w:sz w:val="22"/>
                  <w:szCs w:val="22"/>
                  <w:lang w:val="en-US"/>
                </w:rPr>
                <w:t>STLL’s website</w:t>
              </w:r>
            </w:hyperlink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264579" w14:textId="77777777" w:rsidR="003C74B7" w:rsidRPr="00B2536D" w:rsidRDefault="003C74B7" w:rsidP="00685A43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A07CF9" w14:paraId="7BD2F351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8AC6DD3" w14:textId="77777777" w:rsidR="003C74B7" w:rsidRPr="00465207" w:rsidRDefault="00D952B2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C</w:t>
            </w:r>
            <w:r w:rsidR="003C74B7" w:rsidRPr="00465207">
              <w:rPr>
                <w:rFonts w:cstheme="minorHAnsi"/>
                <w:b/>
                <w:sz w:val="22"/>
                <w:szCs w:val="22"/>
                <w:lang w:val="en-US"/>
              </w:rPr>
              <w:t>ontent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  <w:r w:rsidR="003C74B7" w:rsidRPr="00465207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3C74B7" w:rsidRPr="0046520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79FDF41E" w14:textId="77777777" w:rsidR="003C74B7" w:rsidRPr="0046520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465207">
              <w:rPr>
                <w:rFonts w:cstheme="minorHAnsi"/>
                <w:i/>
                <w:sz w:val="22"/>
                <w:szCs w:val="22"/>
                <w:lang w:val="en-US"/>
              </w:rPr>
              <w:t xml:space="preserve">Describe the academic content and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 xml:space="preserve">possibl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main parts/topics of the course. The academic content should not contain learning outcomes. </w:t>
            </w:r>
          </w:p>
          <w:p w14:paraId="1E8B1325" w14:textId="77777777" w:rsidR="003C74B7" w:rsidRPr="00D952B2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86A29D0" w14:textId="77777777" w:rsidR="003C74B7" w:rsidRPr="00A07CF9" w:rsidRDefault="003C74B7" w:rsidP="00D952B2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3C74B7" w:rsidRPr="00461402" w14:paraId="2074AC5C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6CD53B3" w14:textId="77777777" w:rsidR="003C74B7" w:rsidRPr="003A3EBB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D952B2">
              <w:rPr>
                <w:rFonts w:cstheme="minorHAnsi"/>
                <w:b/>
                <w:sz w:val="22"/>
                <w:szCs w:val="22"/>
                <w:lang w:val="en-US"/>
              </w:rPr>
              <w:t>Course type</w:t>
            </w:r>
            <w:r w:rsidRPr="003A3EBB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</w:t>
            </w:r>
            <w:r w:rsidRPr="003A3EBB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6E10DBCE" w14:textId="77777777" w:rsidR="003C74B7" w:rsidRPr="00FF2141" w:rsidRDefault="003C74B7" w:rsidP="00D952B2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A3EBB">
              <w:rPr>
                <w:rFonts w:cstheme="minorHAnsi"/>
                <w:i/>
                <w:sz w:val="22"/>
                <w:szCs w:val="22"/>
                <w:lang w:val="en-US"/>
              </w:rPr>
              <w:t xml:space="preserve">The course is by default set as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>‘Ordinary’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. The course can be mark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>ed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with additional information to improve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 xml:space="preserve">its appearance by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search in the course catalogue. 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7CD6F9D" w14:textId="77777777" w:rsidR="003C74B7" w:rsidRPr="00FF2141" w:rsidRDefault="003C74B7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r>
              <w:rPr>
                <w:rFonts w:cstheme="minorHAnsi"/>
                <w:sz w:val="22"/>
                <w:szCs w:val="17"/>
                <w:lang w:val="en-US"/>
              </w:rPr>
              <w:t>P</w:t>
            </w:r>
            <w:r w:rsidRPr="00FF2141">
              <w:rPr>
                <w:rFonts w:cstheme="minorHAnsi"/>
                <w:sz w:val="22"/>
                <w:szCs w:val="17"/>
                <w:lang w:val="en-US"/>
              </w:rPr>
              <w:t xml:space="preserve">ease select one or more course types: </w:t>
            </w:r>
          </w:p>
          <w:p w14:paraId="3F3FA497" w14:textId="77777777" w:rsidR="003C74B7" w:rsidRPr="00FF2141" w:rsidRDefault="003C74B7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</w:p>
          <w:p w14:paraId="079A046F" w14:textId="77777777" w:rsidR="003C74B7" w:rsidRPr="003C74B7" w:rsidRDefault="009E31D6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35594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3C74B7">
                  <w:rPr>
                    <w:rFonts w:ascii="MS Gothic" w:eastAsia="MS Gothic" w:hAnsi="MS Gothic" w:cstheme="minorHAnsi" w:hint="eastAsia"/>
                    <w:sz w:val="22"/>
                    <w:szCs w:val="17"/>
                    <w:lang w:val="en-US"/>
                  </w:rPr>
                  <w:t>☒</w:t>
                </w:r>
              </w:sdtContent>
            </w:sdt>
            <w:r w:rsidR="003C74B7" w:rsidRPr="003C74B7">
              <w:rPr>
                <w:rFonts w:cstheme="minorHAnsi"/>
                <w:sz w:val="22"/>
                <w:szCs w:val="17"/>
                <w:lang w:val="en-US"/>
              </w:rPr>
              <w:t xml:space="preserve"> </w:t>
            </w:r>
            <w:r w:rsidR="00D952B2">
              <w:rPr>
                <w:rFonts w:cstheme="minorHAnsi"/>
                <w:sz w:val="22"/>
                <w:szCs w:val="17"/>
                <w:lang w:val="en-US"/>
              </w:rPr>
              <w:t>Ordinary</w:t>
            </w:r>
          </w:p>
          <w:p w14:paraId="3AA8C60E" w14:textId="77777777" w:rsidR="003C74B7" w:rsidRPr="00FF2141" w:rsidRDefault="009E31D6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80674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FF2141">
              <w:rPr>
                <w:rFonts w:cstheme="minorHAnsi"/>
                <w:sz w:val="22"/>
                <w:szCs w:val="17"/>
                <w:lang w:val="en-US"/>
              </w:rPr>
              <w:t xml:space="preserve"> Summer University (The course is offered through Summer University)</w:t>
            </w:r>
          </w:p>
          <w:p w14:paraId="77C2D59C" w14:textId="77777777" w:rsidR="003C74B7" w:rsidRPr="00FF2141" w:rsidRDefault="009E31D6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1685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FF2141">
              <w:rPr>
                <w:rFonts w:cstheme="minorHAnsi"/>
                <w:sz w:val="22"/>
                <w:szCs w:val="17"/>
                <w:lang w:val="en-US"/>
              </w:rPr>
              <w:t xml:space="preserve"> Vacant place scheme</w:t>
            </w:r>
          </w:p>
          <w:p w14:paraId="0889A94D" w14:textId="77777777" w:rsidR="003C74B7" w:rsidRPr="00FF2141" w:rsidRDefault="009E31D6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11486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FF2141">
              <w:rPr>
                <w:rFonts w:cstheme="minorHAnsi"/>
                <w:sz w:val="22"/>
                <w:szCs w:val="17"/>
                <w:lang w:val="en-US"/>
              </w:rPr>
              <w:t xml:space="preserve"> Exchange</w:t>
            </w:r>
          </w:p>
          <w:p w14:paraId="2430AA8B" w14:textId="77777777" w:rsidR="003C74B7" w:rsidRPr="00FF2141" w:rsidRDefault="009E31D6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17290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FF2141">
              <w:rPr>
                <w:rFonts w:cstheme="minorHAnsi"/>
                <w:sz w:val="22"/>
                <w:szCs w:val="17"/>
                <w:lang w:val="en-US"/>
              </w:rPr>
              <w:t xml:space="preserve"> Weekend course</w:t>
            </w:r>
          </w:p>
          <w:p w14:paraId="7A0B597B" w14:textId="77777777" w:rsidR="003C74B7" w:rsidRPr="00FF2141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461402" w14:paraId="5CCA4E97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70515D2" w14:textId="77777777" w:rsidR="003C74B7" w:rsidRPr="00FF2141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FF2141">
              <w:rPr>
                <w:rFonts w:cstheme="minorHAnsi"/>
                <w:b/>
                <w:sz w:val="22"/>
                <w:szCs w:val="22"/>
                <w:lang w:val="en-US"/>
              </w:rPr>
              <w:t xml:space="preserve">Language of instruction </w:t>
            </w:r>
            <w:r w:rsidRPr="00FF2141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5922EF4E" w14:textId="77777777" w:rsidR="003C74B7" w:rsidRPr="006B4B7A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FF2141">
              <w:rPr>
                <w:rFonts w:cstheme="minorHAnsi"/>
                <w:i/>
                <w:sz w:val="22"/>
                <w:szCs w:val="22"/>
                <w:lang w:val="en-US"/>
              </w:rPr>
              <w:t>State the primar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6B4B7A">
              <w:rPr>
                <w:lang w:val="en-US"/>
              </w:rPr>
              <w:t>l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anguage of instruc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.</w:t>
            </w:r>
          </w:p>
          <w:p w14:paraId="2C437142" w14:textId="77777777" w:rsidR="003C74B7" w:rsidRPr="006B4B7A" w:rsidRDefault="00A236B1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lastRenderedPageBreak/>
              <w:t>For m</w:t>
            </w:r>
            <w:r w:rsidR="003C74B7" w:rsidRPr="006B4B7A">
              <w:rPr>
                <w:rFonts w:cstheme="minorHAnsi"/>
                <w:i/>
                <w:sz w:val="22"/>
                <w:szCs w:val="22"/>
                <w:lang w:val="en-US"/>
              </w:rPr>
              <w:t>aster course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always state ‘English’.</w:t>
            </w:r>
          </w:p>
          <w:p w14:paraId="325CB65C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9CCC8E8" w14:textId="77777777" w:rsidR="003C74B7" w:rsidRPr="00EE41B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parts of the instruction will be taught in another language than the primary language, please state this in the ‘C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omments on form of instruc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’ se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>c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ion. </w:t>
            </w:r>
          </w:p>
          <w:p w14:paraId="30442BD2" w14:textId="77777777" w:rsidR="003C74B7" w:rsidRPr="00CC353D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Sprog"/>
            <w:tag w:val="Sprog"/>
            <w:id w:val="173849703"/>
            <w:placeholder>
              <w:docPart w:val="77E64EF9AE01457997D64A6094F27FC5"/>
            </w:placeholder>
            <w:showingPlcHdr/>
            <w:dropDownList>
              <w:listItem w:displayText="English" w:value="English"/>
              <w:listItem w:displayText="Danish" w:value="Danish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4251F254" w14:textId="77777777" w:rsidR="003C74B7" w:rsidRPr="006B4B7A" w:rsidRDefault="003C74B7" w:rsidP="002725AF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6B4B7A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language of instruction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6B4B7A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tc>
          </w:sdtContent>
        </w:sdt>
      </w:tr>
      <w:tr w:rsidR="003C74B7" w:rsidRPr="00461402" w14:paraId="7D2F6716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835DB09" w14:textId="77777777" w:rsidR="003C74B7" w:rsidRPr="006B4B7A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6B4B7A">
              <w:rPr>
                <w:rFonts w:cstheme="minorHAnsi"/>
                <w:b/>
                <w:sz w:val="22"/>
                <w:szCs w:val="22"/>
                <w:lang w:val="en-US"/>
              </w:rPr>
              <w:t xml:space="preserve">Course coordinator </w:t>
            </w:r>
            <w:r w:rsidRPr="006B4B7A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2520BC7E" w14:textId="77777777" w:rsidR="003C74B7" w:rsidRPr="006B4B7A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>AUID and full name</w:t>
            </w:r>
            <w:r w:rsidR="00A236B1" w:rsidRPr="006B4B7A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 xml:space="preserve">of the 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 xml:space="preserve">responsible 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 xml:space="preserve">course 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coordinator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. </w:t>
            </w:r>
          </w:p>
          <w:p w14:paraId="73EBE78A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C1E9B0F" w14:textId="77777777" w:rsidR="003C74B7" w:rsidRPr="00A236B1" w:rsidRDefault="003C74B7" w:rsidP="00A236B1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461402" w14:paraId="4924D7AB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E92B2A0" w14:textId="77777777" w:rsidR="003C74B7" w:rsidRPr="003C74B7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Instructor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7CDB72DF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all </w:t>
            </w:r>
            <w:r w:rsidRPr="00DE23F2">
              <w:rPr>
                <w:rFonts w:cstheme="minorHAnsi"/>
                <w:i/>
                <w:sz w:val="22"/>
                <w:szCs w:val="22"/>
                <w:lang w:val="en-GB"/>
              </w:rPr>
              <w:t>instructors</w:t>
            </w:r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. </w:t>
            </w:r>
          </w:p>
          <w:p w14:paraId="09D2D18C" w14:textId="77777777" w:rsidR="003C74B7" w:rsidRPr="006B4B7A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If the full name is stated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>,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it will automatically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 xml:space="preserve"> b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linked to 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>PURE.</w:t>
            </w:r>
          </w:p>
          <w:p w14:paraId="77BD9723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F5C0B28" w14:textId="77777777" w:rsidR="003C74B7" w:rsidRPr="003C74B7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A07CF9" w14:paraId="45CC2794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572A8AB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>Literature</w:t>
            </w:r>
          </w:p>
          <w:p w14:paraId="3ABD7107" w14:textId="77777777" w:rsidR="003C74B7" w:rsidRPr="00DE23F2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literature (or parts of it) that will be used in the course. </w:t>
            </w: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br/>
              <w:t xml:space="preserve">If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applicable,</w:t>
            </w: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t xml:space="preserve"> please state ISBN-number. </w:t>
            </w:r>
          </w:p>
          <w:p w14:paraId="10A5E945" w14:textId="77777777" w:rsidR="003C74B7" w:rsidRPr="00A07CF9" w:rsidRDefault="003C74B7" w:rsidP="00AA6F0C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7F2B9BB" w14:textId="77777777" w:rsidR="003C74B7" w:rsidRPr="00A07CF9" w:rsidRDefault="003C74B7" w:rsidP="00A236B1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3C74B7" w:rsidRPr="00461402" w14:paraId="1AD63435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4174124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Maximum enrolment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4B2ADCE4" w14:textId="77777777" w:rsidR="003C74B7" w:rsidRDefault="0098401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there is a limit to the enrolment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, the m</w:t>
            </w:r>
            <w:r w:rsidR="003C74B7" w:rsidRPr="00DE23F2">
              <w:rPr>
                <w:rFonts w:cstheme="minorHAnsi"/>
                <w:i/>
                <w:sz w:val="22"/>
                <w:szCs w:val="22"/>
                <w:lang w:val="en-US"/>
              </w:rPr>
              <w:t>aximum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number of enrolments and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eligibility criteria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MUST be stat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d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. </w:t>
            </w:r>
          </w:p>
          <w:p w14:paraId="4668F65D" w14:textId="77777777" w:rsidR="003C74B7" w:rsidRPr="00E278CF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E.g. “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>In case of oversubscription</w:t>
            </w:r>
            <w:r w:rsidR="00984017">
              <w:rPr>
                <w:rFonts w:cstheme="minorHAnsi"/>
                <w:i/>
                <w:sz w:val="22"/>
                <w:szCs w:val="22"/>
                <w:lang w:val="en-US"/>
              </w:rPr>
              <w:t>,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places are given </w:t>
            </w:r>
            <w:r w:rsidR="00984017">
              <w:rPr>
                <w:rFonts w:cstheme="minorHAnsi"/>
                <w:i/>
                <w:sz w:val="22"/>
                <w:szCs w:val="22"/>
                <w:lang w:val="en-US"/>
              </w:rPr>
              <w:t>according to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this priority: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>1. Molecular medicin</w:t>
            </w:r>
            <w:r w:rsidR="00984017">
              <w:rPr>
                <w:rFonts w:cstheme="minorHAnsi"/>
                <w:i/>
                <w:sz w:val="22"/>
                <w:szCs w:val="22"/>
                <w:lang w:val="en-US"/>
              </w:rPr>
              <w:t>e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students</w:t>
            </w:r>
            <w:r w:rsidR="0098401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2. Other seats will be allocated </w:t>
            </w:r>
            <w:r w:rsidR="00984017">
              <w:rPr>
                <w:rFonts w:cstheme="minorHAnsi"/>
                <w:i/>
                <w:sz w:val="22"/>
                <w:szCs w:val="22"/>
                <w:lang w:val="en-US"/>
              </w:rPr>
              <w:t>by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random choic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”</w:t>
            </w:r>
          </w:p>
          <w:p w14:paraId="43C017F7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3B6431D4" w14:textId="77777777" w:rsidR="003C74B7" w:rsidRPr="00E278CF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If there is no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m</w:t>
            </w: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t>aximum enrolment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, please state: “None” </w:t>
            </w:r>
          </w:p>
          <w:p w14:paraId="0DD8565B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F758759" w14:textId="77777777" w:rsidR="003C74B7" w:rsidRPr="00B2536D" w:rsidRDefault="003C74B7" w:rsidP="00150409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610365" w14:paraId="0B8609CB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69D84AF" w14:textId="77777777" w:rsidR="003C74B7" w:rsidRPr="00341C04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41C04">
              <w:rPr>
                <w:rFonts w:cstheme="minorHAnsi"/>
                <w:b/>
                <w:sz w:val="22"/>
                <w:szCs w:val="22"/>
                <w:lang w:val="en-US"/>
              </w:rPr>
              <w:t xml:space="preserve">Academic prerequisites </w:t>
            </w:r>
            <w:r w:rsidRPr="00341C04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03F80698" w14:textId="77777777" w:rsidR="003C74B7" w:rsidRDefault="00150409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At </w:t>
            </w:r>
            <w:r w:rsidR="003C74B7" w:rsidRPr="00341C04">
              <w:rPr>
                <w:rFonts w:cstheme="minorHAnsi"/>
                <w:i/>
                <w:sz w:val="22"/>
                <w:szCs w:val="22"/>
                <w:lang w:val="en-US"/>
              </w:rPr>
              <w:t>the minimum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state the necessary prerequisites as well as any</w:t>
            </w:r>
            <w:r w:rsidR="003C74B7" w:rsidRPr="00341C04">
              <w:rPr>
                <w:rFonts w:cstheme="minorHAnsi"/>
                <w:i/>
                <w:sz w:val="22"/>
                <w:szCs w:val="22"/>
                <w:lang w:val="en-US"/>
              </w:rPr>
              <w:t xml:space="preserve"> recommended prerequisites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. </w:t>
            </w:r>
          </w:p>
          <w:p w14:paraId="5D21A09A" w14:textId="77777777" w:rsidR="003C74B7" w:rsidRPr="00341C04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Please make sure to clearly describe whether the prerequisites are minimum or recommended. </w:t>
            </w:r>
          </w:p>
          <w:p w14:paraId="6E1B144D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FE6BE71" w14:textId="77777777" w:rsidR="003C74B7" w:rsidRPr="00CC353D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41C04">
              <w:rPr>
                <w:rFonts w:cstheme="minorHAnsi"/>
                <w:i/>
                <w:sz w:val="22"/>
                <w:szCs w:val="22"/>
                <w:lang w:val="en-US"/>
              </w:rPr>
              <w:t xml:space="preserve">E.g. </w:t>
            </w:r>
            <w:r w:rsidR="00150409">
              <w:rPr>
                <w:rFonts w:cstheme="minorHAnsi"/>
                <w:i/>
                <w:sz w:val="22"/>
                <w:szCs w:val="22"/>
                <w:lang w:val="en-US"/>
              </w:rPr>
              <w:t>”The academic prerequisites must</w:t>
            </w:r>
            <w:r w:rsidRPr="00341C04">
              <w:rPr>
                <w:rFonts w:cstheme="minorHAnsi"/>
                <w:i/>
                <w:sz w:val="22"/>
                <w:szCs w:val="22"/>
                <w:lang w:val="en-US"/>
              </w:rPr>
              <w:t xml:space="preserve"> match admission requirement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for the education” or “You must have passed/</w:t>
            </w:r>
            <w:r w:rsidR="00150409">
              <w:rPr>
                <w:rFonts w:cstheme="minorHAnsi"/>
                <w:i/>
                <w:sz w:val="22"/>
                <w:szCs w:val="22"/>
                <w:lang w:val="en-US"/>
              </w:rPr>
              <w:t>participated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in course X”</w:t>
            </w:r>
          </w:p>
          <w:p w14:paraId="7224C140" w14:textId="77777777" w:rsidR="003C74B7" w:rsidRPr="00CC353D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716AA0B" w14:textId="77777777" w:rsidR="003C74B7" w:rsidRPr="00CC353D" w:rsidRDefault="003C74B7" w:rsidP="00AA6F0C">
            <w:pPr>
              <w:rPr>
                <w:rFonts w:ascii="Verdana" w:hAnsi="Verdana"/>
                <w:color w:val="FF0000"/>
                <w:sz w:val="17"/>
                <w:szCs w:val="17"/>
                <w:lang w:val="en-US"/>
              </w:rPr>
            </w:pPr>
          </w:p>
        </w:tc>
      </w:tr>
      <w:tr w:rsidR="003C74B7" w:rsidRPr="00461402" w14:paraId="19775B7B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0326127" w14:textId="77777777" w:rsidR="003C74B7" w:rsidRPr="00CC353D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CC353D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Location </w:t>
            </w:r>
            <w:r w:rsidRPr="00CC353D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17C5D5AF" w14:textId="77777777" w:rsidR="003C74B7" w:rsidRPr="00CC353D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CC353D">
              <w:rPr>
                <w:rFonts w:cstheme="minorHAnsi"/>
                <w:i/>
                <w:sz w:val="22"/>
                <w:szCs w:val="22"/>
                <w:lang w:val="en-US"/>
              </w:rPr>
              <w:lastRenderedPageBreak/>
              <w:t>State the location of the course.</w:t>
            </w:r>
          </w:p>
          <w:p w14:paraId="1BA35D1D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6537E066" w14:textId="77777777" w:rsidR="003C74B7" w:rsidRPr="00CC353D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“O</w:t>
            </w:r>
            <w:r w:rsidRPr="00CC353D">
              <w:rPr>
                <w:rFonts w:cstheme="minorHAnsi"/>
                <w:i/>
                <w:sz w:val="22"/>
                <w:szCs w:val="22"/>
                <w:lang w:val="en-US"/>
              </w:rPr>
              <w:t>ther location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” is chosen, please describe the location in the ‘</w:t>
            </w:r>
            <w:r w:rsidRPr="00CC353D">
              <w:rPr>
                <w:rFonts w:cstheme="minorHAnsi"/>
                <w:i/>
                <w:sz w:val="22"/>
                <w:szCs w:val="22"/>
                <w:lang w:val="en-US"/>
              </w:rPr>
              <w:t>Comments on form of instruc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’ section.</w:t>
            </w:r>
          </w:p>
          <w:p w14:paraId="2BA8921B" w14:textId="77777777" w:rsidR="003C74B7" w:rsidRPr="00CC353D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Sted"/>
              <w:tag w:val="Sted"/>
              <w:id w:val="351237000"/>
              <w:placeholder>
                <w:docPart w:val="FED6E5E44B5844D69D0DC0BC786D235A"/>
              </w:placeholder>
              <w:showingPlcHdr/>
              <w:dropDownList>
                <w:listItem w:displayText="Aarhus" w:value="Aarhus"/>
                <w:listItem w:displayText="Copenhagen" w:value="Copenhagen"/>
                <w:listItem w:displayText="Herning" w:value="Herning"/>
                <w:listItem w:displayText="Other locations" w:value="Other locations"/>
              </w:dropDownList>
            </w:sdtPr>
            <w:sdtEndPr/>
            <w:sdtContent>
              <w:p w14:paraId="7CF9E29B" w14:textId="77777777" w:rsidR="003C74B7" w:rsidRPr="00182485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182485">
                  <w:rPr>
                    <w:rFonts w:ascii="Verdana" w:hAnsi="Verdana"/>
                    <w:sz w:val="18"/>
                    <w:szCs w:val="17"/>
                    <w:lang w:val="en-US"/>
                  </w:rPr>
                  <w:t>Please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</w:t>
                </w:r>
                <w:r w:rsidRPr="00182485">
                  <w:rPr>
                    <w:rFonts w:ascii="Verdana" w:hAnsi="Verdana"/>
                    <w:sz w:val="18"/>
                    <w:szCs w:val="17"/>
                    <w:lang w:val="en-US"/>
                  </w:rPr>
                  <w:t>select the course location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182485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sdtContent>
          </w:sdt>
        </w:tc>
      </w:tr>
    </w:tbl>
    <w:p w14:paraId="12FD4B3D" w14:textId="77777777" w:rsidR="003C74B7" w:rsidRPr="00182485" w:rsidRDefault="003C74B7" w:rsidP="003C74B7">
      <w:pPr>
        <w:rPr>
          <w:lang w:val="en-US"/>
        </w:rPr>
        <w:sectPr w:rsidR="003C74B7" w:rsidRPr="00182485" w:rsidSect="00D03294">
          <w:headerReference w:type="default" r:id="rId11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14:paraId="1A3C1690" w14:textId="77777777" w:rsidR="003C74B7" w:rsidRPr="00182485" w:rsidRDefault="003C74B7" w:rsidP="003C74B7">
      <w:pPr>
        <w:rPr>
          <w:lang w:val="en-US"/>
        </w:rPr>
      </w:pP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114"/>
        <w:gridCol w:w="6714"/>
      </w:tblGrid>
      <w:tr w:rsidR="003C74B7" w14:paraId="700F3FF6" w14:textId="77777777" w:rsidTr="00AA6F0C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E3A5D05" w14:textId="77777777" w:rsidR="003C74B7" w:rsidRPr="009B600D" w:rsidRDefault="003C74B7" w:rsidP="00AA6F0C">
            <w:pPr>
              <w:jc w:val="center"/>
              <w:rPr>
                <w:rFonts w:ascii="Verdana" w:hAnsi="Verdana"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Exam information</w:t>
            </w:r>
          </w:p>
        </w:tc>
      </w:tr>
      <w:tr w:rsidR="003C74B7" w:rsidRPr="00461402" w14:paraId="0DB1A0B3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415B495" w14:textId="77777777" w:rsidR="003C74B7" w:rsidRPr="003C74B7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Grading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1FBD877B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”No co-examination” is not available for oral exams. </w:t>
            </w:r>
          </w:p>
          <w:p w14:paraId="45033ADF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7F657E7" w14:textId="77777777" w:rsidR="003C74B7" w:rsidRPr="009E0AE9" w:rsidRDefault="00606D7E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F</w:t>
            </w:r>
            <w:r w:rsidR="003C74B7" w:rsidRPr="009E0AE9">
              <w:rPr>
                <w:rFonts w:cstheme="minorHAnsi"/>
                <w:i/>
                <w:sz w:val="22"/>
                <w:szCs w:val="22"/>
                <w:lang w:val="en-US"/>
              </w:rPr>
              <w:t>or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lecture participa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select “No co-examination”</w:t>
            </w:r>
          </w:p>
          <w:p w14:paraId="3096F90F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Censur"/>
            <w:tag w:val="Censur"/>
            <w:id w:val="2084555917"/>
            <w:placeholder>
              <w:docPart w:val="BEA03537A38E4915BD5F45EC72270000"/>
            </w:placeholder>
            <w:showingPlcHdr/>
            <w:dropDownList>
              <w:listItem w:displayText="Internal co-examination" w:value="Internal co-examination"/>
              <w:listItem w:displayText="No co-examination" w:value="No co-examination"/>
              <w:listItem w:displayText="External co-examination" w:value="External co-examination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2ADD7A82" w14:textId="77777777" w:rsidR="003C74B7" w:rsidRPr="003C74B7" w:rsidRDefault="003C74B7" w:rsidP="002725AF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grading type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tc>
          </w:sdtContent>
        </w:sdt>
      </w:tr>
      <w:tr w:rsidR="003C74B7" w:rsidRPr="00461402" w14:paraId="561DE4B2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26EB3D6" w14:textId="77777777" w:rsidR="003C74B7" w:rsidRPr="003C74B7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Assessment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1BF61D85" w14:textId="77777777" w:rsidR="003C74B7" w:rsidRPr="009E0AE9" w:rsidRDefault="00606D7E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F</w:t>
            </w:r>
            <w:r w:rsidR="003C74B7" w:rsidRPr="009E0AE9">
              <w:rPr>
                <w:rFonts w:cstheme="minorHAnsi"/>
                <w:i/>
                <w:sz w:val="22"/>
                <w:szCs w:val="22"/>
                <w:lang w:val="en-US"/>
              </w:rPr>
              <w:t>or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lecture participa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select “No co-examination”</w:t>
            </w:r>
          </w:p>
          <w:p w14:paraId="4BD725B2" w14:textId="77777777" w:rsidR="003C74B7" w:rsidRPr="009E0AE9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Bedømmelsesform"/>
            <w:tag w:val="Bedømmelsesform"/>
            <w:id w:val="-1830354888"/>
            <w:placeholder>
              <w:docPart w:val="ADFE6108339041569A4975B3112C6EF7"/>
            </w:placeholder>
            <w:showingPlcHdr/>
            <w:dropDownList>
              <w:listItem w:displayText="7-point grading scale" w:value="7-point grading scale"/>
              <w:listItem w:displayText="Passed/failed" w:value="Passed/failed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17CE0837" w14:textId="77777777" w:rsidR="003C74B7" w:rsidRPr="002725AF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assessment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… </w:t>
                </w:r>
              </w:p>
            </w:tc>
          </w:sdtContent>
        </w:sdt>
      </w:tr>
      <w:tr w:rsidR="003C74B7" w:rsidRPr="00461402" w14:paraId="61CEE774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3DB5BC7" w14:textId="77777777" w:rsidR="003C74B7" w:rsidRPr="003C74B7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Exam type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215CB657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It is possible to combine two of the exam types. </w:t>
            </w:r>
          </w:p>
          <w:p w14:paraId="7CCBE14C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348F1B91" w14:textId="77777777" w:rsidR="003C74B7" w:rsidRPr="00F42185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F42185">
              <w:rPr>
                <w:rFonts w:cstheme="minorHAnsi"/>
                <w:i/>
                <w:sz w:val="22"/>
                <w:szCs w:val="22"/>
                <w:lang w:val="en-US"/>
              </w:rPr>
              <w:t xml:space="preserve">If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lecture participation is selected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,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no other exam type can be 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selected.</w:t>
            </w:r>
          </w:p>
          <w:p w14:paraId="7121665C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960CBB6" w14:textId="77777777" w:rsidR="003C74B7" w:rsidRPr="00F42185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F42185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information regarding the exam in th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“</w:t>
            </w:r>
            <w:r w:rsidRPr="00F42185">
              <w:rPr>
                <w:rFonts w:cstheme="minorHAnsi"/>
                <w:i/>
                <w:sz w:val="22"/>
                <w:szCs w:val="22"/>
                <w:lang w:val="en-US"/>
              </w:rPr>
              <w:t>Note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” section.</w:t>
            </w:r>
          </w:p>
          <w:p w14:paraId="0173DB5D" w14:textId="77777777" w:rsidR="003C74B7" w:rsidRPr="00F42185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-1066107959"/>
              <w:placeholder>
                <w:docPart w:val="7B7557C4E5F0496A994BBAA0BEAC5421"/>
              </w:placeholder>
              <w:showingPlcHdr/>
              <w:dropDownList>
                <w:listItem w:displayText="Take-home assignment" w:value="Take-home assignment"/>
                <w:listItem w:displayText="Oral" w:value="Oral"/>
                <w:listItem w:displayText="Pratical" w:value="Pratical"/>
                <w:listItem w:displayText="Written (on site)" w:value="Written (on site)"/>
                <w:listItem w:displayText="Lecture participation" w:value="Lecture participation"/>
              </w:dropDownList>
            </w:sdtPr>
            <w:sdtEndPr/>
            <w:sdtContent>
              <w:p w14:paraId="54B334E2" w14:textId="77777777" w:rsidR="003C74B7" w:rsidRPr="00951E60" w:rsidRDefault="003C74B7" w:rsidP="00AA6F0C">
                <w:pPr>
                  <w:pStyle w:val="Listeafsnit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  <w:lang w:val="en-US"/>
                  </w:rPr>
                </w:pPr>
                <w:r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Please select the first exam type</w:t>
                </w:r>
                <w:r w:rsidR="002725AF" w:rsidRP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from the list</w:t>
                </w:r>
                <w:r w:rsid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…</w:t>
                </w:r>
                <w:r w:rsidR="002725AF"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</w:t>
                </w:r>
              </w:p>
            </w:sdtContent>
          </w:sdt>
          <w:p w14:paraId="7A00A17C" w14:textId="77777777" w:rsidR="003C74B7" w:rsidRPr="00951E60" w:rsidRDefault="003C74B7" w:rsidP="00AA6F0C">
            <w:pPr>
              <w:pStyle w:val="Listeafsnit"/>
              <w:ind w:left="0"/>
              <w:rPr>
                <w:rFonts w:ascii="Verdana" w:eastAsiaTheme="minorEastAsia" w:hAnsi="Verdana" w:cstheme="minorBidi"/>
                <w:sz w:val="17"/>
                <w:szCs w:val="17"/>
                <w:lang w:val="en-US"/>
              </w:rPr>
            </w:pPr>
          </w:p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997233878"/>
              <w:placeholder>
                <w:docPart w:val="5B11B8B6BE374454A24DCB664DAE19A9"/>
              </w:placeholder>
              <w:showingPlcHdr/>
              <w:dropDownList>
                <w:listItem w:displayText="Take-home assignment" w:value="Take-home assignment"/>
                <w:listItem w:displayText="Oral" w:value="Oral"/>
                <w:listItem w:displayText="Pratical" w:value="Pratical"/>
                <w:listItem w:displayText="Written (on site)" w:value="Written (on site)"/>
                <w:listItem w:displayText="Lecture participation" w:value="Lecture participation"/>
              </w:dropDownList>
            </w:sdtPr>
            <w:sdtEndPr/>
            <w:sdtContent>
              <w:p w14:paraId="0540001F" w14:textId="77777777" w:rsidR="003C74B7" w:rsidRPr="00951E60" w:rsidRDefault="003C74B7" w:rsidP="00AA6F0C">
                <w:pPr>
                  <w:pStyle w:val="Listeafsnit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  <w:lang w:val="en-US"/>
                  </w:rPr>
                </w:pPr>
                <w:r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Please select the second</w:t>
                </w:r>
                <w:r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exam type</w:t>
                </w:r>
                <w:r w:rsid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</w:t>
                </w:r>
                <w:r w:rsidR="002725AF" w:rsidRP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from the list</w:t>
                </w:r>
                <w:r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…</w:t>
                </w:r>
              </w:p>
            </w:sdtContent>
          </w:sdt>
          <w:p w14:paraId="0351524C" w14:textId="77777777" w:rsidR="003C74B7" w:rsidRPr="00951E60" w:rsidRDefault="003C74B7" w:rsidP="00AA6F0C">
            <w:pPr>
              <w:pStyle w:val="Listeafsnit"/>
              <w:ind w:left="0"/>
              <w:rPr>
                <w:rFonts w:ascii="Verdana" w:eastAsiaTheme="minorEastAsia" w:hAnsi="Verdana" w:cstheme="minorBidi"/>
                <w:sz w:val="17"/>
                <w:szCs w:val="17"/>
                <w:lang w:val="en-US"/>
              </w:rPr>
            </w:pPr>
          </w:p>
        </w:tc>
      </w:tr>
      <w:tr w:rsidR="003C74B7" w:rsidRPr="00461402" w14:paraId="689AE3AB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9922FAC" w14:textId="77777777" w:rsidR="003C74B7" w:rsidRPr="00182485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182485">
              <w:rPr>
                <w:rFonts w:cstheme="minorHAnsi"/>
                <w:b/>
                <w:sz w:val="22"/>
                <w:szCs w:val="22"/>
                <w:lang w:val="en-US"/>
              </w:rPr>
              <w:t xml:space="preserve">Exam time </w:t>
            </w:r>
            <w:r w:rsidRPr="00182485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583BC4DB" w14:textId="77777777" w:rsidR="003C74B7" w:rsidRPr="00951E60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82485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exam tim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number of minutes/hours/days) per student</w:t>
            </w:r>
          </w:p>
          <w:p w14:paraId="07FBEA91" w14:textId="77777777" w:rsidR="003C74B7" w:rsidRPr="00951E60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66626A74" w14:textId="77777777" w:rsidR="003C74B7" w:rsidRPr="00951E60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461402" w14:paraId="2A781373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91CF6CF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>Preparation time</w:t>
            </w:r>
          </w:p>
          <w:p w14:paraId="073514F5" w14:textId="77777777" w:rsidR="003C74B7" w:rsidRPr="00951E60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82485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preparation</w:t>
            </w:r>
            <w:r w:rsidRPr="00182485">
              <w:rPr>
                <w:rFonts w:cstheme="minorHAnsi"/>
                <w:i/>
                <w:sz w:val="22"/>
                <w:szCs w:val="22"/>
                <w:lang w:val="en-US"/>
              </w:rPr>
              <w:t xml:space="preserve"> tim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number of minutes/hours/days) per student</w:t>
            </w:r>
          </w:p>
          <w:p w14:paraId="1A719F7F" w14:textId="77777777" w:rsidR="003C74B7" w:rsidRPr="00951E60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  <w:p w14:paraId="14009039" w14:textId="77777777" w:rsidR="003C74B7" w:rsidRPr="00951E60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4A9A050" w14:textId="77777777" w:rsidR="003C74B7" w:rsidRPr="00951E60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461402" w14:paraId="7FF0C036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B8EFC51" w14:textId="77777777" w:rsidR="003C74B7" w:rsidRPr="00A61642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A61642">
              <w:rPr>
                <w:rFonts w:cstheme="minorHAnsi"/>
                <w:b/>
                <w:sz w:val="22"/>
                <w:szCs w:val="22"/>
                <w:lang w:val="en-US"/>
              </w:rPr>
              <w:t xml:space="preserve">Aids </w:t>
            </w:r>
            <w:r w:rsidRPr="00A61642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17728B97" w14:textId="77777777" w:rsidR="003C74B7" w:rsidRPr="00A61642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 xml:space="preserve">If ”Specified” is selected, pleas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clearly state which aids are allowed in the “Notes” section. </w:t>
            </w:r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2061E35E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sdt>
          <w:sdtPr>
            <w:rPr>
              <w:rFonts w:ascii="Verdana" w:hAnsi="Verdana"/>
              <w:color w:val="FF0000"/>
              <w:sz w:val="17"/>
              <w:szCs w:val="17"/>
            </w:rPr>
            <w:alias w:val="Hjælpemidler"/>
            <w:tag w:val="Hjælpemidler"/>
            <w:id w:val="777452155"/>
            <w:placeholder>
              <w:docPart w:val="D3426F8F05534B908D4B9C6235788A9F"/>
            </w:placeholder>
            <w:showingPlcHdr/>
            <w:dropDownList>
              <w:listItem w:displayText="All" w:value="All"/>
              <w:listItem w:displayText="Specified" w:value="Specified"/>
              <w:listItem w:displayText="None" w:value="None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665C59DF" w14:textId="77777777" w:rsidR="003C74B7" w:rsidRPr="002725AF" w:rsidRDefault="003C74B7" w:rsidP="00AA6F0C">
                <w:pPr>
                  <w:rPr>
                    <w:rFonts w:ascii="Verdana" w:hAnsi="Verdana"/>
                    <w:color w:val="FF0000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aids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tc>
          </w:sdtContent>
        </w:sdt>
      </w:tr>
      <w:tr w:rsidR="003C74B7" w:rsidRPr="00461402" w14:paraId="34FD63F2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20ACFA7" w14:textId="77777777" w:rsidR="003C74B7" w:rsidRPr="00D0532B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D0532B">
              <w:rPr>
                <w:rFonts w:cstheme="minorHAnsi"/>
                <w:b/>
                <w:sz w:val="22"/>
                <w:szCs w:val="22"/>
                <w:lang w:val="en-US"/>
              </w:rPr>
              <w:t>Notes</w:t>
            </w:r>
          </w:p>
          <w:p w14:paraId="03CD1336" w14:textId="77777777" w:rsidR="003C74B7" w:rsidRPr="003C74B7" w:rsidRDefault="00083FB6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Please describe</w:t>
            </w:r>
            <w:r w:rsidR="003C74B7"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the exam. </w:t>
            </w:r>
          </w:p>
          <w:p w14:paraId="6D66B46A" w14:textId="77777777" w:rsidR="003C74B7" w:rsidRPr="00A61642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>E.g. ”Multiple Choice” or ”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oral examination based on reports”.</w:t>
            </w:r>
          </w:p>
          <w:p w14:paraId="18243062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3F60EC67" w14:textId="77777777" w:rsidR="003C74B7" w:rsidRPr="00A61642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State </w:t>
            </w:r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 xml:space="preserve">the allowed aids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incl. whether PC/tablets 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ma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be used during the exam. </w:t>
            </w:r>
          </w:p>
          <w:p w14:paraId="045A0C3B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0D93DAA0" w14:textId="77777777" w:rsidR="003C74B7" w:rsidRPr="003B0CF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Additional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l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s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 xml:space="preserve">tat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he time for the re-examination, e.g. “Next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lastRenderedPageBreak/>
              <w:t xml:space="preserve">re-examination period” or “Re-examination by appointment”. </w:t>
            </w:r>
          </w:p>
          <w:p w14:paraId="7C36DF86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602A08BF" w14:textId="77777777" w:rsidR="003C74B7" w:rsidRPr="003B0CF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the re-examination differs from the ordinary examination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,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D0532B">
              <w:rPr>
                <w:rFonts w:cstheme="minorHAnsi"/>
                <w:i/>
                <w:sz w:val="22"/>
                <w:szCs w:val="22"/>
                <w:lang w:val="en-US"/>
              </w:rPr>
              <w:t>it must clearly be stated how so.</w:t>
            </w:r>
          </w:p>
          <w:p w14:paraId="479E64F9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2947947" w14:textId="77777777" w:rsidR="003C74B7" w:rsidRPr="00083FB6" w:rsidRDefault="003C74B7" w:rsidP="00083FB6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461402" w14:paraId="3ABB0523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7F01BDE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3C74B7">
              <w:rPr>
                <w:rFonts w:ascii="Verdana" w:hAnsi="Verdana"/>
                <w:b/>
                <w:sz w:val="17"/>
                <w:szCs w:val="17"/>
                <w:lang w:val="en-US"/>
              </w:rPr>
              <w:t>Prerequisites for examination participation</w:t>
            </w:r>
          </w:p>
          <w:p w14:paraId="516A1580" w14:textId="77777777" w:rsidR="003C74B7" w:rsidRPr="003B0CF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B0CF8">
              <w:rPr>
                <w:rFonts w:ascii="Verdana" w:hAnsi="Verdana"/>
                <w:i/>
                <w:sz w:val="17"/>
                <w:szCs w:val="17"/>
                <w:lang w:val="en-US"/>
              </w:rPr>
              <w:t>E.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 xml:space="preserve">g. </w:t>
            </w:r>
            <w:r w:rsidR="00D0532B">
              <w:rPr>
                <w:rFonts w:cstheme="minorHAnsi"/>
                <w:i/>
                <w:sz w:val="22"/>
                <w:szCs w:val="22"/>
                <w:lang w:val="en-US"/>
              </w:rPr>
              <w:t>“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>submission and approval of five mandatory assignments</w:t>
            </w:r>
            <w:r w:rsidR="00D0532B">
              <w:rPr>
                <w:rFonts w:cstheme="minorHAnsi"/>
                <w:i/>
                <w:sz w:val="22"/>
                <w:szCs w:val="22"/>
                <w:lang w:val="en-US"/>
              </w:rPr>
              <w:t>”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6DC7A118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  <w:p w14:paraId="1E7C0E81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  <w:p w14:paraId="18453D36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34A0BFF" w14:textId="77777777" w:rsidR="003C74B7" w:rsidRPr="00B2536D" w:rsidRDefault="003C74B7" w:rsidP="00D0532B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</w:tbl>
    <w:p w14:paraId="33C0DED7" w14:textId="77777777" w:rsidR="003C74B7" w:rsidRPr="00B2536D" w:rsidRDefault="003C74B7" w:rsidP="003C74B7">
      <w:pPr>
        <w:rPr>
          <w:lang w:val="en-US"/>
        </w:rPr>
      </w:pPr>
    </w:p>
    <w:p w14:paraId="0931B0C1" w14:textId="77777777" w:rsidR="00F810EE" w:rsidRPr="00B2536D" w:rsidRDefault="00F810EE">
      <w:pPr>
        <w:rPr>
          <w:lang w:val="en-US"/>
        </w:rPr>
      </w:pPr>
    </w:p>
    <w:sectPr w:rsidR="00F810EE" w:rsidRPr="00B2536D" w:rsidSect="00D03294">
      <w:headerReference w:type="default" r:id="rId12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8432" w14:textId="77777777" w:rsidR="009E31D6" w:rsidRDefault="009E31D6" w:rsidP="000B6CCD">
      <w:r>
        <w:separator/>
      </w:r>
    </w:p>
  </w:endnote>
  <w:endnote w:type="continuationSeparator" w:id="0">
    <w:p w14:paraId="4F394740" w14:textId="77777777" w:rsidR="009E31D6" w:rsidRDefault="009E31D6" w:rsidP="000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rødtekst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801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9D4D6" w14:textId="77777777" w:rsidR="003C74B7" w:rsidRDefault="003C74B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D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D86F62C" w14:textId="77777777" w:rsidR="003C74B7" w:rsidRDefault="003C74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8E5A" w14:textId="77777777" w:rsidR="009E31D6" w:rsidRDefault="009E31D6" w:rsidP="000B6CCD">
      <w:r>
        <w:separator/>
      </w:r>
    </w:p>
  </w:footnote>
  <w:footnote w:type="continuationSeparator" w:id="0">
    <w:p w14:paraId="3A825173" w14:textId="77777777" w:rsidR="009E31D6" w:rsidRDefault="009E31D6" w:rsidP="000B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2832" w14:textId="3B642395" w:rsidR="000B6CCD" w:rsidRPr="000B6CCD" w:rsidRDefault="003C74B7" w:rsidP="000B6CCD">
    <w:pPr>
      <w:pStyle w:val="Sidehoved"/>
      <w:rPr>
        <w:rFonts w:cs="Times New Roman (Brødtekst CS)"/>
        <w:b/>
        <w:smallCaps/>
        <w:sz w:val="32"/>
      </w:rPr>
    </w:pPr>
    <w:r>
      <w:rPr>
        <w:rFonts w:cs="Times New Roman (Brødtekst CS)"/>
        <w:b/>
        <w:smallCaps/>
        <w:sz w:val="32"/>
      </w:rPr>
      <w:t>s</w:t>
    </w:r>
    <w:r w:rsidR="000B6CCD" w:rsidRPr="000B6CCD">
      <w:rPr>
        <w:rFonts w:cs="Times New Roman (Brødtekst CS)"/>
        <w:b/>
        <w:smallCaps/>
        <w:sz w:val="32"/>
      </w:rPr>
      <w:t xml:space="preserve">kabelon til </w:t>
    </w:r>
    <w:r>
      <w:rPr>
        <w:rFonts w:cs="Times New Roman (Brødtekst CS)"/>
        <w:b/>
        <w:smallCaps/>
        <w:sz w:val="32"/>
      </w:rPr>
      <w:t>ny k</w:t>
    </w:r>
    <w:r w:rsidR="000B6CCD" w:rsidRPr="000B6CCD">
      <w:rPr>
        <w:rFonts w:cs="Times New Roman (Brødtekst CS)"/>
        <w:b/>
        <w:smallCaps/>
        <w:sz w:val="32"/>
      </w:rPr>
      <w:t>ursusbeskrivelse</w:t>
    </w:r>
    <w:r>
      <w:rPr>
        <w:rFonts w:cs="Times New Roman (Brødtekst CS)"/>
        <w:b/>
        <w:smallCaps/>
        <w:sz w:val="32"/>
      </w:rPr>
      <w:t xml:space="preserve"> / </w:t>
    </w:r>
    <w:r w:rsidRPr="003C74B7">
      <w:rPr>
        <w:rFonts w:cs="Times New Roman (Brødtekst CS)"/>
        <w:b/>
        <w:smallCaps/>
        <w:sz w:val="32"/>
      </w:rPr>
      <w:t>template</w:t>
    </w:r>
    <w:r>
      <w:rPr>
        <w:rFonts w:cs="Times New Roman (Brødtekst CS)"/>
        <w:b/>
        <w:smallCaps/>
        <w:sz w:val="32"/>
      </w:rPr>
      <w:t xml:space="preserve"> for new course descri</w:t>
    </w:r>
    <w:r w:rsidR="006222E4">
      <w:rPr>
        <w:rFonts w:cs="Times New Roman (Brødtekst CS)"/>
        <w:b/>
        <w:smallCaps/>
        <w:sz w:val="32"/>
      </w:rPr>
      <w:t>p</w:t>
    </w:r>
    <w:r>
      <w:rPr>
        <w:rFonts w:cs="Times New Roman (Brødtekst CS)"/>
        <w:b/>
        <w:smallCaps/>
        <w:sz w:val="32"/>
      </w:rPr>
      <w:t>tion</w:t>
    </w:r>
  </w:p>
  <w:p w14:paraId="56111281" w14:textId="77777777" w:rsidR="000B6CCD" w:rsidRDefault="000B6CC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1065" w14:textId="6C24D15E" w:rsidR="007415FD" w:rsidRPr="000B6CCD" w:rsidRDefault="007415FD" w:rsidP="007415FD">
    <w:pPr>
      <w:pStyle w:val="Sidehoved"/>
      <w:rPr>
        <w:rFonts w:cs="Times New Roman (Brødtekst CS)"/>
        <w:b/>
        <w:smallCaps/>
        <w:sz w:val="32"/>
      </w:rPr>
    </w:pPr>
    <w:r>
      <w:rPr>
        <w:rFonts w:cs="Times New Roman (Brødtekst CS)"/>
        <w:b/>
        <w:smallCaps/>
        <w:sz w:val="32"/>
      </w:rPr>
      <w:t>s</w:t>
    </w:r>
    <w:r w:rsidRPr="000B6CCD">
      <w:rPr>
        <w:rFonts w:cs="Times New Roman (Brødtekst CS)"/>
        <w:b/>
        <w:smallCaps/>
        <w:sz w:val="32"/>
      </w:rPr>
      <w:t xml:space="preserve">kabelon til </w:t>
    </w:r>
    <w:r>
      <w:rPr>
        <w:rFonts w:cs="Times New Roman (Brødtekst CS)"/>
        <w:b/>
        <w:smallCaps/>
        <w:sz w:val="32"/>
      </w:rPr>
      <w:t>ny k</w:t>
    </w:r>
    <w:r w:rsidRPr="000B6CCD">
      <w:rPr>
        <w:rFonts w:cs="Times New Roman (Brødtekst CS)"/>
        <w:b/>
        <w:smallCaps/>
        <w:sz w:val="32"/>
      </w:rPr>
      <w:t>ursusbeskrivelse</w:t>
    </w:r>
    <w:r>
      <w:rPr>
        <w:rFonts w:cs="Times New Roman (Brødtekst CS)"/>
        <w:b/>
        <w:smallCaps/>
        <w:sz w:val="32"/>
      </w:rPr>
      <w:t xml:space="preserve"> / </w:t>
    </w:r>
    <w:r w:rsidRPr="003C74B7">
      <w:rPr>
        <w:rFonts w:cs="Times New Roman (Brødtekst CS)"/>
        <w:b/>
        <w:smallCaps/>
        <w:sz w:val="32"/>
      </w:rPr>
      <w:t>template</w:t>
    </w:r>
    <w:r>
      <w:rPr>
        <w:rFonts w:cs="Times New Roman (Brødtekst CS)"/>
        <w:b/>
        <w:smallCaps/>
        <w:sz w:val="32"/>
      </w:rPr>
      <w:t xml:space="preserve"> for new course descr</w:t>
    </w:r>
    <w:r w:rsidR="006222E4">
      <w:rPr>
        <w:rFonts w:cs="Times New Roman (Brødtekst CS)"/>
        <w:b/>
        <w:smallCaps/>
        <w:sz w:val="32"/>
      </w:rPr>
      <w:t>ip</w:t>
    </w:r>
    <w:r>
      <w:rPr>
        <w:rFonts w:cs="Times New Roman (Brødtekst CS)"/>
        <w:b/>
        <w:smallCaps/>
        <w:sz w:val="32"/>
      </w:rPr>
      <w:t>tion</w:t>
    </w:r>
  </w:p>
  <w:p w14:paraId="4B0CA318" w14:textId="77777777" w:rsidR="003C74B7" w:rsidRDefault="003C74B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CE1E" w14:textId="77777777" w:rsidR="007415FD" w:rsidRPr="000B6CCD" w:rsidRDefault="007415FD" w:rsidP="007415FD">
    <w:pPr>
      <w:pStyle w:val="Sidehoved"/>
      <w:rPr>
        <w:rFonts w:cs="Times New Roman (Brødtekst CS)"/>
        <w:b/>
        <w:smallCaps/>
        <w:sz w:val="32"/>
      </w:rPr>
    </w:pPr>
    <w:r>
      <w:rPr>
        <w:rFonts w:cs="Times New Roman (Brødtekst CS)"/>
        <w:b/>
        <w:smallCaps/>
        <w:sz w:val="32"/>
      </w:rPr>
      <w:t>s</w:t>
    </w:r>
    <w:r w:rsidRPr="000B6CCD">
      <w:rPr>
        <w:rFonts w:cs="Times New Roman (Brødtekst CS)"/>
        <w:b/>
        <w:smallCaps/>
        <w:sz w:val="32"/>
      </w:rPr>
      <w:t xml:space="preserve">kabelon til </w:t>
    </w:r>
    <w:r>
      <w:rPr>
        <w:rFonts w:cs="Times New Roman (Brødtekst CS)"/>
        <w:b/>
        <w:smallCaps/>
        <w:sz w:val="32"/>
      </w:rPr>
      <w:t>ny k</w:t>
    </w:r>
    <w:r w:rsidRPr="000B6CCD">
      <w:rPr>
        <w:rFonts w:cs="Times New Roman (Brødtekst CS)"/>
        <w:b/>
        <w:smallCaps/>
        <w:sz w:val="32"/>
      </w:rPr>
      <w:t>ursusbeskrivelse</w:t>
    </w:r>
    <w:r>
      <w:rPr>
        <w:rFonts w:cs="Times New Roman (Brødtekst CS)"/>
        <w:b/>
        <w:smallCaps/>
        <w:sz w:val="32"/>
      </w:rPr>
      <w:t xml:space="preserve"> / </w:t>
    </w:r>
    <w:r w:rsidRPr="003C74B7">
      <w:rPr>
        <w:rFonts w:cs="Times New Roman (Brødtekst CS)"/>
        <w:b/>
        <w:smallCaps/>
        <w:sz w:val="32"/>
      </w:rPr>
      <w:t>template</w:t>
    </w:r>
    <w:r>
      <w:rPr>
        <w:rFonts w:cs="Times New Roman (Brødtekst CS)"/>
        <w:b/>
        <w:smallCaps/>
        <w:sz w:val="32"/>
      </w:rPr>
      <w:t xml:space="preserve"> for new course descri</w:t>
    </w:r>
    <w:r w:rsidR="00606D7E">
      <w:rPr>
        <w:rFonts w:cs="Times New Roman (Brødtekst CS)"/>
        <w:b/>
        <w:smallCaps/>
        <w:sz w:val="32"/>
      </w:rPr>
      <w:t>p</w:t>
    </w:r>
    <w:r>
      <w:rPr>
        <w:rFonts w:cs="Times New Roman (Brødtekst CS)"/>
        <w:b/>
        <w:smallCaps/>
        <w:sz w:val="32"/>
      </w:rPr>
      <w:t>tion</w:t>
    </w:r>
  </w:p>
  <w:p w14:paraId="21763A21" w14:textId="77777777" w:rsidR="000B6CCD" w:rsidRPr="007415FD" w:rsidRDefault="000B6C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CCD"/>
    <w:rsid w:val="000667FD"/>
    <w:rsid w:val="00083FB6"/>
    <w:rsid w:val="000B6CCD"/>
    <w:rsid w:val="00143FE5"/>
    <w:rsid w:val="00150409"/>
    <w:rsid w:val="001C332E"/>
    <w:rsid w:val="002725AF"/>
    <w:rsid w:val="002D4180"/>
    <w:rsid w:val="002E162E"/>
    <w:rsid w:val="00356E11"/>
    <w:rsid w:val="003C46E9"/>
    <w:rsid w:val="003C74B7"/>
    <w:rsid w:val="003C796D"/>
    <w:rsid w:val="003D12B2"/>
    <w:rsid w:val="003D1986"/>
    <w:rsid w:val="003F5728"/>
    <w:rsid w:val="00406C3F"/>
    <w:rsid w:val="00461402"/>
    <w:rsid w:val="00495E28"/>
    <w:rsid w:val="004A27D2"/>
    <w:rsid w:val="004B47DC"/>
    <w:rsid w:val="004E4DEB"/>
    <w:rsid w:val="00552B02"/>
    <w:rsid w:val="005E539F"/>
    <w:rsid w:val="00606D7E"/>
    <w:rsid w:val="00610365"/>
    <w:rsid w:val="006222E4"/>
    <w:rsid w:val="00663210"/>
    <w:rsid w:val="0066722F"/>
    <w:rsid w:val="00685A43"/>
    <w:rsid w:val="006E6499"/>
    <w:rsid w:val="007157D5"/>
    <w:rsid w:val="007415FD"/>
    <w:rsid w:val="00756A9E"/>
    <w:rsid w:val="0076663C"/>
    <w:rsid w:val="007B483B"/>
    <w:rsid w:val="007C3C5D"/>
    <w:rsid w:val="007D6FA7"/>
    <w:rsid w:val="0080034C"/>
    <w:rsid w:val="0084638F"/>
    <w:rsid w:val="0085029B"/>
    <w:rsid w:val="0086330F"/>
    <w:rsid w:val="008A6F05"/>
    <w:rsid w:val="00903A17"/>
    <w:rsid w:val="00984017"/>
    <w:rsid w:val="009968CA"/>
    <w:rsid w:val="009E032A"/>
    <w:rsid w:val="009E31D6"/>
    <w:rsid w:val="00A236B1"/>
    <w:rsid w:val="00A958FC"/>
    <w:rsid w:val="00AB44A6"/>
    <w:rsid w:val="00AD3EA6"/>
    <w:rsid w:val="00AD572E"/>
    <w:rsid w:val="00B24A19"/>
    <w:rsid w:val="00B2536D"/>
    <w:rsid w:val="00B32CEA"/>
    <w:rsid w:val="00B86BD5"/>
    <w:rsid w:val="00BD4915"/>
    <w:rsid w:val="00C06B9A"/>
    <w:rsid w:val="00C674B5"/>
    <w:rsid w:val="00D03294"/>
    <w:rsid w:val="00D0532B"/>
    <w:rsid w:val="00D952B2"/>
    <w:rsid w:val="00DB739B"/>
    <w:rsid w:val="00DC5D7F"/>
    <w:rsid w:val="00E03F0B"/>
    <w:rsid w:val="00E10242"/>
    <w:rsid w:val="00E90B68"/>
    <w:rsid w:val="00F358A8"/>
    <w:rsid w:val="00F810EE"/>
    <w:rsid w:val="00FA33EE"/>
    <w:rsid w:val="00FB66F2"/>
    <w:rsid w:val="00FC5B14"/>
    <w:rsid w:val="00F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6216"/>
  <w14:defaultImageDpi w14:val="32767"/>
  <w15:chartTrackingRefBased/>
  <w15:docId w15:val="{D0B21627-1B37-2645-B228-2A7A6EFE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CD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0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B6CCD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0B6CCD"/>
    <w:pPr>
      <w:spacing w:line="280" w:lineRule="atLeast"/>
      <w:ind w:left="1304"/>
    </w:pPr>
    <w:rPr>
      <w:rFonts w:ascii="Georgia" w:eastAsia="Times New Roman" w:hAnsi="Georgia" w:cs="Times New Roman"/>
      <w:sz w:val="21"/>
    </w:rPr>
  </w:style>
  <w:style w:type="paragraph" w:styleId="Sidehoved">
    <w:name w:val="header"/>
    <w:basedOn w:val="Normal"/>
    <w:link w:val="SidehovedTegn"/>
    <w:uiPriority w:val="99"/>
    <w:unhideWhenUsed/>
    <w:rsid w:val="000B6C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B6CCD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0B6CC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B6CCD"/>
    <w:rPr>
      <w:rFonts w:eastAsiaTheme="minorEastAsia"/>
    </w:rPr>
  </w:style>
  <w:style w:type="character" w:styleId="Pladsholdertekst">
    <w:name w:val="Placeholder Text"/>
    <w:basedOn w:val="Standardskrifttypeiafsnit"/>
    <w:uiPriority w:val="99"/>
    <w:semiHidden/>
    <w:rsid w:val="009E032A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E0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ll.au.dk/ressourcer/laeringsmaal-taksonomi-og-kursusbeskrivelse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tll.au.dk/en/resources/learning-objectives-taxonomy-and-course-descriptions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817AB29C744ED6A8A61A56DA7D21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BAD80-6502-46B5-8C11-ACAFD7F34C25}"/>
      </w:docPartPr>
      <w:docPartBody>
        <w:p w:rsidR="000B69E2" w:rsidRDefault="00EB327B" w:rsidP="00EB327B">
          <w:pPr>
            <w:pStyle w:val="DF817AB29C744ED6A8A61A56DA7D210F"/>
          </w:pPr>
          <w:r>
            <w:rPr>
              <w:rFonts w:ascii="Verdana" w:hAnsi="Verdana"/>
              <w:sz w:val="17"/>
              <w:szCs w:val="17"/>
            </w:rPr>
            <w:t>Vælg mellem…</w:t>
          </w:r>
        </w:p>
      </w:docPartBody>
    </w:docPart>
    <w:docPart>
      <w:docPartPr>
        <w:name w:val="D1FB6CC7CFE14376A57A976C6990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9AEE-9875-48CC-9F10-457B9B973095}"/>
      </w:docPartPr>
      <w:docPartBody>
        <w:p w:rsidR="000C6CD3" w:rsidRDefault="00AA1FF3" w:rsidP="00AA1FF3">
          <w:pPr>
            <w:pStyle w:val="D1FB6CC7CFE14376A57A976C69902AC612"/>
          </w:pPr>
          <w:r w:rsidRPr="00DB739B">
            <w:rPr>
              <w:rFonts w:cstheme="minorHAnsi"/>
              <w:sz w:val="22"/>
              <w:szCs w:val="22"/>
            </w:rPr>
            <w:t>Tryk her for at vælge</w:t>
          </w:r>
          <w:r>
            <w:rPr>
              <w:rFonts w:cstheme="minorHAnsi"/>
              <w:sz w:val="22"/>
              <w:szCs w:val="22"/>
            </w:rPr>
            <w:t xml:space="preserve"> institut/center</w:t>
          </w:r>
          <w:r w:rsidRPr="00DB739B">
            <w:rPr>
              <w:rFonts w:cstheme="minorHAnsi"/>
              <w:sz w:val="22"/>
              <w:szCs w:val="22"/>
            </w:rPr>
            <w:t>…</w:t>
          </w:r>
        </w:p>
      </w:docPartBody>
    </w:docPart>
    <w:docPart>
      <w:docPartPr>
        <w:name w:val="61E769115F9D4294AFC00CC2CC18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DA3A-75A6-4089-8A14-440E6F729E8C}"/>
      </w:docPartPr>
      <w:docPartBody>
        <w:p w:rsidR="000C6CD3" w:rsidRDefault="00AA1FF3" w:rsidP="00AA1FF3">
          <w:pPr>
            <w:pStyle w:val="61E769115F9D4294AFC00CC2CC18EE7511"/>
          </w:pPr>
          <w:r w:rsidRPr="00495E28">
            <w:rPr>
              <w:rFonts w:cstheme="minorHAnsi"/>
              <w:sz w:val="22"/>
              <w:szCs w:val="22"/>
            </w:rPr>
            <w:t>Tryk her for at vælge niveau på uddannelsen…</w:t>
          </w:r>
        </w:p>
      </w:docPartBody>
    </w:docPart>
    <w:docPart>
      <w:docPartPr>
        <w:name w:val="4C3B5A7170C04A09BCD44EABDD6C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9A9B-3BEB-4FAA-8D07-18C2E3B92CF3}"/>
      </w:docPartPr>
      <w:docPartBody>
        <w:p w:rsidR="000C6CD3" w:rsidRDefault="00AA1FF3" w:rsidP="00AA1FF3">
          <w:pPr>
            <w:pStyle w:val="4C3B5A7170C04A09BCD44EABDD6C6CB810"/>
          </w:pPr>
          <w:r w:rsidRPr="00495E28">
            <w:rPr>
              <w:rFonts w:cstheme="minorHAnsi"/>
              <w:sz w:val="22"/>
              <w:szCs w:val="22"/>
            </w:rPr>
            <w:t>Tryk her for at vælge uddannelse..</w:t>
          </w:r>
        </w:p>
      </w:docPartBody>
    </w:docPart>
    <w:docPart>
      <w:docPartPr>
        <w:name w:val="D02477F1ED054BCBA8A5042B12C9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32F1-D5B2-47BC-95AA-EFD46A03AAD2}"/>
      </w:docPartPr>
      <w:docPartBody>
        <w:p w:rsidR="000C6CD3" w:rsidRDefault="00AA1FF3" w:rsidP="00AA1FF3">
          <w:pPr>
            <w:pStyle w:val="D02477F1ED054BCBA8A5042B12C9CEF59"/>
          </w:pPr>
          <w:r w:rsidRPr="00495E28">
            <w:rPr>
              <w:rFonts w:cstheme="minorHAnsi"/>
              <w:sz w:val="22"/>
              <w:szCs w:val="22"/>
            </w:rPr>
            <w:t>Tryk her for at vælge året…</w:t>
          </w:r>
        </w:p>
      </w:docPartBody>
    </w:docPart>
    <w:docPart>
      <w:docPartPr>
        <w:name w:val="2E0CE0221DE943DC854A9F8CF167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D05A-79BF-45BB-9B59-ED9AEBCE66F0}"/>
      </w:docPartPr>
      <w:docPartBody>
        <w:p w:rsidR="000C6CD3" w:rsidRDefault="00AA1FF3" w:rsidP="00AA1FF3">
          <w:pPr>
            <w:pStyle w:val="2E0CE0221DE943DC854A9F8CF16701A09"/>
          </w:pPr>
          <w:r w:rsidRPr="00495E28">
            <w:rPr>
              <w:rFonts w:cstheme="minorHAnsi"/>
              <w:sz w:val="22"/>
              <w:szCs w:val="22"/>
            </w:rPr>
            <w:t>Tryk her for at v</w:t>
          </w:r>
          <w:r w:rsidRPr="00495E28">
            <w:rPr>
              <w:rStyle w:val="Pladsholdertekst"/>
              <w:rFonts w:cstheme="minorHAnsi"/>
              <w:sz w:val="22"/>
              <w:szCs w:val="22"/>
            </w:rPr>
            <w:t>ælge periode…</w:t>
          </w:r>
        </w:p>
      </w:docPartBody>
    </w:docPart>
    <w:docPart>
      <w:docPartPr>
        <w:name w:val="DACD312F4E6241B9871EBD913F20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455E-C416-4480-B86D-BAE540C4BFDB}"/>
      </w:docPartPr>
      <w:docPartBody>
        <w:p w:rsidR="000C6CD3" w:rsidRDefault="00AA1FF3" w:rsidP="00AA1FF3">
          <w:pPr>
            <w:pStyle w:val="DACD312F4E6241B9871EBD913F2025739"/>
          </w:pPr>
          <w:r w:rsidRPr="004A27D2"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>Tryk her for at vælge</w:t>
          </w:r>
          <w:r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 xml:space="preserve"> 2. prøveform</w:t>
          </w:r>
          <w:r w:rsidRPr="004A27D2"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>…</w:t>
          </w:r>
        </w:p>
      </w:docPartBody>
    </w:docPart>
    <w:docPart>
      <w:docPartPr>
        <w:name w:val="BF8D56B778E244D4BCE79B5C56F6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60E5-92C1-4BC1-BC22-8838263A1D53}"/>
      </w:docPartPr>
      <w:docPartBody>
        <w:p w:rsidR="000C6CD3" w:rsidRDefault="00AA1FF3" w:rsidP="00AA1FF3">
          <w:pPr>
            <w:pStyle w:val="BF8D56B778E244D4BCE79B5C56F6443F8"/>
          </w:pPr>
          <w:r w:rsidRPr="00495E28">
            <w:rPr>
              <w:rFonts w:cstheme="minorHAnsi"/>
              <w:sz w:val="22"/>
              <w:szCs w:val="22"/>
            </w:rPr>
            <w:t>Tryk her for at v</w:t>
          </w:r>
          <w:r w:rsidRPr="00495E28">
            <w:rPr>
              <w:rStyle w:val="Pladsholdertekst"/>
              <w:rFonts w:cstheme="minorHAnsi"/>
              <w:sz w:val="22"/>
              <w:szCs w:val="22"/>
            </w:rPr>
            <w:t>ælge undervisningssprog…</w:t>
          </w:r>
        </w:p>
      </w:docPartBody>
    </w:docPart>
    <w:docPart>
      <w:docPartPr>
        <w:name w:val="301CCD9D36BC49D1B7439A5147AA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3C6E-00C6-49FC-ACCC-C5EC69E78320}"/>
      </w:docPartPr>
      <w:docPartBody>
        <w:p w:rsidR="000C6CD3" w:rsidRDefault="00AA1FF3" w:rsidP="00AA1FF3">
          <w:pPr>
            <w:pStyle w:val="301CCD9D36BC49D1B7439A5147AA89228"/>
          </w:pPr>
          <w:r w:rsidRPr="00495E28">
            <w:rPr>
              <w:rFonts w:cstheme="minorHAnsi"/>
              <w:sz w:val="22"/>
              <w:szCs w:val="22"/>
            </w:rPr>
            <w:t>Tryk her for at v</w:t>
          </w:r>
          <w:r w:rsidRPr="00495E28">
            <w:rPr>
              <w:rStyle w:val="Pladsholdertekst"/>
              <w:rFonts w:cstheme="minorHAnsi"/>
              <w:sz w:val="22"/>
              <w:szCs w:val="22"/>
            </w:rPr>
            <w:t>ælge undervisningssted…</w:t>
          </w:r>
        </w:p>
      </w:docPartBody>
    </w:docPart>
    <w:docPart>
      <w:docPartPr>
        <w:name w:val="28DC97AC45144B2880174167DC39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9F51-A815-40E9-AEE2-59E119958439}"/>
      </w:docPartPr>
      <w:docPartBody>
        <w:p w:rsidR="000C6CD3" w:rsidRDefault="00AA1FF3" w:rsidP="00AA1FF3">
          <w:pPr>
            <w:pStyle w:val="28DC97AC45144B2880174167DC39FBE48"/>
          </w:pPr>
          <w:r w:rsidRPr="00495E28">
            <w:rPr>
              <w:rFonts w:cstheme="minorHAnsi"/>
              <w:sz w:val="22"/>
              <w:szCs w:val="22"/>
            </w:rPr>
            <w:t>Tryk her for at vælge censur…</w:t>
          </w:r>
        </w:p>
      </w:docPartBody>
    </w:docPart>
    <w:docPart>
      <w:docPartPr>
        <w:name w:val="6A6CF7ECCC964345A8F4E0763F5B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6CC3-895D-46A6-9854-0A979F1029E5}"/>
      </w:docPartPr>
      <w:docPartBody>
        <w:p w:rsidR="000C6CD3" w:rsidRDefault="00AA1FF3" w:rsidP="00AA1FF3">
          <w:pPr>
            <w:pStyle w:val="6A6CF7ECCC964345A8F4E0763F5BFE788"/>
          </w:pPr>
          <w:r w:rsidRPr="00495E28">
            <w:rPr>
              <w:rStyle w:val="Pladsholdertekst"/>
              <w:sz w:val="22"/>
              <w:szCs w:val="22"/>
            </w:rPr>
            <w:t>Tryk he</w:t>
          </w:r>
          <w:r>
            <w:rPr>
              <w:rStyle w:val="Pladsholdertekst"/>
              <w:sz w:val="22"/>
              <w:szCs w:val="22"/>
            </w:rPr>
            <w:t>r for at vælge bedømmelsesform…</w:t>
          </w:r>
        </w:p>
      </w:docPartBody>
    </w:docPart>
    <w:docPart>
      <w:docPartPr>
        <w:name w:val="175BD5E52A3042D5AD50F5CDFC49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A3E4-E2BD-4246-B6AB-177315BD1C41}"/>
      </w:docPartPr>
      <w:docPartBody>
        <w:p w:rsidR="000C6CD3" w:rsidRDefault="00AA1FF3" w:rsidP="00AA1FF3">
          <w:pPr>
            <w:pStyle w:val="175BD5E52A3042D5AD50F5CDFC4935DB8"/>
          </w:pPr>
          <w:r w:rsidRPr="004A27D2"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>Tryk her for at vælge</w:t>
          </w:r>
          <w:r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 xml:space="preserve"> 1. prøveform</w:t>
          </w:r>
          <w:r w:rsidRPr="004A27D2"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>…</w:t>
          </w:r>
        </w:p>
      </w:docPartBody>
    </w:docPart>
    <w:docPart>
      <w:docPartPr>
        <w:name w:val="EF77A686B924457A8776857C2F52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C60E-EB83-4466-AAC8-4311271DBEA1}"/>
      </w:docPartPr>
      <w:docPartBody>
        <w:p w:rsidR="000C6CD3" w:rsidRDefault="00AA1FF3" w:rsidP="00AA1FF3">
          <w:pPr>
            <w:pStyle w:val="EF77A686B924457A8776857C2F52A2567"/>
          </w:pPr>
          <w:r w:rsidRPr="003C46E9">
            <w:rPr>
              <w:rFonts w:cstheme="minorHAnsi"/>
              <w:sz w:val="22"/>
              <w:szCs w:val="22"/>
            </w:rPr>
            <w:t>Tryk her for at vælge hjælpemidler</w:t>
          </w:r>
        </w:p>
      </w:docPartBody>
    </w:docPart>
    <w:docPart>
      <w:docPartPr>
        <w:name w:val="00A49D6802AA4F59B872F0697FEA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E1CC-18CD-41ED-9441-3F32C7D68A9E}"/>
      </w:docPartPr>
      <w:docPartBody>
        <w:p w:rsidR="000474FC" w:rsidRDefault="009917B4" w:rsidP="009917B4">
          <w:pPr>
            <w:pStyle w:val="00A49D6802AA4F59B872F0697FEAD7E5"/>
          </w:pPr>
          <w:r>
            <w:rPr>
              <w:rFonts w:ascii="Verdana" w:hAnsi="Verdana"/>
              <w:sz w:val="17"/>
              <w:szCs w:val="17"/>
            </w:rPr>
            <w:t>Vælg mellem…</w:t>
          </w:r>
        </w:p>
      </w:docPartBody>
    </w:docPart>
    <w:docPart>
      <w:docPartPr>
        <w:name w:val="783302216336452B826E0593633F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4BFE-3D6F-4563-8B2A-B5BA0CF4BCE5}"/>
      </w:docPartPr>
      <w:docPartBody>
        <w:p w:rsidR="000474FC" w:rsidRDefault="00AA1FF3" w:rsidP="00AA1FF3">
          <w:pPr>
            <w:pStyle w:val="783302216336452B826E0593633F53CA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department/center from the list …</w:t>
          </w:r>
        </w:p>
      </w:docPartBody>
    </w:docPart>
    <w:docPart>
      <w:docPartPr>
        <w:name w:val="83A83DB014F14396915FD39AF1BE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B5BF-4DB8-4099-9FBE-624F10D6FFC7}"/>
      </w:docPartPr>
      <w:docPartBody>
        <w:p w:rsidR="000474FC" w:rsidRDefault="00AA1FF3" w:rsidP="00AA1FF3">
          <w:pPr>
            <w:pStyle w:val="83A83DB014F14396915FD39AF1BECC8D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level of the education from the list …</w:t>
          </w:r>
        </w:p>
      </w:docPartBody>
    </w:docPart>
    <w:docPart>
      <w:docPartPr>
        <w:name w:val="547884030A1B45968B5A0CF0CF71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D59C-EF1F-410E-931D-FE95B525DEF9}"/>
      </w:docPartPr>
      <w:docPartBody>
        <w:p w:rsidR="000474FC" w:rsidRDefault="00AA1FF3" w:rsidP="00AA1FF3">
          <w:pPr>
            <w:pStyle w:val="547884030A1B45968B5A0CF0CF710975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education from the list...</w:t>
          </w:r>
        </w:p>
      </w:docPartBody>
    </w:docPart>
    <w:docPart>
      <w:docPartPr>
        <w:name w:val="706644B766984067AA9F5C57C866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058F-1057-4A58-A374-3C924C170CBD}"/>
      </w:docPartPr>
      <w:docPartBody>
        <w:p w:rsidR="000474FC" w:rsidRDefault="00AA1FF3" w:rsidP="00AA1FF3">
          <w:pPr>
            <w:pStyle w:val="706644B766984067AA9F5C57C866A2BA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year from the list …</w:t>
          </w:r>
        </w:p>
      </w:docPartBody>
    </w:docPart>
    <w:docPart>
      <w:docPartPr>
        <w:name w:val="F0DC1575F7D14655AD77C3E98E99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B9BF-3F66-4591-BFAA-AE264922F3E0}"/>
      </w:docPartPr>
      <w:docPartBody>
        <w:p w:rsidR="000474FC" w:rsidRDefault="00AA1FF3" w:rsidP="00AA1FF3">
          <w:pPr>
            <w:pStyle w:val="F0DC1575F7D14655AD77C3E98E9974C4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period from the list …</w:t>
          </w:r>
        </w:p>
      </w:docPartBody>
    </w:docPart>
    <w:docPart>
      <w:docPartPr>
        <w:name w:val="77E64EF9AE01457997D64A6094F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9D04-5C59-46FD-957F-F7469A9AA358}"/>
      </w:docPartPr>
      <w:docPartBody>
        <w:p w:rsidR="000474FC" w:rsidRDefault="00AA1FF3" w:rsidP="00AA1FF3">
          <w:pPr>
            <w:pStyle w:val="77E64EF9AE01457997D64A6094F27FC54"/>
          </w:pPr>
          <w:r w:rsidRPr="006B4B7A">
            <w:rPr>
              <w:rFonts w:ascii="Verdana" w:hAnsi="Verdana"/>
              <w:sz w:val="18"/>
              <w:szCs w:val="17"/>
              <w:lang w:val="en-US"/>
            </w:rPr>
            <w:t>Please select language of instruction</w:t>
          </w: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 from the list</w:t>
          </w:r>
          <w:r w:rsidRPr="006B4B7A">
            <w:rPr>
              <w:rFonts w:ascii="Verdana" w:hAnsi="Verdana"/>
              <w:sz w:val="18"/>
              <w:szCs w:val="17"/>
              <w:lang w:val="en-US"/>
            </w:rPr>
            <w:t>…</w:t>
          </w:r>
        </w:p>
      </w:docPartBody>
    </w:docPart>
    <w:docPart>
      <w:docPartPr>
        <w:name w:val="FED6E5E44B5844D69D0DC0BC786D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A9FC-6650-4B2B-96CA-00B3139EA33B}"/>
      </w:docPartPr>
      <w:docPartBody>
        <w:p w:rsidR="000474FC" w:rsidRDefault="00AA1FF3" w:rsidP="00AA1FF3">
          <w:pPr>
            <w:pStyle w:val="FED6E5E44B5844D69D0DC0BC786D235A4"/>
          </w:pPr>
          <w:r w:rsidRPr="00182485">
            <w:rPr>
              <w:rFonts w:ascii="Verdana" w:hAnsi="Verdana"/>
              <w:sz w:val="18"/>
              <w:szCs w:val="17"/>
              <w:lang w:val="en-US"/>
            </w:rPr>
            <w:t>Please</w:t>
          </w: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 </w:t>
          </w:r>
          <w:r w:rsidRPr="00182485">
            <w:rPr>
              <w:rFonts w:ascii="Verdana" w:hAnsi="Verdana"/>
              <w:sz w:val="18"/>
              <w:szCs w:val="17"/>
              <w:lang w:val="en-US"/>
            </w:rPr>
            <w:t>select the course location</w:t>
          </w: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 from the list</w:t>
          </w:r>
          <w:r w:rsidRPr="00182485">
            <w:rPr>
              <w:rFonts w:ascii="Verdana" w:hAnsi="Verdana"/>
              <w:sz w:val="18"/>
              <w:szCs w:val="17"/>
              <w:lang w:val="en-US"/>
            </w:rPr>
            <w:t>…</w:t>
          </w:r>
        </w:p>
      </w:docPartBody>
    </w:docPart>
    <w:docPart>
      <w:docPartPr>
        <w:name w:val="BEA03537A38E4915BD5F45EC7227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8CB2-ACD5-48F9-8BC5-915801864647}"/>
      </w:docPartPr>
      <w:docPartBody>
        <w:p w:rsidR="000474FC" w:rsidRDefault="00AA1FF3" w:rsidP="00AA1FF3">
          <w:pPr>
            <w:pStyle w:val="BEA03537A38E4915BD5F45EC72270000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grading type from the list…</w:t>
          </w:r>
        </w:p>
      </w:docPartBody>
    </w:docPart>
    <w:docPart>
      <w:docPartPr>
        <w:name w:val="ADFE6108339041569A4975B3112C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5209-65ED-415D-A9F9-1235B6BD3720}"/>
      </w:docPartPr>
      <w:docPartBody>
        <w:p w:rsidR="000474FC" w:rsidRDefault="00AA1FF3" w:rsidP="00AA1FF3">
          <w:pPr>
            <w:pStyle w:val="ADFE6108339041569A4975B3112C6EF7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Please select the assessment from the list… </w:t>
          </w:r>
        </w:p>
      </w:docPartBody>
    </w:docPart>
    <w:docPart>
      <w:docPartPr>
        <w:name w:val="7B7557C4E5F0496A994BBAA0BEAC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FD50-F5DD-4D6D-89E5-0BA29E9D797F}"/>
      </w:docPartPr>
      <w:docPartBody>
        <w:p w:rsidR="000474FC" w:rsidRDefault="00AA1FF3" w:rsidP="00AA1FF3">
          <w:pPr>
            <w:pStyle w:val="7B7557C4E5F0496A994BBAA0BEAC54214"/>
          </w:pP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Please select the first exam type</w:t>
          </w:r>
          <w:r w:rsidRPr="002725AF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from the list</w:t>
          </w:r>
          <w:r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…</w:t>
          </w: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</w:t>
          </w:r>
        </w:p>
      </w:docPartBody>
    </w:docPart>
    <w:docPart>
      <w:docPartPr>
        <w:name w:val="5B11B8B6BE374454A24DCB664DAE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9F7E3-A6F8-4C15-8748-17DECE5F8EE7}"/>
      </w:docPartPr>
      <w:docPartBody>
        <w:p w:rsidR="000474FC" w:rsidRDefault="00AA1FF3" w:rsidP="00AA1FF3">
          <w:pPr>
            <w:pStyle w:val="5B11B8B6BE374454A24DCB664DAE19A94"/>
          </w:pPr>
          <w:r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Please select the second</w:t>
          </w: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exam type</w:t>
          </w:r>
          <w:r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</w:t>
          </w:r>
          <w:r w:rsidRPr="002725AF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from the list</w:t>
          </w: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…</w:t>
          </w:r>
        </w:p>
      </w:docPartBody>
    </w:docPart>
    <w:docPart>
      <w:docPartPr>
        <w:name w:val="D3426F8F05534B908D4B9C62357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61C6-9FD3-4BF9-8C0B-375FE40CA4B8}"/>
      </w:docPartPr>
      <w:docPartBody>
        <w:p w:rsidR="000474FC" w:rsidRDefault="00AA1FF3" w:rsidP="00AA1FF3">
          <w:pPr>
            <w:pStyle w:val="D3426F8F05534B908D4B9C6235788A9F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aids from the lis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rødtekst CS)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7B"/>
    <w:rsid w:val="000474FC"/>
    <w:rsid w:val="000B69E2"/>
    <w:rsid w:val="000C6CD3"/>
    <w:rsid w:val="006E3CD0"/>
    <w:rsid w:val="009917B4"/>
    <w:rsid w:val="00AA1FF3"/>
    <w:rsid w:val="00E968C9"/>
    <w:rsid w:val="00EB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A1FF3"/>
    <w:rPr>
      <w:color w:val="808080"/>
    </w:rPr>
  </w:style>
  <w:style w:type="paragraph" w:customStyle="1" w:styleId="DF817AB29C744ED6A8A61A56DA7D210F">
    <w:name w:val="DF817AB29C744ED6A8A61A56DA7D210F"/>
    <w:rsid w:val="00EB327B"/>
    <w:pPr>
      <w:spacing w:after="0" w:line="240" w:lineRule="auto"/>
    </w:pPr>
    <w:rPr>
      <w:sz w:val="24"/>
      <w:szCs w:val="24"/>
      <w:lang w:eastAsia="en-US"/>
    </w:rPr>
  </w:style>
  <w:style w:type="paragraph" w:customStyle="1" w:styleId="00A49D6802AA4F59B872F0697FEAD7E5">
    <w:name w:val="00A49D6802AA4F59B872F0697FEAD7E5"/>
    <w:rsid w:val="009917B4"/>
  </w:style>
  <w:style w:type="paragraph" w:customStyle="1" w:styleId="D1FB6CC7CFE14376A57A976C69902AC612">
    <w:name w:val="D1FB6CC7CFE14376A57A976C69902AC612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11">
    <w:name w:val="61E769115F9D4294AFC00CC2CC18EE7511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10">
    <w:name w:val="4C3B5A7170C04A09BCD44EABDD6C6CB810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9">
    <w:name w:val="D02477F1ED054BCBA8A5042B12C9CEF59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9">
    <w:name w:val="2E0CE0221DE943DC854A9F8CF16701A09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8">
    <w:name w:val="BF8D56B778E244D4BCE79B5C56F6443F8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8">
    <w:name w:val="301CCD9D36BC49D1B7439A5147AA89228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8">
    <w:name w:val="28DC97AC45144B2880174167DC39FBE48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8">
    <w:name w:val="6A6CF7ECCC964345A8F4E0763F5BFE788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8">
    <w:name w:val="175BD5E52A3042D5AD50F5CDFC4935DB8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9">
    <w:name w:val="DACD312F4E6241B9871EBD913F2025739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7">
    <w:name w:val="EF77A686B924457A8776857C2F52A2567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83302216336452B826E0593633F53CA4">
    <w:name w:val="783302216336452B826E0593633F53CA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83A83DB014F14396915FD39AF1BECC8D4">
    <w:name w:val="83A83DB014F14396915FD39AF1BECC8D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547884030A1B45968B5A0CF0CF7109754">
    <w:name w:val="547884030A1B45968B5A0CF0CF710975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06644B766984067AA9F5C57C866A2BA4">
    <w:name w:val="706644B766984067AA9F5C57C866A2BA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F0DC1575F7D14655AD77C3E98E9974C44">
    <w:name w:val="F0DC1575F7D14655AD77C3E98E9974C4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7E64EF9AE01457997D64A6094F27FC54">
    <w:name w:val="77E64EF9AE01457997D64A6094F27FC5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FED6E5E44B5844D69D0DC0BC786D235A4">
    <w:name w:val="FED6E5E44B5844D69D0DC0BC786D235A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BEA03537A38E4915BD5F45EC722700004">
    <w:name w:val="BEA03537A38E4915BD5F45EC72270000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ADFE6108339041569A4975B3112C6EF74">
    <w:name w:val="ADFE6108339041569A4975B3112C6EF7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B7557C4E5F0496A994BBAA0BEAC54214">
    <w:name w:val="7B7557C4E5F0496A994BBAA0BEAC54214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5B11B8B6BE374454A24DCB664DAE19A94">
    <w:name w:val="5B11B8B6BE374454A24DCB664DAE19A94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3426F8F05534B908D4B9C6235788A9F4">
    <w:name w:val="D3426F8F05534B908D4B9C6235788A9F4"/>
    <w:rsid w:val="00AA1FF3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7544BBE-0C9B-40C2-A3FA-052E8B6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15</Words>
  <Characters>9854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ortensen</dc:creator>
  <cp:keywords/>
  <dc:description/>
  <cp:lastModifiedBy>Cecilie Rix Arildskov</cp:lastModifiedBy>
  <cp:revision>3</cp:revision>
  <dcterms:created xsi:type="dcterms:W3CDTF">2022-06-07T12:49:00Z</dcterms:created>
  <dcterms:modified xsi:type="dcterms:W3CDTF">2022-06-07T12:49:00Z</dcterms:modified>
</cp:coreProperties>
</file>